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550D4" w14:textId="77777777" w:rsidR="00E72421" w:rsidRDefault="00E72421" w:rsidP="00EC3B92">
      <w:pPr>
        <w:jc w:val="center"/>
      </w:pPr>
      <w:r>
        <w:t>INSPECTOR GENERAL</w:t>
      </w:r>
    </w:p>
    <w:p w14:paraId="20EF16C1" w14:textId="4D37CCF6" w:rsidR="00420DC3" w:rsidRDefault="00E72421" w:rsidP="00EC3B92">
      <w:pPr>
        <w:jc w:val="center"/>
      </w:pPr>
      <w:r>
        <w:t>FEDERAL COMMUNICATIONS COMMISSION</w:t>
      </w:r>
    </w:p>
    <w:p w14:paraId="0EFFCE69" w14:textId="7BFE0A18" w:rsidR="00071E23" w:rsidRDefault="00E72421" w:rsidP="00EC3B92">
      <w:pPr>
        <w:jc w:val="center"/>
      </w:pPr>
      <w:r>
        <w:t>45 L. STREET, N.E.</w:t>
      </w:r>
    </w:p>
    <w:p w14:paraId="069E4DF1" w14:textId="757C17AC" w:rsidR="00EC3B92" w:rsidRDefault="00E72421" w:rsidP="00EC3B92">
      <w:pPr>
        <w:jc w:val="center"/>
      </w:pPr>
      <w:r>
        <w:t>WASHINGTON, D.C. 20554</w:t>
      </w:r>
    </w:p>
    <w:p w14:paraId="0B2FC48F" w14:textId="3CDC5C57" w:rsidR="008824AE" w:rsidRDefault="008824AE" w:rsidP="008824AE">
      <w:pPr>
        <w:spacing w:line="360" w:lineRule="auto"/>
        <w:rPr>
          <w:sz w:val="28"/>
          <w:szCs w:val="28"/>
        </w:rPr>
      </w:pPr>
    </w:p>
    <w:p w14:paraId="6CCF4148" w14:textId="77777777" w:rsidR="00766BE1" w:rsidRDefault="00766BE1" w:rsidP="008824AE">
      <w:pPr>
        <w:spacing w:line="360" w:lineRule="auto"/>
        <w:rPr>
          <w:sz w:val="28"/>
          <w:szCs w:val="28"/>
        </w:rPr>
      </w:pPr>
    </w:p>
    <w:p w14:paraId="07A2ECDD" w14:textId="1C1819CC" w:rsidR="00CC5899" w:rsidRPr="00D12CC9" w:rsidRDefault="00CC5899" w:rsidP="00D12CC9">
      <w:pPr>
        <w:spacing w:line="360" w:lineRule="auto"/>
        <w:jc w:val="center"/>
        <w:rPr>
          <w:b/>
          <w:bCs/>
          <w:sz w:val="28"/>
          <w:szCs w:val="28"/>
          <w:u w:val="single"/>
        </w:rPr>
      </w:pPr>
      <w:r w:rsidRPr="00CC5899">
        <w:rPr>
          <w:b/>
          <w:bCs/>
          <w:sz w:val="28"/>
          <w:szCs w:val="28"/>
          <w:u w:val="single"/>
        </w:rPr>
        <w:t>UNSWORN</w:t>
      </w:r>
      <w:r w:rsidR="0023013A">
        <w:rPr>
          <w:b/>
          <w:bCs/>
          <w:sz w:val="28"/>
          <w:szCs w:val="28"/>
          <w:u w:val="single"/>
        </w:rPr>
        <w:t xml:space="preserve">, </w:t>
      </w:r>
      <w:r w:rsidR="0023013A" w:rsidRPr="00CC5899">
        <w:rPr>
          <w:b/>
          <w:bCs/>
          <w:sz w:val="28"/>
          <w:szCs w:val="28"/>
          <w:u w:val="single"/>
        </w:rPr>
        <w:t>28 U.S.C. §1746</w:t>
      </w:r>
      <w:r w:rsidR="0023013A">
        <w:rPr>
          <w:b/>
          <w:bCs/>
          <w:sz w:val="28"/>
          <w:szCs w:val="28"/>
          <w:u w:val="single"/>
        </w:rPr>
        <w:t xml:space="preserve">, </w:t>
      </w:r>
      <w:r w:rsidRPr="00CC5899">
        <w:rPr>
          <w:b/>
          <w:bCs/>
          <w:sz w:val="28"/>
          <w:szCs w:val="28"/>
          <w:u w:val="single"/>
        </w:rPr>
        <w:t>DECLARATION</w:t>
      </w:r>
      <w:r w:rsidR="00D12CC9">
        <w:rPr>
          <w:b/>
          <w:bCs/>
          <w:sz w:val="28"/>
          <w:szCs w:val="28"/>
          <w:u w:val="single"/>
        </w:rPr>
        <w:t xml:space="preserve"> OF BILLY RAY KIDWELL</w:t>
      </w:r>
      <w:r w:rsidRPr="00CC5899">
        <w:rPr>
          <w:b/>
          <w:bCs/>
          <w:sz w:val="28"/>
          <w:szCs w:val="28"/>
          <w:u w:val="single"/>
        </w:rPr>
        <w:t xml:space="preserve">, </w:t>
      </w:r>
      <w:r w:rsidR="00F43399">
        <w:rPr>
          <w:b/>
          <w:bCs/>
          <w:sz w:val="28"/>
          <w:szCs w:val="28"/>
          <w:u w:val="single"/>
        </w:rPr>
        <w:t xml:space="preserve">PROVING </w:t>
      </w:r>
      <w:r w:rsidR="00766BE1">
        <w:rPr>
          <w:b/>
          <w:bCs/>
          <w:sz w:val="28"/>
          <w:szCs w:val="28"/>
          <w:u w:val="single"/>
        </w:rPr>
        <w:t>F.C.C. CHAIRMAN, AJIT V. PAI, AND THE FEDERAL COMMUNICATIONS COMMISSION, KNOWINGLY, AND INTENTIONALLY, VIOLATED THE RAY BALM’S ACT OF 20</w:t>
      </w:r>
      <w:r w:rsidR="00C47AA6">
        <w:rPr>
          <w:b/>
          <w:bCs/>
          <w:sz w:val="28"/>
          <w:szCs w:val="28"/>
          <w:u w:val="single"/>
        </w:rPr>
        <w:t>1</w:t>
      </w:r>
      <w:r w:rsidR="00766BE1">
        <w:rPr>
          <w:b/>
          <w:bCs/>
          <w:sz w:val="28"/>
          <w:szCs w:val="28"/>
          <w:u w:val="single"/>
        </w:rPr>
        <w:t xml:space="preserve">8, BY LYING TO BOTH THE </w:t>
      </w:r>
      <w:r w:rsidR="0023013A">
        <w:rPr>
          <w:b/>
          <w:bCs/>
          <w:sz w:val="28"/>
          <w:szCs w:val="28"/>
          <w:u w:val="single"/>
        </w:rPr>
        <w:t xml:space="preserve">HOUSE OF REPRESENTATIVES, AND </w:t>
      </w:r>
      <w:r w:rsidR="00766BE1">
        <w:rPr>
          <w:b/>
          <w:bCs/>
          <w:sz w:val="28"/>
          <w:szCs w:val="28"/>
          <w:u w:val="single"/>
        </w:rPr>
        <w:t>SENATE</w:t>
      </w:r>
      <w:r w:rsidR="0023013A">
        <w:rPr>
          <w:b/>
          <w:bCs/>
          <w:sz w:val="28"/>
          <w:szCs w:val="28"/>
          <w:u w:val="single"/>
        </w:rPr>
        <w:t>,</w:t>
      </w:r>
      <w:r w:rsidR="00766BE1">
        <w:rPr>
          <w:b/>
          <w:bCs/>
          <w:sz w:val="28"/>
          <w:szCs w:val="28"/>
          <w:u w:val="single"/>
        </w:rPr>
        <w:t xml:space="preserve"> COMMITTEE</w:t>
      </w:r>
      <w:r w:rsidR="0023013A">
        <w:rPr>
          <w:b/>
          <w:bCs/>
          <w:sz w:val="28"/>
          <w:szCs w:val="28"/>
          <w:u w:val="single"/>
        </w:rPr>
        <w:t>S</w:t>
      </w:r>
      <w:r w:rsidR="00766BE1">
        <w:rPr>
          <w:b/>
          <w:bCs/>
          <w:sz w:val="28"/>
          <w:szCs w:val="28"/>
          <w:u w:val="single"/>
        </w:rPr>
        <w:t xml:space="preserve"> ON COMMERCE,</w:t>
      </w:r>
      <w:r w:rsidR="0023013A">
        <w:rPr>
          <w:b/>
          <w:bCs/>
          <w:sz w:val="28"/>
          <w:szCs w:val="28"/>
          <w:u w:val="single"/>
        </w:rPr>
        <w:t xml:space="preserve"> </w:t>
      </w:r>
      <w:r w:rsidR="00766BE1">
        <w:rPr>
          <w:b/>
          <w:bCs/>
          <w:sz w:val="28"/>
          <w:szCs w:val="28"/>
          <w:u w:val="single"/>
        </w:rPr>
        <w:t>IN THE FCC REPORT ON PROMOTING BROADBAND INTERNET ACCESS</w:t>
      </w:r>
      <w:r w:rsidR="0023013A">
        <w:rPr>
          <w:b/>
          <w:bCs/>
          <w:sz w:val="28"/>
          <w:szCs w:val="28"/>
          <w:u w:val="single"/>
        </w:rPr>
        <w:t xml:space="preserve"> </w:t>
      </w:r>
      <w:r w:rsidR="00766BE1">
        <w:rPr>
          <w:b/>
          <w:bCs/>
          <w:sz w:val="28"/>
          <w:szCs w:val="28"/>
          <w:u w:val="single"/>
        </w:rPr>
        <w:t>FOR VETERANS</w:t>
      </w:r>
    </w:p>
    <w:p w14:paraId="174DD0E0" w14:textId="47C069EA" w:rsidR="00CC5899" w:rsidRDefault="00CC5899" w:rsidP="00D12CC9">
      <w:pPr>
        <w:spacing w:line="360" w:lineRule="auto"/>
        <w:rPr>
          <w:sz w:val="28"/>
          <w:szCs w:val="28"/>
        </w:rPr>
      </w:pPr>
    </w:p>
    <w:p w14:paraId="3BAC0B47" w14:textId="5CDD8022" w:rsidR="00D12CC9" w:rsidRDefault="00D12CC9" w:rsidP="00D12CC9">
      <w:pPr>
        <w:spacing w:line="360" w:lineRule="auto"/>
        <w:rPr>
          <w:sz w:val="28"/>
          <w:szCs w:val="28"/>
        </w:rPr>
      </w:pPr>
      <w:r>
        <w:rPr>
          <w:sz w:val="28"/>
          <w:szCs w:val="28"/>
        </w:rPr>
        <w:tab/>
        <w:t xml:space="preserve">I, </w:t>
      </w:r>
      <w:r w:rsidRPr="00D12CC9">
        <w:rPr>
          <w:i/>
          <w:iCs/>
          <w:sz w:val="28"/>
          <w:szCs w:val="28"/>
        </w:rPr>
        <w:t>Billy Ray Kidwell</w:t>
      </w:r>
      <w:r>
        <w:rPr>
          <w:sz w:val="28"/>
          <w:szCs w:val="28"/>
        </w:rPr>
        <w:t xml:space="preserve">, hereby </w:t>
      </w:r>
      <w:r w:rsidR="00E72421">
        <w:rPr>
          <w:sz w:val="28"/>
          <w:szCs w:val="28"/>
        </w:rPr>
        <w:t>declare</w:t>
      </w:r>
      <w:r>
        <w:rPr>
          <w:sz w:val="28"/>
          <w:szCs w:val="28"/>
        </w:rPr>
        <w:t xml:space="preserve"> the following, </w:t>
      </w:r>
      <w:r w:rsidRPr="00D12CC9">
        <w:rPr>
          <w:sz w:val="28"/>
          <w:szCs w:val="28"/>
          <w:u w:val="single"/>
        </w:rPr>
        <w:t>Under Penalty of Perjury</w:t>
      </w:r>
      <w:r>
        <w:rPr>
          <w:sz w:val="28"/>
          <w:szCs w:val="28"/>
        </w:rPr>
        <w:t>, pursuant to Title 28 U.S.C. §1746, stating that the statements herein are true</w:t>
      </w:r>
      <w:r w:rsidR="0023013A">
        <w:rPr>
          <w:sz w:val="28"/>
          <w:szCs w:val="28"/>
        </w:rPr>
        <w:t>, and correct,</w:t>
      </w:r>
      <w:r>
        <w:rPr>
          <w:sz w:val="28"/>
          <w:szCs w:val="28"/>
        </w:rPr>
        <w:t xml:space="preserve"> to the best of my knowledge, and beliefs.</w:t>
      </w:r>
    </w:p>
    <w:p w14:paraId="52755427" w14:textId="7A2A3A80" w:rsidR="00D12CC9" w:rsidRDefault="00D12CC9" w:rsidP="00D12CC9">
      <w:pPr>
        <w:spacing w:line="360" w:lineRule="auto"/>
        <w:rPr>
          <w:sz w:val="28"/>
          <w:szCs w:val="28"/>
        </w:rPr>
      </w:pPr>
    </w:p>
    <w:p w14:paraId="411334A4" w14:textId="05377E85" w:rsidR="00D12CC9" w:rsidRDefault="00D12CC9" w:rsidP="00D12CC9">
      <w:pPr>
        <w:spacing w:line="360" w:lineRule="auto"/>
        <w:rPr>
          <w:sz w:val="28"/>
          <w:szCs w:val="28"/>
        </w:rPr>
      </w:pPr>
      <w:r>
        <w:rPr>
          <w:sz w:val="28"/>
          <w:szCs w:val="28"/>
        </w:rPr>
        <w:t xml:space="preserve">1. </w:t>
      </w:r>
      <w:r w:rsidR="00422DAE">
        <w:rPr>
          <w:sz w:val="28"/>
          <w:szCs w:val="28"/>
        </w:rPr>
        <w:t xml:space="preserve">I, </w:t>
      </w:r>
      <w:r w:rsidR="00422DAE" w:rsidRPr="00C86465">
        <w:rPr>
          <w:i/>
          <w:iCs/>
          <w:sz w:val="28"/>
          <w:szCs w:val="28"/>
        </w:rPr>
        <w:t>Billy Ray Kidwell</w:t>
      </w:r>
      <w:r w:rsidR="00422DAE">
        <w:rPr>
          <w:sz w:val="28"/>
          <w:szCs w:val="28"/>
        </w:rPr>
        <w:t xml:space="preserve">, state that I am over the age of </w:t>
      </w:r>
      <w:r w:rsidR="002B6B42">
        <w:rPr>
          <w:sz w:val="28"/>
          <w:szCs w:val="28"/>
        </w:rPr>
        <w:t>eighteen</w:t>
      </w:r>
      <w:r w:rsidR="00422DAE">
        <w:rPr>
          <w:sz w:val="28"/>
          <w:szCs w:val="28"/>
        </w:rPr>
        <w:t xml:space="preserve"> (18), and that I have personal knowledge of the facts, and statements, herein</w:t>
      </w:r>
      <w:r w:rsidR="00866D97">
        <w:rPr>
          <w:sz w:val="28"/>
          <w:szCs w:val="28"/>
        </w:rPr>
        <w:t xml:space="preserve"> that I describe to the best of my ability, acting </w:t>
      </w:r>
      <w:r w:rsidR="00866D97" w:rsidRPr="00866D97">
        <w:rPr>
          <w:i/>
          <w:iCs/>
          <w:sz w:val="28"/>
          <w:szCs w:val="28"/>
        </w:rPr>
        <w:t>Pro Se</w:t>
      </w:r>
      <w:r w:rsidR="00866D97">
        <w:rPr>
          <w:sz w:val="28"/>
          <w:szCs w:val="28"/>
        </w:rPr>
        <w:t>, without legal training.</w:t>
      </w:r>
    </w:p>
    <w:p w14:paraId="4095876D" w14:textId="77777777" w:rsidR="00C92B32" w:rsidRDefault="00C92B32" w:rsidP="00D12CC9">
      <w:pPr>
        <w:spacing w:line="360" w:lineRule="auto"/>
        <w:rPr>
          <w:sz w:val="28"/>
          <w:szCs w:val="28"/>
        </w:rPr>
      </w:pPr>
    </w:p>
    <w:p w14:paraId="5CB9D4B6" w14:textId="49254B4C" w:rsidR="00EF577A" w:rsidRDefault="00702AFE" w:rsidP="00D12CC9">
      <w:pPr>
        <w:spacing w:line="360" w:lineRule="auto"/>
        <w:rPr>
          <w:sz w:val="28"/>
          <w:szCs w:val="28"/>
        </w:rPr>
      </w:pPr>
      <w:r>
        <w:rPr>
          <w:sz w:val="28"/>
          <w:szCs w:val="28"/>
        </w:rPr>
        <w:t>2</w:t>
      </w:r>
      <w:r w:rsidR="00C92B32">
        <w:rPr>
          <w:sz w:val="28"/>
          <w:szCs w:val="28"/>
        </w:rPr>
        <w:t xml:space="preserve">. I state that </w:t>
      </w:r>
      <w:r w:rsidR="00C47AA6">
        <w:rPr>
          <w:sz w:val="28"/>
          <w:szCs w:val="28"/>
        </w:rPr>
        <w:t xml:space="preserve">the Ray Balm’s Act </w:t>
      </w:r>
      <w:r w:rsidR="00EF577A">
        <w:rPr>
          <w:sz w:val="28"/>
          <w:szCs w:val="28"/>
        </w:rPr>
        <w:t xml:space="preserve">required the F.C.C. to </w:t>
      </w:r>
      <w:bookmarkStart w:id="0" w:name="_Hlk55600203"/>
      <w:r w:rsidR="00EF577A">
        <w:rPr>
          <w:sz w:val="28"/>
          <w:szCs w:val="28"/>
        </w:rPr>
        <w:t xml:space="preserve">report to Congress on </w:t>
      </w:r>
      <w:r w:rsidR="00EF577A" w:rsidRPr="00F02D25">
        <w:rPr>
          <w:sz w:val="28"/>
          <w:szCs w:val="28"/>
          <w:u w:val="single"/>
        </w:rPr>
        <w:t>promoting</w:t>
      </w:r>
      <w:r w:rsidR="00EF577A">
        <w:rPr>
          <w:sz w:val="28"/>
          <w:szCs w:val="28"/>
        </w:rPr>
        <w:t xml:space="preserve"> Broadband Internet Access Service for Veterans</w:t>
      </w:r>
      <w:bookmarkEnd w:id="0"/>
      <w:r w:rsidR="00EF577A">
        <w:rPr>
          <w:sz w:val="28"/>
          <w:szCs w:val="28"/>
        </w:rPr>
        <w:t xml:space="preserve">, in particular </w:t>
      </w:r>
      <w:r w:rsidR="00D13BFF">
        <w:rPr>
          <w:sz w:val="28"/>
          <w:szCs w:val="28"/>
        </w:rPr>
        <w:t xml:space="preserve">Broadband Access for </w:t>
      </w:r>
      <w:r w:rsidR="00EF577A">
        <w:rPr>
          <w:sz w:val="28"/>
          <w:szCs w:val="28"/>
        </w:rPr>
        <w:t>Low-Income Veterans, and Veterans Residing in Rural Areas.</w:t>
      </w:r>
    </w:p>
    <w:p w14:paraId="587A0468" w14:textId="5C0800B1" w:rsidR="00EF577A" w:rsidRDefault="00EF577A" w:rsidP="00D12CC9">
      <w:pPr>
        <w:spacing w:line="360" w:lineRule="auto"/>
        <w:rPr>
          <w:sz w:val="28"/>
          <w:szCs w:val="28"/>
        </w:rPr>
      </w:pPr>
    </w:p>
    <w:p w14:paraId="3A0F6A41" w14:textId="3C0C1689" w:rsidR="00EF577A" w:rsidRDefault="00EF577A" w:rsidP="00D12CC9">
      <w:pPr>
        <w:spacing w:line="360" w:lineRule="auto"/>
        <w:rPr>
          <w:sz w:val="28"/>
          <w:szCs w:val="28"/>
        </w:rPr>
      </w:pPr>
      <w:r>
        <w:rPr>
          <w:sz w:val="28"/>
          <w:szCs w:val="28"/>
        </w:rPr>
        <w:lastRenderedPageBreak/>
        <w:t>3. I state that the Ray Balm’s Act also required the F.C.C. to (1) examine such access, and how to promote such access, and (2) provide findings, and recommendations for Congress, with respect to such access, and how to promote such access.</w:t>
      </w:r>
    </w:p>
    <w:p w14:paraId="36C96873" w14:textId="67B8E615" w:rsidR="00EF577A" w:rsidRDefault="00EF577A" w:rsidP="00D12CC9">
      <w:pPr>
        <w:spacing w:line="360" w:lineRule="auto"/>
        <w:rPr>
          <w:sz w:val="28"/>
          <w:szCs w:val="28"/>
        </w:rPr>
      </w:pPr>
    </w:p>
    <w:p w14:paraId="15934996" w14:textId="36EEB32A" w:rsidR="00F02D25" w:rsidRDefault="00EF577A" w:rsidP="00D12CC9">
      <w:pPr>
        <w:spacing w:line="360" w:lineRule="auto"/>
        <w:rPr>
          <w:sz w:val="28"/>
          <w:szCs w:val="28"/>
        </w:rPr>
      </w:pPr>
      <w:r>
        <w:rPr>
          <w:sz w:val="28"/>
          <w:szCs w:val="28"/>
        </w:rPr>
        <w:t xml:space="preserve">4. </w:t>
      </w:r>
      <w:r w:rsidR="00F02D25">
        <w:rPr>
          <w:sz w:val="28"/>
          <w:szCs w:val="28"/>
        </w:rPr>
        <w:t>I</w:t>
      </w:r>
      <w:r w:rsidR="00747363">
        <w:rPr>
          <w:sz w:val="28"/>
          <w:szCs w:val="28"/>
        </w:rPr>
        <w:t xml:space="preserve"> state that i</w:t>
      </w:r>
      <w:r w:rsidR="00F02D25">
        <w:rPr>
          <w:sz w:val="28"/>
          <w:szCs w:val="28"/>
        </w:rPr>
        <w:t>n response to the Ray Balm’s Act o</w:t>
      </w:r>
      <w:r>
        <w:rPr>
          <w:sz w:val="28"/>
          <w:szCs w:val="28"/>
        </w:rPr>
        <w:t>n, or about</w:t>
      </w:r>
      <w:r w:rsidR="002357E7">
        <w:rPr>
          <w:sz w:val="28"/>
          <w:szCs w:val="28"/>
        </w:rPr>
        <w:t>,</w:t>
      </w:r>
      <w:r>
        <w:rPr>
          <w:sz w:val="28"/>
          <w:szCs w:val="28"/>
        </w:rPr>
        <w:t xml:space="preserve"> May of 2019 the Federal Communications Commission </w:t>
      </w:r>
      <w:r w:rsidR="00F02D25">
        <w:rPr>
          <w:sz w:val="28"/>
          <w:szCs w:val="28"/>
        </w:rPr>
        <w:t xml:space="preserve">filed a </w:t>
      </w:r>
      <w:r w:rsidR="00747363">
        <w:rPr>
          <w:sz w:val="28"/>
          <w:szCs w:val="28"/>
        </w:rPr>
        <w:t xml:space="preserve">Dishonest </w:t>
      </w:r>
      <w:r w:rsidR="00F02D25">
        <w:rPr>
          <w:sz w:val="28"/>
          <w:szCs w:val="28"/>
        </w:rPr>
        <w:t>Report titled “</w:t>
      </w:r>
      <w:r w:rsidR="00F02D25" w:rsidRPr="002357E7">
        <w:rPr>
          <w:i/>
          <w:iCs/>
          <w:sz w:val="28"/>
          <w:szCs w:val="28"/>
        </w:rPr>
        <w:t>Ray Balm’s Act Report on promoting Broadband Internet Access Service for Veterans</w:t>
      </w:r>
      <w:r w:rsidR="00F02D25">
        <w:rPr>
          <w:sz w:val="28"/>
          <w:szCs w:val="28"/>
        </w:rPr>
        <w:t xml:space="preserve">” with </w:t>
      </w:r>
      <w:bookmarkStart w:id="1" w:name="_Hlk55692489"/>
      <w:r w:rsidR="00F02D25">
        <w:rPr>
          <w:sz w:val="28"/>
          <w:szCs w:val="28"/>
        </w:rPr>
        <w:t>the Senate Committee on Commerce, and the House of Representatives Committee on Commerce</w:t>
      </w:r>
      <w:bookmarkEnd w:id="1"/>
      <w:r w:rsidR="00F02D25">
        <w:rPr>
          <w:sz w:val="28"/>
          <w:szCs w:val="28"/>
        </w:rPr>
        <w:t>.</w:t>
      </w:r>
    </w:p>
    <w:p w14:paraId="5389ED44" w14:textId="77777777" w:rsidR="00F02D25" w:rsidRDefault="00F02D25" w:rsidP="00D12CC9">
      <w:pPr>
        <w:spacing w:line="360" w:lineRule="auto"/>
        <w:rPr>
          <w:sz w:val="28"/>
          <w:szCs w:val="28"/>
        </w:rPr>
      </w:pPr>
    </w:p>
    <w:p w14:paraId="09BC9D2B" w14:textId="72A64A26" w:rsidR="00747363" w:rsidRDefault="00F02D25" w:rsidP="00D12CC9">
      <w:pPr>
        <w:spacing w:line="360" w:lineRule="auto"/>
        <w:rPr>
          <w:sz w:val="28"/>
          <w:szCs w:val="28"/>
        </w:rPr>
      </w:pPr>
      <w:r>
        <w:rPr>
          <w:sz w:val="28"/>
          <w:szCs w:val="28"/>
        </w:rPr>
        <w:t xml:space="preserve">5. </w:t>
      </w:r>
      <w:r w:rsidR="00747363">
        <w:rPr>
          <w:sz w:val="28"/>
          <w:szCs w:val="28"/>
        </w:rPr>
        <w:t>I state that the</w:t>
      </w:r>
      <w:r>
        <w:rPr>
          <w:sz w:val="28"/>
          <w:szCs w:val="28"/>
        </w:rPr>
        <w:t xml:space="preserve"> F.C.C.’s </w:t>
      </w:r>
      <w:bookmarkStart w:id="2" w:name="_Hlk55610858"/>
      <w:bookmarkStart w:id="3" w:name="_Hlk55611756"/>
      <w:r>
        <w:rPr>
          <w:sz w:val="28"/>
          <w:szCs w:val="28"/>
        </w:rPr>
        <w:t>“</w:t>
      </w:r>
      <w:r w:rsidRPr="002357E7">
        <w:rPr>
          <w:i/>
          <w:iCs/>
          <w:sz w:val="28"/>
          <w:szCs w:val="28"/>
        </w:rPr>
        <w:t>Ray Balm’s Act Report on promoting Broadband Internet Access Service for Veterans</w:t>
      </w:r>
      <w:r>
        <w:rPr>
          <w:sz w:val="28"/>
          <w:szCs w:val="28"/>
        </w:rPr>
        <w:t xml:space="preserve">” </w:t>
      </w:r>
      <w:r w:rsidR="005969B5">
        <w:rPr>
          <w:sz w:val="28"/>
          <w:szCs w:val="28"/>
        </w:rPr>
        <w:t>is</w:t>
      </w:r>
      <w:bookmarkEnd w:id="2"/>
      <w:r w:rsidR="005969B5">
        <w:rPr>
          <w:sz w:val="28"/>
          <w:szCs w:val="28"/>
        </w:rPr>
        <w:t xml:space="preserve"> </w:t>
      </w:r>
      <w:bookmarkEnd w:id="3"/>
      <w:r w:rsidR="0048140C">
        <w:rPr>
          <w:sz w:val="28"/>
          <w:szCs w:val="28"/>
        </w:rPr>
        <w:t xml:space="preserve">intentionally </w:t>
      </w:r>
      <w:r w:rsidR="005969B5">
        <w:rPr>
          <w:sz w:val="28"/>
          <w:szCs w:val="28"/>
        </w:rPr>
        <w:t xml:space="preserve">dishonest, </w:t>
      </w:r>
      <w:r w:rsidR="0048140C">
        <w:rPr>
          <w:sz w:val="28"/>
          <w:szCs w:val="28"/>
        </w:rPr>
        <w:t xml:space="preserve">misleading, </w:t>
      </w:r>
      <w:r w:rsidR="005969B5">
        <w:rPr>
          <w:sz w:val="28"/>
          <w:szCs w:val="28"/>
        </w:rPr>
        <w:t xml:space="preserve">and </w:t>
      </w:r>
      <w:r>
        <w:rPr>
          <w:sz w:val="28"/>
          <w:szCs w:val="28"/>
        </w:rPr>
        <w:t xml:space="preserve">skillfully written </w:t>
      </w:r>
      <w:r w:rsidR="00747363">
        <w:rPr>
          <w:sz w:val="28"/>
          <w:szCs w:val="28"/>
        </w:rPr>
        <w:t xml:space="preserve">by the F.C.C. </w:t>
      </w:r>
      <w:r>
        <w:rPr>
          <w:sz w:val="28"/>
          <w:szCs w:val="28"/>
        </w:rPr>
        <w:t xml:space="preserve">to </w:t>
      </w:r>
      <w:r w:rsidR="0048140C">
        <w:rPr>
          <w:sz w:val="28"/>
          <w:szCs w:val="28"/>
        </w:rPr>
        <w:t>deceive, and</w:t>
      </w:r>
      <w:r w:rsidR="00747363">
        <w:rPr>
          <w:sz w:val="28"/>
          <w:szCs w:val="28"/>
        </w:rPr>
        <w:t xml:space="preserve"> </w:t>
      </w:r>
      <w:r w:rsidR="005969B5">
        <w:rPr>
          <w:sz w:val="28"/>
          <w:szCs w:val="28"/>
        </w:rPr>
        <w:t xml:space="preserve">mislead Congress, </w:t>
      </w:r>
      <w:r w:rsidR="00747363">
        <w:rPr>
          <w:sz w:val="28"/>
          <w:szCs w:val="28"/>
        </w:rPr>
        <w:t xml:space="preserve">and cover-up, how Comcast, and the Owner of Comcast,  </w:t>
      </w:r>
      <w:r w:rsidR="0019706D" w:rsidRPr="0019706D">
        <w:rPr>
          <w:i/>
          <w:iCs/>
          <w:sz w:val="28"/>
          <w:szCs w:val="28"/>
        </w:rPr>
        <w:t>Brian L. Roberts</w:t>
      </w:r>
      <w:r w:rsidR="0019706D">
        <w:rPr>
          <w:sz w:val="28"/>
          <w:szCs w:val="28"/>
        </w:rPr>
        <w:t xml:space="preserve">, </w:t>
      </w:r>
      <w:r w:rsidR="00747363">
        <w:rPr>
          <w:sz w:val="28"/>
          <w:szCs w:val="28"/>
        </w:rPr>
        <w:t>are intentionally Obstructing Access to Broadband Internet Services to Veterans.</w:t>
      </w:r>
    </w:p>
    <w:p w14:paraId="51E7B6B7" w14:textId="77777777" w:rsidR="00747363" w:rsidRDefault="00747363" w:rsidP="00D12CC9">
      <w:pPr>
        <w:spacing w:line="360" w:lineRule="auto"/>
        <w:rPr>
          <w:sz w:val="28"/>
          <w:szCs w:val="28"/>
        </w:rPr>
      </w:pPr>
    </w:p>
    <w:p w14:paraId="050C7C33" w14:textId="07C67431" w:rsidR="00E17422" w:rsidRDefault="00747363" w:rsidP="00D12CC9">
      <w:pPr>
        <w:spacing w:line="360" w:lineRule="auto"/>
        <w:rPr>
          <w:sz w:val="28"/>
          <w:szCs w:val="28"/>
        </w:rPr>
      </w:pPr>
      <w:r>
        <w:rPr>
          <w:sz w:val="28"/>
          <w:szCs w:val="28"/>
        </w:rPr>
        <w:t xml:space="preserve">6. </w:t>
      </w:r>
      <w:r w:rsidR="0019706D">
        <w:rPr>
          <w:sz w:val="28"/>
          <w:szCs w:val="28"/>
        </w:rPr>
        <w:t xml:space="preserve">I state that the Chairman of the F.C.C., </w:t>
      </w:r>
      <w:bookmarkStart w:id="4" w:name="_Hlk55769129"/>
      <w:r w:rsidR="0019706D" w:rsidRPr="0019706D">
        <w:rPr>
          <w:i/>
          <w:iCs/>
          <w:sz w:val="28"/>
          <w:szCs w:val="28"/>
        </w:rPr>
        <w:t>Ajit V. Pai</w:t>
      </w:r>
      <w:r w:rsidR="0019706D">
        <w:rPr>
          <w:sz w:val="28"/>
          <w:szCs w:val="28"/>
        </w:rPr>
        <w:t xml:space="preserve">, and </w:t>
      </w:r>
      <w:bookmarkEnd w:id="4"/>
      <w:r w:rsidR="0019706D">
        <w:rPr>
          <w:sz w:val="28"/>
          <w:szCs w:val="28"/>
        </w:rPr>
        <w:t>other F.C.C. Officials, had to be aware</w:t>
      </w:r>
      <w:r w:rsidR="00E17422">
        <w:rPr>
          <w:sz w:val="28"/>
          <w:szCs w:val="28"/>
        </w:rPr>
        <w:t xml:space="preserve">, </w:t>
      </w:r>
      <w:r w:rsidR="00E17422" w:rsidRPr="00E17422">
        <w:rPr>
          <w:i/>
          <w:iCs/>
          <w:sz w:val="28"/>
          <w:szCs w:val="28"/>
          <w:u w:val="single"/>
        </w:rPr>
        <w:t>from</w:t>
      </w:r>
      <w:r w:rsidR="00A814BE">
        <w:rPr>
          <w:i/>
          <w:iCs/>
          <w:sz w:val="28"/>
          <w:szCs w:val="28"/>
          <w:u w:val="single"/>
        </w:rPr>
        <w:t xml:space="preserve"> all the</w:t>
      </w:r>
      <w:r w:rsidR="00E17422" w:rsidRPr="00E17422">
        <w:rPr>
          <w:i/>
          <w:iCs/>
          <w:sz w:val="28"/>
          <w:szCs w:val="28"/>
          <w:u w:val="single"/>
        </w:rPr>
        <w:t xml:space="preserve"> National Media Coverage, and the many Investigations, and Lawsuits, by State Attorney Generals</w:t>
      </w:r>
      <w:r w:rsidR="00E17422">
        <w:rPr>
          <w:sz w:val="28"/>
          <w:szCs w:val="28"/>
        </w:rPr>
        <w:t>,</w:t>
      </w:r>
      <w:r w:rsidR="0019706D">
        <w:rPr>
          <w:sz w:val="28"/>
          <w:szCs w:val="28"/>
        </w:rPr>
        <w:t xml:space="preserve"> that Comcast was targeting Veterans, and Disabled Veterans, with Dishonest “</w:t>
      </w:r>
      <w:r w:rsidR="0019706D" w:rsidRPr="00E17422">
        <w:rPr>
          <w:i/>
          <w:iCs/>
          <w:sz w:val="28"/>
          <w:szCs w:val="28"/>
        </w:rPr>
        <w:t>Introductory Offer Con-Games</w:t>
      </w:r>
      <w:r w:rsidR="0019706D">
        <w:rPr>
          <w:sz w:val="28"/>
          <w:szCs w:val="28"/>
        </w:rPr>
        <w:t xml:space="preserve">”, in which Comcast concealed </w:t>
      </w:r>
      <w:r w:rsidR="00E17422">
        <w:rPr>
          <w:sz w:val="28"/>
          <w:szCs w:val="28"/>
        </w:rPr>
        <w:t xml:space="preserve">hidden fees, and charges, and the actual cost of Comcast Services, to </w:t>
      </w:r>
      <w:r w:rsidR="001C201A">
        <w:rPr>
          <w:sz w:val="28"/>
          <w:szCs w:val="28"/>
        </w:rPr>
        <w:t xml:space="preserve">overcharge, </w:t>
      </w:r>
      <w:r w:rsidR="00E17422">
        <w:rPr>
          <w:sz w:val="28"/>
          <w:szCs w:val="28"/>
        </w:rPr>
        <w:t>victimize, and steal vast amounts of money from Veterans, and Disabled Veterans, creating such hardships for Veterans that Comcast obstructed</w:t>
      </w:r>
      <w:r w:rsidR="00A814BE">
        <w:rPr>
          <w:sz w:val="28"/>
          <w:szCs w:val="28"/>
        </w:rPr>
        <w:t xml:space="preserve"> many </w:t>
      </w:r>
      <w:r w:rsidR="00E17422">
        <w:rPr>
          <w:sz w:val="28"/>
          <w:szCs w:val="28"/>
        </w:rPr>
        <w:t>Veterans in Accessing Broadband Internet Services, by making Broadband Services “</w:t>
      </w:r>
      <w:r w:rsidR="00E17422" w:rsidRPr="00E17422">
        <w:rPr>
          <w:i/>
          <w:iCs/>
          <w:sz w:val="28"/>
          <w:szCs w:val="28"/>
        </w:rPr>
        <w:t>Cost Prohibitive</w:t>
      </w:r>
      <w:r w:rsidR="00E17422">
        <w:rPr>
          <w:sz w:val="28"/>
          <w:szCs w:val="28"/>
        </w:rPr>
        <w:t>”</w:t>
      </w:r>
      <w:r w:rsidR="00A814BE">
        <w:rPr>
          <w:sz w:val="28"/>
          <w:szCs w:val="28"/>
        </w:rPr>
        <w:t>, especially for Disabled Veterans.</w:t>
      </w:r>
    </w:p>
    <w:p w14:paraId="3295FFCE" w14:textId="59C334A8" w:rsidR="00EB1758" w:rsidRDefault="00EB1758" w:rsidP="00D12CC9">
      <w:pPr>
        <w:spacing w:line="360" w:lineRule="auto"/>
        <w:rPr>
          <w:sz w:val="28"/>
          <w:szCs w:val="28"/>
        </w:rPr>
      </w:pPr>
      <w:r>
        <w:rPr>
          <w:sz w:val="28"/>
          <w:szCs w:val="28"/>
        </w:rPr>
        <w:lastRenderedPageBreak/>
        <w:t>7. I state that at the time of the FCC’s Dishonest Report titled “</w:t>
      </w:r>
      <w:r w:rsidRPr="002357E7">
        <w:rPr>
          <w:i/>
          <w:iCs/>
          <w:sz w:val="28"/>
          <w:szCs w:val="28"/>
        </w:rPr>
        <w:t>Ray Balm’s Act Report on promoting Broadband Internet Access Service for Veterans</w:t>
      </w:r>
      <w:r>
        <w:rPr>
          <w:sz w:val="28"/>
          <w:szCs w:val="28"/>
        </w:rPr>
        <w:t xml:space="preserve">” that it was </w:t>
      </w:r>
      <w:r w:rsidR="0075700E">
        <w:rPr>
          <w:sz w:val="28"/>
          <w:szCs w:val="28"/>
        </w:rPr>
        <w:t>Nationally P</w:t>
      </w:r>
      <w:r>
        <w:rPr>
          <w:sz w:val="28"/>
          <w:szCs w:val="28"/>
        </w:rPr>
        <w:t>ublicized that at least Seven (7) State Attorneys were investigating Comcast, and/or, had filed Class Actions on behalf of their states against Comcast</w:t>
      </w:r>
      <w:r w:rsidR="001C201A">
        <w:rPr>
          <w:sz w:val="28"/>
          <w:szCs w:val="28"/>
        </w:rPr>
        <w:t>,</w:t>
      </w:r>
      <w:r>
        <w:rPr>
          <w:sz w:val="28"/>
          <w:szCs w:val="28"/>
        </w:rPr>
        <w:t xml:space="preserve"> because of the Fraud, Overcharging, and “</w:t>
      </w:r>
      <w:r w:rsidRPr="00EB1758">
        <w:rPr>
          <w:i/>
          <w:iCs/>
          <w:sz w:val="28"/>
          <w:szCs w:val="28"/>
        </w:rPr>
        <w:t>Introductory Offer Con-Games</w:t>
      </w:r>
      <w:r>
        <w:rPr>
          <w:sz w:val="28"/>
          <w:szCs w:val="28"/>
        </w:rPr>
        <w:t>” Comcast uses against</w:t>
      </w:r>
      <w:r w:rsidR="001C201A">
        <w:rPr>
          <w:sz w:val="28"/>
          <w:szCs w:val="28"/>
        </w:rPr>
        <w:t xml:space="preserve"> </w:t>
      </w:r>
      <w:r>
        <w:rPr>
          <w:sz w:val="28"/>
          <w:szCs w:val="28"/>
        </w:rPr>
        <w:t>Veterans.</w:t>
      </w:r>
    </w:p>
    <w:p w14:paraId="30C8053F" w14:textId="047E112A" w:rsidR="00BF7E27" w:rsidRDefault="00BF7E27" w:rsidP="00D12CC9">
      <w:pPr>
        <w:spacing w:line="360" w:lineRule="auto"/>
        <w:rPr>
          <w:sz w:val="28"/>
          <w:szCs w:val="28"/>
        </w:rPr>
      </w:pPr>
    </w:p>
    <w:p w14:paraId="73653279" w14:textId="01DA64F8" w:rsidR="00BF7E27" w:rsidRDefault="00BF7E27" w:rsidP="00D12CC9">
      <w:pPr>
        <w:spacing w:line="360" w:lineRule="auto"/>
        <w:rPr>
          <w:sz w:val="28"/>
          <w:szCs w:val="28"/>
        </w:rPr>
      </w:pPr>
      <w:r>
        <w:rPr>
          <w:sz w:val="28"/>
          <w:szCs w:val="28"/>
        </w:rPr>
        <w:t xml:space="preserve">8. While honest State Attorneys were investigating Comcast, and suing Comcast for defrauding Veterans, the Elderly, the Disabled, and the Public, the F.C.C. was helping Special Interests with Armies of Lobbyists, like Comcast, conceal how they were Obstructing Veterans from Accessing Internet Broadband Services </w:t>
      </w:r>
      <w:r w:rsidR="00EF4DC0">
        <w:rPr>
          <w:sz w:val="28"/>
          <w:szCs w:val="28"/>
        </w:rPr>
        <w:t>with their dishonesty, overcharging, and Fraudulent Business Practices towards Veterans.</w:t>
      </w:r>
    </w:p>
    <w:p w14:paraId="6FD0232B" w14:textId="1EE22B13" w:rsidR="00EB1758" w:rsidRDefault="00EB1758" w:rsidP="00D12CC9">
      <w:pPr>
        <w:spacing w:line="360" w:lineRule="auto"/>
        <w:rPr>
          <w:sz w:val="28"/>
          <w:szCs w:val="28"/>
        </w:rPr>
      </w:pPr>
    </w:p>
    <w:p w14:paraId="659B3484" w14:textId="59D27678" w:rsidR="00EB1758" w:rsidRDefault="00EF4DC0" w:rsidP="00D12CC9">
      <w:pPr>
        <w:spacing w:line="360" w:lineRule="auto"/>
        <w:rPr>
          <w:sz w:val="28"/>
          <w:szCs w:val="28"/>
        </w:rPr>
      </w:pPr>
      <w:r>
        <w:rPr>
          <w:sz w:val="28"/>
          <w:szCs w:val="28"/>
        </w:rPr>
        <w:t>9</w:t>
      </w:r>
      <w:r w:rsidR="00EB1758">
        <w:rPr>
          <w:sz w:val="28"/>
          <w:szCs w:val="28"/>
        </w:rPr>
        <w:t xml:space="preserve">. </w:t>
      </w:r>
      <w:r w:rsidR="002249B9">
        <w:rPr>
          <w:sz w:val="28"/>
          <w:szCs w:val="28"/>
        </w:rPr>
        <w:t xml:space="preserve">The Obstruction of Broadband Internet Services to Veterans by Comcast was intentionally kept out of the Fraudulent Ray Balm’s Act Report, submitted to the Senate Committee on Commerce, and to the House of Representatives Committee on Commerce by the F.C.C., in a scheme by the F.C.C. to allow Comcast to </w:t>
      </w:r>
      <w:r w:rsidR="001C201A">
        <w:rPr>
          <w:sz w:val="28"/>
          <w:szCs w:val="28"/>
        </w:rPr>
        <w:t>get away with</w:t>
      </w:r>
      <w:r w:rsidR="002249B9">
        <w:rPr>
          <w:sz w:val="28"/>
          <w:szCs w:val="28"/>
        </w:rPr>
        <w:t xml:space="preserve"> illegally </w:t>
      </w:r>
      <w:r w:rsidRPr="00EF4DC0">
        <w:rPr>
          <w:sz w:val="28"/>
          <w:szCs w:val="28"/>
          <w:u w:val="single"/>
        </w:rPr>
        <w:t>STEALING</w:t>
      </w:r>
      <w:r w:rsidR="002249B9">
        <w:rPr>
          <w:sz w:val="28"/>
          <w:szCs w:val="28"/>
        </w:rPr>
        <w:t xml:space="preserve"> Millions, and Millions of Dollars, by Defrauding, Cheating, and Swindling, America’s Veterans, and Disabled Veterans.</w:t>
      </w:r>
    </w:p>
    <w:p w14:paraId="2C6F5862" w14:textId="77777777" w:rsidR="00EB1758" w:rsidRDefault="00EB1758" w:rsidP="00D12CC9">
      <w:pPr>
        <w:spacing w:line="360" w:lineRule="auto"/>
        <w:rPr>
          <w:sz w:val="28"/>
          <w:szCs w:val="28"/>
        </w:rPr>
      </w:pPr>
    </w:p>
    <w:p w14:paraId="271091F1" w14:textId="77777777" w:rsidR="00EF4DC0" w:rsidRDefault="00EF4DC0" w:rsidP="00DD7C2A">
      <w:pPr>
        <w:spacing w:line="360" w:lineRule="auto"/>
        <w:rPr>
          <w:sz w:val="28"/>
          <w:szCs w:val="28"/>
        </w:rPr>
      </w:pPr>
      <w:r>
        <w:rPr>
          <w:sz w:val="28"/>
          <w:szCs w:val="28"/>
        </w:rPr>
        <w:t>10</w:t>
      </w:r>
      <w:r w:rsidR="00984424">
        <w:rPr>
          <w:sz w:val="28"/>
          <w:szCs w:val="28"/>
        </w:rPr>
        <w:t>. The F.C.C. intentionally deceived Congress, and did not mention in their Fraudulent “</w:t>
      </w:r>
      <w:r w:rsidR="00984424" w:rsidRPr="00984424">
        <w:rPr>
          <w:i/>
          <w:iCs/>
          <w:sz w:val="28"/>
          <w:szCs w:val="28"/>
        </w:rPr>
        <w:t>Ray Balm’s Act Report</w:t>
      </w:r>
      <w:r w:rsidR="00984424">
        <w:rPr>
          <w:sz w:val="28"/>
          <w:szCs w:val="28"/>
        </w:rPr>
        <w:t xml:space="preserve">”, that the Minnesota Attorney General sued Comcast for defrauding more than thirty thousand (30,000) customers, </w:t>
      </w:r>
      <w:r w:rsidR="00984424" w:rsidRPr="00984424">
        <w:rPr>
          <w:i/>
          <w:iCs/>
          <w:sz w:val="28"/>
          <w:szCs w:val="28"/>
          <w:u w:val="single"/>
        </w:rPr>
        <w:t>including Veterans</w:t>
      </w:r>
      <w:r w:rsidR="00984424">
        <w:rPr>
          <w:sz w:val="28"/>
          <w:szCs w:val="28"/>
        </w:rPr>
        <w:t>, with hidden fees, and unwanted services</w:t>
      </w:r>
      <w:r>
        <w:rPr>
          <w:sz w:val="28"/>
          <w:szCs w:val="28"/>
        </w:rPr>
        <w:t>,</w:t>
      </w:r>
      <w:r w:rsidR="00984424">
        <w:rPr>
          <w:sz w:val="28"/>
          <w:szCs w:val="28"/>
        </w:rPr>
        <w:t xml:space="preserve"> after luring </w:t>
      </w:r>
      <w:r>
        <w:rPr>
          <w:sz w:val="28"/>
          <w:szCs w:val="28"/>
        </w:rPr>
        <w:t>Veterans</w:t>
      </w:r>
      <w:r w:rsidR="00984424">
        <w:rPr>
          <w:sz w:val="28"/>
          <w:szCs w:val="28"/>
        </w:rPr>
        <w:t xml:space="preserve"> with </w:t>
      </w:r>
      <w:r>
        <w:rPr>
          <w:sz w:val="28"/>
          <w:szCs w:val="28"/>
        </w:rPr>
        <w:t>fraudulent promises of Low Cost Internet Services.</w:t>
      </w:r>
    </w:p>
    <w:p w14:paraId="33741ECE" w14:textId="2FAF45FC" w:rsidR="00F3163B" w:rsidRDefault="00EF4DC0" w:rsidP="00DD7C2A">
      <w:pPr>
        <w:spacing w:line="360" w:lineRule="auto"/>
        <w:rPr>
          <w:sz w:val="28"/>
          <w:szCs w:val="28"/>
        </w:rPr>
      </w:pPr>
      <w:r>
        <w:rPr>
          <w:sz w:val="28"/>
          <w:szCs w:val="28"/>
        </w:rPr>
        <w:lastRenderedPageBreak/>
        <w:t>11. The “</w:t>
      </w:r>
      <w:r w:rsidR="00984424" w:rsidRPr="00F3163B">
        <w:rPr>
          <w:i/>
          <w:iCs/>
          <w:sz w:val="28"/>
          <w:szCs w:val="28"/>
        </w:rPr>
        <w:t>low rates</w:t>
      </w:r>
      <w:r>
        <w:rPr>
          <w:sz w:val="28"/>
          <w:szCs w:val="28"/>
        </w:rPr>
        <w:t>”</w:t>
      </w:r>
      <w:r w:rsidR="001C201A">
        <w:rPr>
          <w:sz w:val="28"/>
          <w:szCs w:val="28"/>
        </w:rPr>
        <w:t>,</w:t>
      </w:r>
      <w:r w:rsidR="00984424">
        <w:rPr>
          <w:sz w:val="28"/>
          <w:szCs w:val="28"/>
        </w:rPr>
        <w:t xml:space="preserve"> in the Comcast Internet Essentials</w:t>
      </w:r>
      <w:r>
        <w:rPr>
          <w:sz w:val="28"/>
          <w:szCs w:val="28"/>
        </w:rPr>
        <w:t xml:space="preserve"> Program is not available to Comcast’s Military, Veterans, and Disabled Veteran Customers,</w:t>
      </w:r>
      <w:r w:rsidR="00F3163B">
        <w:rPr>
          <w:sz w:val="28"/>
          <w:szCs w:val="28"/>
        </w:rPr>
        <w:t xml:space="preserve"> and is </w:t>
      </w:r>
      <w:r w:rsidR="00F3163B" w:rsidRPr="00F3163B">
        <w:rPr>
          <w:sz w:val="28"/>
          <w:szCs w:val="28"/>
          <w:u w:val="single"/>
        </w:rPr>
        <w:t>ONLY</w:t>
      </w:r>
      <w:r w:rsidR="00F3163B">
        <w:rPr>
          <w:sz w:val="28"/>
          <w:szCs w:val="28"/>
        </w:rPr>
        <w:t xml:space="preserve"> available to </w:t>
      </w:r>
      <w:r w:rsidR="00F3163B" w:rsidRPr="00F3163B">
        <w:rPr>
          <w:sz w:val="28"/>
          <w:szCs w:val="28"/>
          <w:u w:val="single"/>
        </w:rPr>
        <w:t>NEW</w:t>
      </w:r>
      <w:r w:rsidR="00F3163B">
        <w:rPr>
          <w:sz w:val="28"/>
          <w:szCs w:val="28"/>
        </w:rPr>
        <w:t xml:space="preserve"> Comcast Customers </w:t>
      </w:r>
      <w:r>
        <w:rPr>
          <w:sz w:val="28"/>
          <w:szCs w:val="28"/>
        </w:rPr>
        <w:t xml:space="preserve">who are being </w:t>
      </w:r>
      <w:r w:rsidR="00F3163B">
        <w:rPr>
          <w:sz w:val="28"/>
          <w:szCs w:val="28"/>
        </w:rPr>
        <w:t>D</w:t>
      </w:r>
      <w:r>
        <w:rPr>
          <w:sz w:val="28"/>
          <w:szCs w:val="28"/>
        </w:rPr>
        <w:t xml:space="preserve">efrauded, and Cheated, </w:t>
      </w:r>
      <w:r w:rsidR="00F3163B">
        <w:rPr>
          <w:sz w:val="28"/>
          <w:szCs w:val="28"/>
        </w:rPr>
        <w:t>because</w:t>
      </w:r>
      <w:r>
        <w:rPr>
          <w:sz w:val="28"/>
          <w:szCs w:val="28"/>
        </w:rPr>
        <w:t xml:space="preserve"> </w:t>
      </w:r>
      <w:r w:rsidR="00F3163B">
        <w:rPr>
          <w:sz w:val="28"/>
          <w:szCs w:val="28"/>
        </w:rPr>
        <w:t>as many as twelve (12) “</w:t>
      </w:r>
      <w:r w:rsidR="00F3163B" w:rsidRPr="00F3163B">
        <w:rPr>
          <w:i/>
          <w:iCs/>
          <w:sz w:val="28"/>
          <w:szCs w:val="28"/>
        </w:rPr>
        <w:t>Secret</w:t>
      </w:r>
      <w:r w:rsidR="00F3163B">
        <w:rPr>
          <w:sz w:val="28"/>
          <w:szCs w:val="28"/>
        </w:rPr>
        <w:t xml:space="preserve">” Fees, and Dishonest Rental Charges, are suspended, </w:t>
      </w:r>
      <w:r w:rsidR="00F3163B" w:rsidRPr="00F3163B">
        <w:rPr>
          <w:b/>
          <w:bCs/>
          <w:sz w:val="28"/>
          <w:szCs w:val="28"/>
          <w:u w:val="single"/>
        </w:rPr>
        <w:t>hid</w:t>
      </w:r>
      <w:r w:rsidR="00F3163B">
        <w:rPr>
          <w:sz w:val="28"/>
          <w:szCs w:val="28"/>
        </w:rPr>
        <w:t>, and not charged during the Dishonest Comcast Introductory Offer Con-Game, such as;</w:t>
      </w:r>
    </w:p>
    <w:p w14:paraId="562E3424" w14:textId="77777777" w:rsidR="00F3163B" w:rsidRDefault="00F3163B" w:rsidP="00DD7C2A">
      <w:pPr>
        <w:spacing w:line="360" w:lineRule="auto"/>
        <w:rPr>
          <w:sz w:val="28"/>
          <w:szCs w:val="28"/>
        </w:rPr>
      </w:pPr>
      <w:bookmarkStart w:id="5" w:name="_Hlk48631240"/>
    </w:p>
    <w:p w14:paraId="7EB79F0D" w14:textId="21F1DCC4" w:rsidR="00F3163B" w:rsidRPr="001D282C" w:rsidRDefault="00F3163B" w:rsidP="00F3163B">
      <w:pPr>
        <w:rPr>
          <w:sz w:val="28"/>
          <w:szCs w:val="28"/>
        </w:rPr>
      </w:pPr>
      <w:r>
        <w:rPr>
          <w:sz w:val="28"/>
          <w:szCs w:val="28"/>
        </w:rPr>
        <w:t>(</w:t>
      </w:r>
      <w:r w:rsidRPr="001D282C">
        <w:rPr>
          <w:sz w:val="28"/>
          <w:szCs w:val="28"/>
        </w:rPr>
        <w:t>1.</w:t>
      </w:r>
      <w:r>
        <w:rPr>
          <w:sz w:val="28"/>
          <w:szCs w:val="28"/>
        </w:rPr>
        <w:t>)</w:t>
      </w:r>
      <w:r w:rsidRPr="001D282C">
        <w:rPr>
          <w:sz w:val="28"/>
          <w:szCs w:val="28"/>
        </w:rPr>
        <w:t xml:space="preserve"> Universal Connectivity Charge.</w:t>
      </w:r>
    </w:p>
    <w:p w14:paraId="655DA72A" w14:textId="14DFCEB1" w:rsidR="00F3163B" w:rsidRPr="001D282C" w:rsidRDefault="00F3163B" w:rsidP="00F3163B">
      <w:pPr>
        <w:rPr>
          <w:sz w:val="28"/>
          <w:szCs w:val="28"/>
        </w:rPr>
      </w:pPr>
      <w:r>
        <w:rPr>
          <w:sz w:val="28"/>
          <w:szCs w:val="28"/>
        </w:rPr>
        <w:t>(</w:t>
      </w:r>
      <w:r w:rsidRPr="001D282C">
        <w:rPr>
          <w:sz w:val="28"/>
          <w:szCs w:val="28"/>
        </w:rPr>
        <w:t>2.</w:t>
      </w:r>
      <w:r>
        <w:rPr>
          <w:sz w:val="28"/>
          <w:szCs w:val="28"/>
        </w:rPr>
        <w:t>)</w:t>
      </w:r>
      <w:r w:rsidRPr="001D282C">
        <w:rPr>
          <w:sz w:val="28"/>
          <w:szCs w:val="28"/>
        </w:rPr>
        <w:t xml:space="preserve"> Regulatory Recovery Fee.</w:t>
      </w:r>
    </w:p>
    <w:p w14:paraId="54E2D065" w14:textId="1EF67134" w:rsidR="00F3163B" w:rsidRPr="001D282C" w:rsidRDefault="00F3163B" w:rsidP="00F3163B">
      <w:pPr>
        <w:rPr>
          <w:sz w:val="28"/>
          <w:szCs w:val="28"/>
        </w:rPr>
      </w:pPr>
      <w:r>
        <w:rPr>
          <w:sz w:val="28"/>
          <w:szCs w:val="28"/>
        </w:rPr>
        <w:t>(</w:t>
      </w:r>
      <w:r w:rsidRPr="001D282C">
        <w:rPr>
          <w:sz w:val="28"/>
          <w:szCs w:val="28"/>
        </w:rPr>
        <w:t>3.</w:t>
      </w:r>
      <w:r>
        <w:rPr>
          <w:sz w:val="28"/>
          <w:szCs w:val="28"/>
        </w:rPr>
        <w:t>)</w:t>
      </w:r>
      <w:r w:rsidRPr="001D282C">
        <w:rPr>
          <w:sz w:val="28"/>
          <w:szCs w:val="28"/>
        </w:rPr>
        <w:t xml:space="preserve"> Franchise Fee.</w:t>
      </w:r>
    </w:p>
    <w:p w14:paraId="1C61A03D" w14:textId="0FBE7DB3" w:rsidR="00F3163B" w:rsidRPr="001D282C" w:rsidRDefault="00F3163B" w:rsidP="00F3163B">
      <w:pPr>
        <w:rPr>
          <w:sz w:val="28"/>
          <w:szCs w:val="28"/>
        </w:rPr>
      </w:pPr>
      <w:r>
        <w:rPr>
          <w:sz w:val="28"/>
          <w:szCs w:val="28"/>
        </w:rPr>
        <w:t>(</w:t>
      </w:r>
      <w:r w:rsidRPr="001D282C">
        <w:rPr>
          <w:sz w:val="28"/>
          <w:szCs w:val="28"/>
        </w:rPr>
        <w:t>4.</w:t>
      </w:r>
      <w:r>
        <w:rPr>
          <w:sz w:val="28"/>
          <w:szCs w:val="28"/>
        </w:rPr>
        <w:t>)</w:t>
      </w:r>
      <w:r w:rsidRPr="001D282C">
        <w:rPr>
          <w:sz w:val="28"/>
          <w:szCs w:val="28"/>
        </w:rPr>
        <w:t xml:space="preserve"> Franchise Related Costs.</w:t>
      </w:r>
    </w:p>
    <w:p w14:paraId="684D0D10" w14:textId="173C04EB" w:rsidR="00F3163B" w:rsidRPr="001D282C" w:rsidRDefault="00F3163B" w:rsidP="00F3163B">
      <w:pPr>
        <w:rPr>
          <w:sz w:val="28"/>
          <w:szCs w:val="28"/>
        </w:rPr>
      </w:pPr>
      <w:r>
        <w:rPr>
          <w:sz w:val="28"/>
          <w:szCs w:val="28"/>
        </w:rPr>
        <w:t>(</w:t>
      </w:r>
      <w:r w:rsidRPr="001D282C">
        <w:rPr>
          <w:sz w:val="28"/>
          <w:szCs w:val="28"/>
        </w:rPr>
        <w:t>5.</w:t>
      </w:r>
      <w:r>
        <w:rPr>
          <w:sz w:val="28"/>
          <w:szCs w:val="28"/>
        </w:rPr>
        <w:t>)</w:t>
      </w:r>
      <w:r w:rsidRPr="001D282C">
        <w:rPr>
          <w:sz w:val="28"/>
          <w:szCs w:val="28"/>
        </w:rPr>
        <w:t xml:space="preserve"> FCC Regulatory Fee.</w:t>
      </w:r>
    </w:p>
    <w:p w14:paraId="6EFB14E6" w14:textId="23EE1F47" w:rsidR="00F3163B" w:rsidRPr="001D282C" w:rsidRDefault="00F3163B" w:rsidP="00F3163B">
      <w:pPr>
        <w:rPr>
          <w:sz w:val="28"/>
          <w:szCs w:val="28"/>
        </w:rPr>
      </w:pPr>
      <w:r>
        <w:rPr>
          <w:sz w:val="28"/>
          <w:szCs w:val="28"/>
        </w:rPr>
        <w:t>(</w:t>
      </w:r>
      <w:r w:rsidRPr="001D282C">
        <w:rPr>
          <w:sz w:val="28"/>
          <w:szCs w:val="28"/>
        </w:rPr>
        <w:t>6.</w:t>
      </w:r>
      <w:r>
        <w:rPr>
          <w:sz w:val="28"/>
          <w:szCs w:val="28"/>
        </w:rPr>
        <w:t>)</w:t>
      </w:r>
      <w:r w:rsidRPr="001D282C">
        <w:rPr>
          <w:sz w:val="28"/>
          <w:szCs w:val="28"/>
        </w:rPr>
        <w:t xml:space="preserve"> 911 fee.</w:t>
      </w:r>
    </w:p>
    <w:p w14:paraId="315D9F96" w14:textId="116B6BAB" w:rsidR="00F3163B" w:rsidRPr="001D282C" w:rsidRDefault="00F3163B" w:rsidP="00F3163B">
      <w:pPr>
        <w:rPr>
          <w:sz w:val="28"/>
          <w:szCs w:val="28"/>
        </w:rPr>
      </w:pPr>
      <w:r>
        <w:rPr>
          <w:sz w:val="28"/>
          <w:szCs w:val="28"/>
        </w:rPr>
        <w:t>(</w:t>
      </w:r>
      <w:r w:rsidRPr="001D282C">
        <w:rPr>
          <w:sz w:val="28"/>
          <w:szCs w:val="28"/>
        </w:rPr>
        <w:t>7.</w:t>
      </w:r>
      <w:r>
        <w:rPr>
          <w:sz w:val="28"/>
          <w:szCs w:val="28"/>
        </w:rPr>
        <w:t>)</w:t>
      </w:r>
      <w:r w:rsidRPr="001D282C">
        <w:rPr>
          <w:sz w:val="28"/>
          <w:szCs w:val="28"/>
        </w:rPr>
        <w:t xml:space="preserve"> Regional Sports Fee (Usually paid to a Sports Channel Comcast owns.)</w:t>
      </w:r>
    </w:p>
    <w:p w14:paraId="6FC003D9" w14:textId="78113C41" w:rsidR="00F3163B" w:rsidRPr="001D282C" w:rsidRDefault="00F3163B" w:rsidP="00F3163B">
      <w:pPr>
        <w:rPr>
          <w:sz w:val="28"/>
          <w:szCs w:val="28"/>
        </w:rPr>
      </w:pPr>
      <w:r>
        <w:rPr>
          <w:sz w:val="28"/>
          <w:szCs w:val="28"/>
        </w:rPr>
        <w:t>(</w:t>
      </w:r>
      <w:r w:rsidRPr="001D282C">
        <w:rPr>
          <w:sz w:val="28"/>
          <w:szCs w:val="28"/>
        </w:rPr>
        <w:t>8.</w:t>
      </w:r>
      <w:r>
        <w:rPr>
          <w:sz w:val="28"/>
          <w:szCs w:val="28"/>
        </w:rPr>
        <w:t>)</w:t>
      </w:r>
      <w:r w:rsidRPr="001D282C">
        <w:rPr>
          <w:sz w:val="28"/>
          <w:szCs w:val="28"/>
        </w:rPr>
        <w:t xml:space="preserve"> Broadcast TV Fee.</w:t>
      </w:r>
    </w:p>
    <w:p w14:paraId="34608B2D" w14:textId="1303A343" w:rsidR="00F3163B" w:rsidRPr="001D282C" w:rsidRDefault="00F3163B" w:rsidP="00F3163B">
      <w:pPr>
        <w:rPr>
          <w:sz w:val="28"/>
          <w:szCs w:val="28"/>
        </w:rPr>
      </w:pPr>
      <w:r>
        <w:rPr>
          <w:sz w:val="28"/>
          <w:szCs w:val="28"/>
        </w:rPr>
        <w:t>(</w:t>
      </w:r>
      <w:r w:rsidRPr="001D282C">
        <w:rPr>
          <w:sz w:val="28"/>
          <w:szCs w:val="28"/>
        </w:rPr>
        <w:t>9.</w:t>
      </w:r>
      <w:r>
        <w:rPr>
          <w:sz w:val="28"/>
          <w:szCs w:val="28"/>
        </w:rPr>
        <w:t>)</w:t>
      </w:r>
      <w:r w:rsidRPr="001D282C">
        <w:rPr>
          <w:sz w:val="28"/>
          <w:szCs w:val="28"/>
        </w:rPr>
        <w:t xml:space="preserve"> DVR Fee.</w:t>
      </w:r>
    </w:p>
    <w:p w14:paraId="76C81430" w14:textId="0ED3CEE6" w:rsidR="00F3163B" w:rsidRPr="001D282C" w:rsidRDefault="00F3163B" w:rsidP="00F3163B">
      <w:pPr>
        <w:rPr>
          <w:sz w:val="28"/>
          <w:szCs w:val="28"/>
        </w:rPr>
      </w:pPr>
      <w:r>
        <w:rPr>
          <w:sz w:val="28"/>
          <w:szCs w:val="28"/>
        </w:rPr>
        <w:t>(</w:t>
      </w:r>
      <w:r w:rsidRPr="001D282C">
        <w:rPr>
          <w:sz w:val="28"/>
          <w:szCs w:val="28"/>
        </w:rPr>
        <w:t>10.</w:t>
      </w:r>
      <w:r>
        <w:rPr>
          <w:sz w:val="28"/>
          <w:szCs w:val="28"/>
        </w:rPr>
        <w:t>)</w:t>
      </w:r>
      <w:r w:rsidRPr="001D282C">
        <w:rPr>
          <w:sz w:val="28"/>
          <w:szCs w:val="28"/>
        </w:rPr>
        <w:t xml:space="preserve"> Set Top Box Fee/Cable Card Fee.</w:t>
      </w:r>
    </w:p>
    <w:p w14:paraId="74BB6348" w14:textId="33AA2269" w:rsidR="00F3163B" w:rsidRPr="001D282C" w:rsidRDefault="00F3163B" w:rsidP="00F3163B">
      <w:pPr>
        <w:rPr>
          <w:sz w:val="28"/>
          <w:szCs w:val="28"/>
        </w:rPr>
      </w:pPr>
      <w:r>
        <w:rPr>
          <w:sz w:val="28"/>
          <w:szCs w:val="28"/>
        </w:rPr>
        <w:t>(</w:t>
      </w:r>
      <w:r w:rsidRPr="001D282C">
        <w:rPr>
          <w:sz w:val="28"/>
          <w:szCs w:val="28"/>
        </w:rPr>
        <w:t>11.</w:t>
      </w:r>
      <w:r>
        <w:rPr>
          <w:sz w:val="28"/>
          <w:szCs w:val="28"/>
        </w:rPr>
        <w:t>)</w:t>
      </w:r>
      <w:r w:rsidRPr="001D282C">
        <w:rPr>
          <w:sz w:val="28"/>
          <w:szCs w:val="28"/>
        </w:rPr>
        <w:t xml:space="preserve"> Cable Modem Rental.</w:t>
      </w:r>
    </w:p>
    <w:p w14:paraId="53DCA615" w14:textId="1A28519F" w:rsidR="00F3163B" w:rsidRDefault="00F3163B" w:rsidP="00F3163B">
      <w:pPr>
        <w:spacing w:line="360" w:lineRule="auto"/>
        <w:rPr>
          <w:sz w:val="28"/>
          <w:szCs w:val="28"/>
        </w:rPr>
      </w:pPr>
      <w:r>
        <w:rPr>
          <w:sz w:val="28"/>
          <w:szCs w:val="28"/>
        </w:rPr>
        <w:t>(</w:t>
      </w:r>
      <w:r w:rsidRPr="001D282C">
        <w:rPr>
          <w:sz w:val="28"/>
          <w:szCs w:val="28"/>
        </w:rPr>
        <w:t>12.</w:t>
      </w:r>
      <w:r>
        <w:rPr>
          <w:sz w:val="28"/>
          <w:szCs w:val="28"/>
        </w:rPr>
        <w:t>)</w:t>
      </w:r>
      <w:r w:rsidRPr="001D282C">
        <w:rPr>
          <w:sz w:val="28"/>
          <w:szCs w:val="28"/>
        </w:rPr>
        <w:t xml:space="preserve"> HD Technology Fee.</w:t>
      </w:r>
    </w:p>
    <w:p w14:paraId="17D0022D" w14:textId="6B5BBA21" w:rsidR="00F3163B" w:rsidRDefault="00F3163B" w:rsidP="00F3163B">
      <w:pPr>
        <w:spacing w:line="360" w:lineRule="auto"/>
        <w:rPr>
          <w:sz w:val="28"/>
          <w:szCs w:val="28"/>
        </w:rPr>
      </w:pPr>
    </w:p>
    <w:p w14:paraId="39007A13" w14:textId="64FAAF74" w:rsidR="00F3163B" w:rsidRPr="001D282C" w:rsidRDefault="00F3163B" w:rsidP="00F3163B">
      <w:pPr>
        <w:spacing w:line="360" w:lineRule="auto"/>
        <w:rPr>
          <w:sz w:val="28"/>
          <w:szCs w:val="28"/>
        </w:rPr>
      </w:pPr>
      <w:r>
        <w:rPr>
          <w:sz w:val="28"/>
          <w:szCs w:val="28"/>
        </w:rPr>
        <w:t xml:space="preserve">12. The F.C.C. intentionally deceived Congress, and </w:t>
      </w:r>
      <w:r w:rsidRPr="00DD7C2A">
        <w:rPr>
          <w:sz w:val="28"/>
          <w:szCs w:val="28"/>
          <w:u w:val="single"/>
        </w:rPr>
        <w:t>did not mention</w:t>
      </w:r>
      <w:r>
        <w:rPr>
          <w:sz w:val="28"/>
          <w:szCs w:val="28"/>
        </w:rPr>
        <w:t xml:space="preserve"> in their Fraudulent “</w:t>
      </w:r>
      <w:r w:rsidRPr="007F6CF1">
        <w:rPr>
          <w:i/>
          <w:iCs/>
          <w:sz w:val="28"/>
          <w:szCs w:val="28"/>
        </w:rPr>
        <w:t>Ray Balm’s Act Report</w:t>
      </w:r>
      <w:r>
        <w:rPr>
          <w:sz w:val="28"/>
          <w:szCs w:val="28"/>
        </w:rPr>
        <w:t xml:space="preserve">”, that after the Comcast Fraudulent Introductory Offer Time Limits expire Comcast </w:t>
      </w:r>
      <w:r w:rsidRPr="00F3163B">
        <w:rPr>
          <w:b/>
          <w:bCs/>
          <w:sz w:val="28"/>
          <w:szCs w:val="28"/>
          <w:u w:val="single"/>
        </w:rPr>
        <w:t>OBSTRUCTS</w:t>
      </w:r>
      <w:r>
        <w:rPr>
          <w:sz w:val="28"/>
          <w:szCs w:val="28"/>
        </w:rPr>
        <w:t xml:space="preserve"> Veterans from accessing Broadband Internet Services by charging Veterans most of the twelve (12) “</w:t>
      </w:r>
      <w:r w:rsidRPr="00DD7C2A">
        <w:rPr>
          <w:i/>
          <w:iCs/>
          <w:sz w:val="28"/>
          <w:szCs w:val="28"/>
        </w:rPr>
        <w:t>Secret</w:t>
      </w:r>
      <w:r>
        <w:rPr>
          <w:sz w:val="28"/>
          <w:szCs w:val="28"/>
        </w:rPr>
        <w:t>” Charges described in the paragraph</w:t>
      </w:r>
      <w:r w:rsidR="00DD7C2A">
        <w:rPr>
          <w:sz w:val="28"/>
          <w:szCs w:val="28"/>
        </w:rPr>
        <w:t xml:space="preserve"> above, making Comcast Broadband Services Cost Prohibitive to Veterans, and especially to Working-Class, and Poor Veterans, and to Disabled Veterans on small, fixed Disability incomes.</w:t>
      </w:r>
    </w:p>
    <w:bookmarkEnd w:id="5"/>
    <w:p w14:paraId="7118DF49" w14:textId="38971E9A" w:rsidR="00984424" w:rsidRDefault="00984424" w:rsidP="00F3163B">
      <w:pPr>
        <w:spacing w:line="360" w:lineRule="auto"/>
        <w:rPr>
          <w:sz w:val="28"/>
          <w:szCs w:val="28"/>
        </w:rPr>
      </w:pPr>
    </w:p>
    <w:p w14:paraId="635280EF" w14:textId="6A00CB01" w:rsidR="007F6CF1" w:rsidRDefault="00984424" w:rsidP="00984424">
      <w:pPr>
        <w:spacing w:line="360" w:lineRule="auto"/>
        <w:rPr>
          <w:sz w:val="28"/>
          <w:szCs w:val="28"/>
        </w:rPr>
      </w:pPr>
      <w:r>
        <w:rPr>
          <w:sz w:val="28"/>
          <w:szCs w:val="28"/>
        </w:rPr>
        <w:lastRenderedPageBreak/>
        <w:t>1</w:t>
      </w:r>
      <w:r w:rsidR="00DD7C2A">
        <w:rPr>
          <w:sz w:val="28"/>
          <w:szCs w:val="28"/>
        </w:rPr>
        <w:t>3</w:t>
      </w:r>
      <w:r>
        <w:rPr>
          <w:sz w:val="28"/>
          <w:szCs w:val="28"/>
        </w:rPr>
        <w:t xml:space="preserve">. The F.C.C. intentionally deceived Congress, and </w:t>
      </w:r>
      <w:r w:rsidRPr="00DD7C2A">
        <w:rPr>
          <w:sz w:val="28"/>
          <w:szCs w:val="28"/>
          <w:u w:val="single"/>
        </w:rPr>
        <w:t>did not mention</w:t>
      </w:r>
      <w:r>
        <w:rPr>
          <w:sz w:val="28"/>
          <w:szCs w:val="28"/>
        </w:rPr>
        <w:t xml:space="preserve"> in their Fraudulent “</w:t>
      </w:r>
      <w:r w:rsidRPr="007F6CF1">
        <w:rPr>
          <w:i/>
          <w:iCs/>
          <w:sz w:val="28"/>
          <w:szCs w:val="28"/>
        </w:rPr>
        <w:t>Ray Balm’s Act Report</w:t>
      </w:r>
      <w:r>
        <w:rPr>
          <w:sz w:val="28"/>
          <w:szCs w:val="28"/>
        </w:rPr>
        <w:t xml:space="preserve">”, that the Washington State Attorney General filed a similar </w:t>
      </w:r>
      <w:r w:rsidR="007F6CF1">
        <w:rPr>
          <w:sz w:val="28"/>
          <w:szCs w:val="28"/>
        </w:rPr>
        <w:t xml:space="preserve">Class Action Lawsuit against Comcast for defrauding the citizens of Washington State, </w:t>
      </w:r>
      <w:r w:rsidR="007F6CF1" w:rsidRPr="007F6CF1">
        <w:rPr>
          <w:i/>
          <w:iCs/>
          <w:sz w:val="28"/>
          <w:szCs w:val="28"/>
          <w:u w:val="single"/>
        </w:rPr>
        <w:t>including Veterans</w:t>
      </w:r>
      <w:r w:rsidR="007F6CF1">
        <w:rPr>
          <w:sz w:val="28"/>
          <w:szCs w:val="28"/>
        </w:rPr>
        <w:t>.</w:t>
      </w:r>
    </w:p>
    <w:p w14:paraId="3B78D741" w14:textId="77777777" w:rsidR="00DD7C2A" w:rsidRDefault="00DD7C2A" w:rsidP="00984424">
      <w:pPr>
        <w:spacing w:line="360" w:lineRule="auto"/>
        <w:rPr>
          <w:sz w:val="28"/>
          <w:szCs w:val="28"/>
        </w:rPr>
      </w:pPr>
    </w:p>
    <w:p w14:paraId="0B71CDFF" w14:textId="04DBBB05" w:rsidR="0075700E" w:rsidRDefault="007F6CF1" w:rsidP="007F6CF1">
      <w:pPr>
        <w:spacing w:line="360" w:lineRule="auto"/>
        <w:rPr>
          <w:sz w:val="28"/>
          <w:szCs w:val="28"/>
        </w:rPr>
      </w:pPr>
      <w:r>
        <w:rPr>
          <w:sz w:val="28"/>
          <w:szCs w:val="28"/>
        </w:rPr>
        <w:t>1</w:t>
      </w:r>
      <w:r w:rsidR="00DD7C2A">
        <w:rPr>
          <w:sz w:val="28"/>
          <w:szCs w:val="28"/>
        </w:rPr>
        <w:t>4.</w:t>
      </w:r>
      <w:r>
        <w:rPr>
          <w:sz w:val="28"/>
          <w:szCs w:val="28"/>
        </w:rPr>
        <w:t xml:space="preserve"> The Federal Communications Commission </w:t>
      </w:r>
      <w:r w:rsidR="0075700E" w:rsidRPr="0075700E">
        <w:rPr>
          <w:i/>
          <w:iCs/>
          <w:sz w:val="28"/>
          <w:szCs w:val="28"/>
          <w:u w:val="single"/>
        </w:rPr>
        <w:t>strongly</w:t>
      </w:r>
      <w:r w:rsidR="0075700E">
        <w:rPr>
          <w:sz w:val="28"/>
          <w:szCs w:val="28"/>
        </w:rPr>
        <w:t xml:space="preserve"> discriminates against Veterans, and discriminates against Combat Disabled Veterans, </w:t>
      </w:r>
      <w:r>
        <w:rPr>
          <w:sz w:val="28"/>
          <w:szCs w:val="28"/>
        </w:rPr>
        <w:t>ignor</w:t>
      </w:r>
      <w:r w:rsidR="0075700E">
        <w:rPr>
          <w:sz w:val="28"/>
          <w:szCs w:val="28"/>
        </w:rPr>
        <w:t>ing</w:t>
      </w:r>
      <w:r>
        <w:rPr>
          <w:sz w:val="28"/>
          <w:szCs w:val="28"/>
        </w:rPr>
        <w:t xml:space="preserve"> Complaints from Veterans</w:t>
      </w:r>
      <w:r w:rsidR="0075700E">
        <w:rPr>
          <w:sz w:val="28"/>
          <w:szCs w:val="28"/>
        </w:rPr>
        <w:t>, and Disabled Veterans,</w:t>
      </w:r>
      <w:r w:rsidR="001C201A">
        <w:rPr>
          <w:sz w:val="28"/>
          <w:szCs w:val="28"/>
        </w:rPr>
        <w:t xml:space="preserve"> about fraud</w:t>
      </w:r>
      <w:r w:rsidR="0075700E">
        <w:rPr>
          <w:sz w:val="28"/>
          <w:szCs w:val="28"/>
        </w:rPr>
        <w:t>, and Comcast obstructing Veterans from having Broadband Internet Services.</w:t>
      </w:r>
    </w:p>
    <w:p w14:paraId="7FA019F6" w14:textId="77777777" w:rsidR="0075700E" w:rsidRDefault="0075700E" w:rsidP="007F6CF1">
      <w:pPr>
        <w:spacing w:line="360" w:lineRule="auto"/>
        <w:rPr>
          <w:sz w:val="28"/>
          <w:szCs w:val="28"/>
        </w:rPr>
      </w:pPr>
    </w:p>
    <w:p w14:paraId="150571CD" w14:textId="7B937512" w:rsidR="007F6CF1" w:rsidRDefault="0075700E" w:rsidP="007F6CF1">
      <w:pPr>
        <w:spacing w:line="360" w:lineRule="auto"/>
        <w:rPr>
          <w:sz w:val="28"/>
          <w:szCs w:val="28"/>
        </w:rPr>
      </w:pPr>
      <w:r>
        <w:rPr>
          <w:sz w:val="28"/>
          <w:szCs w:val="28"/>
        </w:rPr>
        <w:t>1</w:t>
      </w:r>
      <w:r w:rsidR="00DD7C2A">
        <w:rPr>
          <w:sz w:val="28"/>
          <w:szCs w:val="28"/>
        </w:rPr>
        <w:t>5</w:t>
      </w:r>
      <w:r>
        <w:rPr>
          <w:sz w:val="28"/>
          <w:szCs w:val="28"/>
        </w:rPr>
        <w:t xml:space="preserve">. </w:t>
      </w:r>
      <w:bookmarkStart w:id="6" w:name="_Hlk55882922"/>
      <w:r>
        <w:rPr>
          <w:sz w:val="28"/>
          <w:szCs w:val="28"/>
        </w:rPr>
        <w:t xml:space="preserve">F.C.C. Chairman, </w:t>
      </w:r>
      <w:r w:rsidR="00576D40" w:rsidRPr="0019706D">
        <w:rPr>
          <w:i/>
          <w:iCs/>
          <w:sz w:val="28"/>
          <w:szCs w:val="28"/>
        </w:rPr>
        <w:t>Ajit V. Pai</w:t>
      </w:r>
      <w:r w:rsidR="00576D40">
        <w:rPr>
          <w:sz w:val="28"/>
          <w:szCs w:val="28"/>
        </w:rPr>
        <w:t>, and the Federal Communications Commission</w:t>
      </w:r>
      <w:bookmarkEnd w:id="6"/>
      <w:r w:rsidR="00576D40">
        <w:rPr>
          <w:sz w:val="28"/>
          <w:szCs w:val="28"/>
        </w:rPr>
        <w:t xml:space="preserve"> are </w:t>
      </w:r>
      <w:r w:rsidR="007F6CF1">
        <w:rPr>
          <w:sz w:val="28"/>
          <w:szCs w:val="28"/>
        </w:rPr>
        <w:t xml:space="preserve">non-responsive to letters from Veterans, and Complaints from Veterans about their being cheated, Victimized, and/or, denied Broadband Internet Services by Comcast, and the owner of Comcast, </w:t>
      </w:r>
      <w:r w:rsidR="007F6CF1" w:rsidRPr="007F6CF1">
        <w:rPr>
          <w:i/>
          <w:iCs/>
          <w:sz w:val="28"/>
          <w:szCs w:val="28"/>
        </w:rPr>
        <w:t>Brian L. Roberts</w:t>
      </w:r>
      <w:r w:rsidR="007F6CF1">
        <w:rPr>
          <w:sz w:val="28"/>
          <w:szCs w:val="28"/>
        </w:rPr>
        <w:t>.</w:t>
      </w:r>
    </w:p>
    <w:p w14:paraId="184AC2A3" w14:textId="071992FA" w:rsidR="007F6CF1" w:rsidRDefault="007F6CF1" w:rsidP="007F6CF1">
      <w:pPr>
        <w:spacing w:line="360" w:lineRule="auto"/>
        <w:rPr>
          <w:sz w:val="28"/>
          <w:szCs w:val="28"/>
        </w:rPr>
      </w:pPr>
    </w:p>
    <w:p w14:paraId="2B9A38D2" w14:textId="73EF4C14" w:rsidR="007F6CF1" w:rsidRDefault="007F6CF1" w:rsidP="007F6CF1">
      <w:pPr>
        <w:spacing w:line="360" w:lineRule="auto"/>
        <w:rPr>
          <w:sz w:val="28"/>
          <w:szCs w:val="28"/>
        </w:rPr>
      </w:pPr>
      <w:r>
        <w:rPr>
          <w:sz w:val="28"/>
          <w:szCs w:val="28"/>
        </w:rPr>
        <w:t>1</w:t>
      </w:r>
      <w:r w:rsidR="00DD7C2A">
        <w:rPr>
          <w:sz w:val="28"/>
          <w:szCs w:val="28"/>
        </w:rPr>
        <w:t>6</w:t>
      </w:r>
      <w:r>
        <w:rPr>
          <w:sz w:val="28"/>
          <w:szCs w:val="28"/>
        </w:rPr>
        <w:t>. The F.C.C. is extremely “</w:t>
      </w:r>
      <w:r w:rsidRPr="004C4127">
        <w:rPr>
          <w:i/>
          <w:iCs/>
          <w:sz w:val="28"/>
          <w:szCs w:val="28"/>
        </w:rPr>
        <w:t>cozy</w:t>
      </w:r>
      <w:r>
        <w:rPr>
          <w:sz w:val="28"/>
          <w:szCs w:val="28"/>
        </w:rPr>
        <w:t xml:space="preserve">” with Internet Service Providers, </w:t>
      </w:r>
      <w:r w:rsidRPr="001C201A">
        <w:rPr>
          <w:i/>
          <w:iCs/>
          <w:sz w:val="28"/>
          <w:szCs w:val="28"/>
          <w:u w:val="single"/>
        </w:rPr>
        <w:t>especially Comcast</w:t>
      </w:r>
      <w:r>
        <w:rPr>
          <w:sz w:val="28"/>
          <w:szCs w:val="28"/>
        </w:rPr>
        <w:t xml:space="preserve">, and </w:t>
      </w:r>
      <w:r w:rsidR="001C201A">
        <w:rPr>
          <w:sz w:val="28"/>
          <w:szCs w:val="28"/>
        </w:rPr>
        <w:t xml:space="preserve">the F.C.C. </w:t>
      </w:r>
      <w:r>
        <w:rPr>
          <w:sz w:val="28"/>
          <w:szCs w:val="28"/>
        </w:rPr>
        <w:t>made National News w</w:t>
      </w:r>
      <w:r w:rsidR="001C201A">
        <w:rPr>
          <w:sz w:val="28"/>
          <w:szCs w:val="28"/>
        </w:rPr>
        <w:t>hen</w:t>
      </w:r>
      <w:r>
        <w:rPr>
          <w:sz w:val="28"/>
          <w:szCs w:val="28"/>
        </w:rPr>
        <w:t xml:space="preserve"> an F.C.C. Commissioner acted on behalf of Comcast, </w:t>
      </w:r>
      <w:r w:rsidR="001C201A">
        <w:rPr>
          <w:sz w:val="28"/>
          <w:szCs w:val="28"/>
        </w:rPr>
        <w:t>and later</w:t>
      </w:r>
      <w:r>
        <w:rPr>
          <w:sz w:val="28"/>
          <w:szCs w:val="28"/>
        </w:rPr>
        <w:t xml:space="preserve"> quit the F.C.C., bec</w:t>
      </w:r>
      <w:r w:rsidR="001C201A">
        <w:rPr>
          <w:sz w:val="28"/>
          <w:szCs w:val="28"/>
        </w:rPr>
        <w:t>o</w:t>
      </w:r>
      <w:r>
        <w:rPr>
          <w:sz w:val="28"/>
          <w:szCs w:val="28"/>
        </w:rPr>
        <w:t>m</w:t>
      </w:r>
      <w:r w:rsidR="001C201A">
        <w:rPr>
          <w:sz w:val="28"/>
          <w:szCs w:val="28"/>
        </w:rPr>
        <w:t>ing</w:t>
      </w:r>
      <w:r>
        <w:rPr>
          <w:sz w:val="28"/>
          <w:szCs w:val="28"/>
        </w:rPr>
        <w:t xml:space="preserve"> a lobbyist for Comcast.</w:t>
      </w:r>
    </w:p>
    <w:p w14:paraId="68C93F14" w14:textId="77777777" w:rsidR="007F6CF1" w:rsidRDefault="007F6CF1" w:rsidP="007F6CF1">
      <w:pPr>
        <w:spacing w:line="360" w:lineRule="auto"/>
        <w:rPr>
          <w:sz w:val="28"/>
          <w:szCs w:val="28"/>
        </w:rPr>
      </w:pPr>
    </w:p>
    <w:p w14:paraId="32CC0481" w14:textId="6E3612FE" w:rsidR="007F6CF1" w:rsidRDefault="007F6CF1" w:rsidP="007F6CF1">
      <w:pPr>
        <w:spacing w:line="360" w:lineRule="auto"/>
        <w:rPr>
          <w:sz w:val="28"/>
          <w:szCs w:val="28"/>
        </w:rPr>
      </w:pPr>
      <w:r>
        <w:rPr>
          <w:sz w:val="28"/>
          <w:szCs w:val="28"/>
        </w:rPr>
        <w:t>1</w:t>
      </w:r>
      <w:r w:rsidR="00DD7C2A">
        <w:rPr>
          <w:sz w:val="28"/>
          <w:szCs w:val="28"/>
        </w:rPr>
        <w:t>7</w:t>
      </w:r>
      <w:r>
        <w:rPr>
          <w:sz w:val="28"/>
          <w:szCs w:val="28"/>
        </w:rPr>
        <w:t>. To “</w:t>
      </w:r>
      <w:r w:rsidRPr="007F6CF1">
        <w:rPr>
          <w:i/>
          <w:iCs/>
          <w:sz w:val="28"/>
          <w:szCs w:val="28"/>
        </w:rPr>
        <w:t>Any Reasonable Person</w:t>
      </w:r>
      <w:r>
        <w:rPr>
          <w:rStyle w:val="FootnoteReference"/>
          <w:i/>
          <w:iCs/>
          <w:sz w:val="28"/>
          <w:szCs w:val="28"/>
        </w:rPr>
        <w:footnoteReference w:id="1"/>
      </w:r>
      <w:r>
        <w:rPr>
          <w:sz w:val="28"/>
          <w:szCs w:val="28"/>
        </w:rPr>
        <w:t xml:space="preserve">” this </w:t>
      </w:r>
      <w:r w:rsidR="001C201A">
        <w:rPr>
          <w:sz w:val="28"/>
          <w:szCs w:val="28"/>
        </w:rPr>
        <w:t>Quid Pro Quo by the F.C.C.</w:t>
      </w:r>
      <w:r w:rsidR="00576D40">
        <w:rPr>
          <w:sz w:val="28"/>
          <w:szCs w:val="28"/>
        </w:rPr>
        <w:t>,</w:t>
      </w:r>
      <w:r w:rsidR="001C201A">
        <w:rPr>
          <w:sz w:val="28"/>
          <w:szCs w:val="28"/>
        </w:rPr>
        <w:t xml:space="preserve"> </w:t>
      </w:r>
      <w:r w:rsidR="00576D40">
        <w:rPr>
          <w:sz w:val="28"/>
          <w:szCs w:val="28"/>
        </w:rPr>
        <w:t xml:space="preserve">in return for a highly prized job as a Comcast Lobbyist, </w:t>
      </w:r>
      <w:r>
        <w:rPr>
          <w:sz w:val="28"/>
          <w:szCs w:val="28"/>
        </w:rPr>
        <w:t xml:space="preserve">explains the reason the F.C.C. </w:t>
      </w:r>
      <w:r w:rsidR="001C201A">
        <w:rPr>
          <w:sz w:val="28"/>
          <w:szCs w:val="28"/>
        </w:rPr>
        <w:t xml:space="preserve">violated the Ray Balm’s Act, </w:t>
      </w:r>
      <w:r w:rsidR="00576D40">
        <w:rPr>
          <w:sz w:val="28"/>
          <w:szCs w:val="28"/>
        </w:rPr>
        <w:t>and lied</w:t>
      </w:r>
      <w:r>
        <w:rPr>
          <w:sz w:val="28"/>
          <w:szCs w:val="28"/>
        </w:rPr>
        <w:t xml:space="preserve"> to Congress, </w:t>
      </w:r>
      <w:r w:rsidR="00576D40">
        <w:rPr>
          <w:sz w:val="28"/>
          <w:szCs w:val="28"/>
        </w:rPr>
        <w:t>by</w:t>
      </w:r>
      <w:r>
        <w:rPr>
          <w:sz w:val="28"/>
          <w:szCs w:val="28"/>
        </w:rPr>
        <w:t xml:space="preserve"> cover</w:t>
      </w:r>
      <w:r w:rsidR="001C201A">
        <w:rPr>
          <w:sz w:val="28"/>
          <w:szCs w:val="28"/>
        </w:rPr>
        <w:t>ing</w:t>
      </w:r>
      <w:r>
        <w:rPr>
          <w:sz w:val="28"/>
          <w:szCs w:val="28"/>
        </w:rPr>
        <w:t xml:space="preserve"> up the blatant fraud</w:t>
      </w:r>
      <w:r w:rsidR="00576D40">
        <w:rPr>
          <w:sz w:val="28"/>
          <w:szCs w:val="28"/>
        </w:rPr>
        <w:t>, dishonesty, and often Criminal Acts</w:t>
      </w:r>
      <w:r>
        <w:rPr>
          <w:sz w:val="28"/>
          <w:szCs w:val="28"/>
        </w:rPr>
        <w:t xml:space="preserve"> by Comcast, and the </w:t>
      </w:r>
      <w:r>
        <w:rPr>
          <w:sz w:val="28"/>
          <w:szCs w:val="28"/>
        </w:rPr>
        <w:lastRenderedPageBreak/>
        <w:t xml:space="preserve">owner of Comcast, </w:t>
      </w:r>
      <w:r w:rsidRPr="0062475E">
        <w:rPr>
          <w:i/>
          <w:iCs/>
          <w:sz w:val="28"/>
          <w:szCs w:val="28"/>
        </w:rPr>
        <w:t>Brian L. Roberts</w:t>
      </w:r>
      <w:r>
        <w:rPr>
          <w:sz w:val="28"/>
          <w:szCs w:val="28"/>
        </w:rPr>
        <w:t>, towards Veterans</w:t>
      </w:r>
      <w:r w:rsidR="00576D40">
        <w:rPr>
          <w:sz w:val="28"/>
          <w:szCs w:val="28"/>
        </w:rPr>
        <w:t>,</w:t>
      </w:r>
      <w:r>
        <w:rPr>
          <w:sz w:val="28"/>
          <w:szCs w:val="28"/>
        </w:rPr>
        <w:t xml:space="preserve"> that Obstruct</w:t>
      </w:r>
      <w:r w:rsidR="001C201A">
        <w:rPr>
          <w:sz w:val="28"/>
          <w:szCs w:val="28"/>
        </w:rPr>
        <w:t>s</w:t>
      </w:r>
      <w:r>
        <w:rPr>
          <w:sz w:val="28"/>
          <w:szCs w:val="28"/>
        </w:rPr>
        <w:t xml:space="preserve"> Veterans in exercising “</w:t>
      </w:r>
      <w:r w:rsidRPr="004C4127">
        <w:rPr>
          <w:i/>
          <w:iCs/>
          <w:sz w:val="28"/>
          <w:szCs w:val="28"/>
        </w:rPr>
        <w:t>Meaningful</w:t>
      </w:r>
      <w:r>
        <w:rPr>
          <w:sz w:val="28"/>
          <w:szCs w:val="28"/>
        </w:rPr>
        <w:t>” Access to Broadband Internet Services.</w:t>
      </w:r>
    </w:p>
    <w:p w14:paraId="2B838EF0" w14:textId="0D15DC00" w:rsidR="00DD7C2A" w:rsidRDefault="00DD7C2A" w:rsidP="007F6CF1">
      <w:pPr>
        <w:spacing w:line="360" w:lineRule="auto"/>
        <w:rPr>
          <w:sz w:val="28"/>
          <w:szCs w:val="28"/>
        </w:rPr>
      </w:pPr>
    </w:p>
    <w:p w14:paraId="1AA59E0E" w14:textId="5C4180BF" w:rsidR="00DD7C2A" w:rsidRDefault="00DD7C2A" w:rsidP="007F6CF1">
      <w:pPr>
        <w:spacing w:line="360" w:lineRule="auto"/>
        <w:rPr>
          <w:sz w:val="28"/>
          <w:szCs w:val="28"/>
        </w:rPr>
      </w:pPr>
      <w:r>
        <w:rPr>
          <w:sz w:val="28"/>
          <w:szCs w:val="28"/>
        </w:rPr>
        <w:t>18. From my personal experience with the F.C.C., and F.C.C. Chairman Pai, and from reading, and investigating the Fraudulent “</w:t>
      </w:r>
      <w:r w:rsidRPr="007F6CF1">
        <w:rPr>
          <w:i/>
          <w:iCs/>
          <w:sz w:val="28"/>
          <w:szCs w:val="28"/>
        </w:rPr>
        <w:t>Ray Balm’s Act Report</w:t>
      </w:r>
      <w:r>
        <w:rPr>
          <w:sz w:val="28"/>
          <w:szCs w:val="28"/>
        </w:rPr>
        <w:t>”, and the way the F.C.C. does not respond to citizens, Veterans, or even to Dying Disabled Veterans, in constant pain from defending this Country in Combat, I believe the F.C.C. is “</w:t>
      </w:r>
      <w:r w:rsidRPr="00DD7C2A">
        <w:rPr>
          <w:i/>
          <w:iCs/>
          <w:sz w:val="28"/>
          <w:szCs w:val="28"/>
        </w:rPr>
        <w:t>dirty</w:t>
      </w:r>
      <w:r>
        <w:rPr>
          <w:sz w:val="28"/>
          <w:szCs w:val="28"/>
        </w:rPr>
        <w:t>”, and in the pocket of Special Interests, like Comcast.</w:t>
      </w:r>
    </w:p>
    <w:p w14:paraId="6B932F14" w14:textId="77777777" w:rsidR="00576D40" w:rsidRDefault="00576D40" w:rsidP="007F6CF1">
      <w:pPr>
        <w:spacing w:line="360" w:lineRule="auto"/>
        <w:rPr>
          <w:sz w:val="28"/>
          <w:szCs w:val="28"/>
        </w:rPr>
      </w:pPr>
    </w:p>
    <w:p w14:paraId="227DEC31" w14:textId="279D5EFA" w:rsidR="004C4127" w:rsidRDefault="007F6CF1" w:rsidP="007F6CF1">
      <w:pPr>
        <w:spacing w:line="360" w:lineRule="auto"/>
        <w:rPr>
          <w:sz w:val="28"/>
          <w:szCs w:val="28"/>
        </w:rPr>
      </w:pPr>
      <w:r>
        <w:rPr>
          <w:sz w:val="28"/>
          <w:szCs w:val="28"/>
        </w:rPr>
        <w:t>1</w:t>
      </w:r>
      <w:r w:rsidR="00DD7C2A">
        <w:rPr>
          <w:sz w:val="28"/>
          <w:szCs w:val="28"/>
        </w:rPr>
        <w:t>9</w:t>
      </w:r>
      <w:r>
        <w:rPr>
          <w:sz w:val="28"/>
          <w:szCs w:val="28"/>
        </w:rPr>
        <w:t>. T</w:t>
      </w:r>
      <w:r w:rsidR="004C4127">
        <w:rPr>
          <w:sz w:val="28"/>
          <w:szCs w:val="28"/>
        </w:rPr>
        <w:t xml:space="preserve">he F.C.C. also knowingly, and intentionally, lied to the Senate Committee on Commerce, and the House of Representatives Committee on Commerce at page Eighteen in the </w:t>
      </w:r>
      <w:bookmarkStart w:id="7" w:name="_Hlk55769867"/>
      <w:r w:rsidR="004C4127">
        <w:rPr>
          <w:sz w:val="28"/>
          <w:szCs w:val="28"/>
        </w:rPr>
        <w:t xml:space="preserve">FCC’s </w:t>
      </w:r>
      <w:bookmarkStart w:id="8" w:name="_Hlk55694722"/>
      <w:r w:rsidR="004C4127">
        <w:rPr>
          <w:sz w:val="28"/>
          <w:szCs w:val="28"/>
        </w:rPr>
        <w:t xml:space="preserve">Fraudulent </w:t>
      </w:r>
      <w:bookmarkStart w:id="9" w:name="_Hlk55879312"/>
      <w:r w:rsidR="004C4127">
        <w:rPr>
          <w:sz w:val="28"/>
          <w:szCs w:val="28"/>
        </w:rPr>
        <w:t>“</w:t>
      </w:r>
      <w:r w:rsidR="004C4127" w:rsidRPr="007F6CF1">
        <w:rPr>
          <w:i/>
          <w:iCs/>
          <w:sz w:val="28"/>
          <w:szCs w:val="28"/>
        </w:rPr>
        <w:t>Ray Balm’s Act Report</w:t>
      </w:r>
      <w:r w:rsidR="004C4127">
        <w:rPr>
          <w:sz w:val="28"/>
          <w:szCs w:val="28"/>
        </w:rPr>
        <w:t xml:space="preserve">” </w:t>
      </w:r>
      <w:bookmarkEnd w:id="8"/>
      <w:bookmarkEnd w:id="9"/>
      <w:r w:rsidR="004C4127">
        <w:rPr>
          <w:sz w:val="28"/>
          <w:szCs w:val="28"/>
        </w:rPr>
        <w:t>by</w:t>
      </w:r>
      <w:bookmarkEnd w:id="7"/>
      <w:r w:rsidR="004C4127">
        <w:rPr>
          <w:sz w:val="28"/>
          <w:szCs w:val="28"/>
        </w:rPr>
        <w:t xml:space="preserve"> painting a Rosey Picture of Comcast, and fraudulently claiming </w:t>
      </w:r>
      <w:bookmarkStart w:id="10" w:name="_Hlk55769910"/>
      <w:r w:rsidR="004C4127">
        <w:rPr>
          <w:sz w:val="28"/>
          <w:szCs w:val="28"/>
        </w:rPr>
        <w:t>Comcast provides Low-Cost Internet Services to Veterans</w:t>
      </w:r>
      <w:r w:rsidR="00DD7C2A">
        <w:rPr>
          <w:sz w:val="28"/>
          <w:szCs w:val="28"/>
        </w:rPr>
        <w:t xml:space="preserve"> in Need</w:t>
      </w:r>
      <w:r w:rsidR="004C4127">
        <w:rPr>
          <w:sz w:val="28"/>
          <w:szCs w:val="28"/>
        </w:rPr>
        <w:t xml:space="preserve">, for $9.95 per month, with the Comcast </w:t>
      </w:r>
      <w:bookmarkStart w:id="11" w:name="_Hlk55770051"/>
      <w:r w:rsidR="004C4127">
        <w:rPr>
          <w:sz w:val="28"/>
          <w:szCs w:val="28"/>
        </w:rPr>
        <w:t>Internet Essentials Program</w:t>
      </w:r>
      <w:bookmarkEnd w:id="10"/>
      <w:bookmarkEnd w:id="11"/>
      <w:r w:rsidR="004C4127">
        <w:rPr>
          <w:sz w:val="28"/>
          <w:szCs w:val="28"/>
        </w:rPr>
        <w:t>.</w:t>
      </w:r>
    </w:p>
    <w:p w14:paraId="0E5A7B18" w14:textId="77777777" w:rsidR="004C4127" w:rsidRDefault="004C4127" w:rsidP="007F6CF1">
      <w:pPr>
        <w:spacing w:line="360" w:lineRule="auto"/>
        <w:rPr>
          <w:sz w:val="28"/>
          <w:szCs w:val="28"/>
        </w:rPr>
      </w:pPr>
    </w:p>
    <w:p w14:paraId="3FE315DA" w14:textId="46017371" w:rsidR="0045354E" w:rsidRDefault="003E6D9F" w:rsidP="007F6CF1">
      <w:pPr>
        <w:spacing w:line="360" w:lineRule="auto"/>
        <w:rPr>
          <w:sz w:val="28"/>
          <w:szCs w:val="28"/>
        </w:rPr>
      </w:pPr>
      <w:r>
        <w:rPr>
          <w:sz w:val="28"/>
          <w:szCs w:val="28"/>
        </w:rPr>
        <w:t>20</w:t>
      </w:r>
      <w:r w:rsidR="004C4127">
        <w:rPr>
          <w:sz w:val="28"/>
          <w:szCs w:val="28"/>
        </w:rPr>
        <w:t xml:space="preserve">. </w:t>
      </w:r>
      <w:r w:rsidR="004C4127" w:rsidRPr="004C4127">
        <w:rPr>
          <w:i/>
          <w:iCs/>
          <w:sz w:val="28"/>
          <w:szCs w:val="28"/>
        </w:rPr>
        <w:t>Billy Kidwell</w:t>
      </w:r>
      <w:r w:rsidR="004C4127">
        <w:rPr>
          <w:sz w:val="28"/>
          <w:szCs w:val="28"/>
        </w:rPr>
        <w:t xml:space="preserve"> is a DYING, 100% Service-Connected, Vietnam Combat Veteran</w:t>
      </w:r>
      <w:r w:rsidR="0045354E">
        <w:rPr>
          <w:sz w:val="28"/>
          <w:szCs w:val="28"/>
        </w:rPr>
        <w:t xml:space="preserve">, and </w:t>
      </w:r>
      <w:r>
        <w:rPr>
          <w:sz w:val="28"/>
          <w:szCs w:val="28"/>
        </w:rPr>
        <w:t>I have</w:t>
      </w:r>
      <w:r w:rsidR="0045354E">
        <w:rPr>
          <w:sz w:val="28"/>
          <w:szCs w:val="28"/>
        </w:rPr>
        <w:t xml:space="preserve"> begged Comcast, </w:t>
      </w:r>
      <w:r w:rsidR="0045354E" w:rsidRPr="00D30154">
        <w:rPr>
          <w:i/>
          <w:iCs/>
          <w:sz w:val="28"/>
          <w:szCs w:val="28"/>
          <w:u w:val="single"/>
        </w:rPr>
        <w:t>for years</w:t>
      </w:r>
      <w:r w:rsidR="0045354E">
        <w:rPr>
          <w:sz w:val="28"/>
          <w:szCs w:val="28"/>
        </w:rPr>
        <w:t xml:space="preserve">, to allow </w:t>
      </w:r>
      <w:r>
        <w:rPr>
          <w:sz w:val="28"/>
          <w:szCs w:val="28"/>
        </w:rPr>
        <w:t>me</w:t>
      </w:r>
      <w:r w:rsidR="0045354E">
        <w:rPr>
          <w:sz w:val="28"/>
          <w:szCs w:val="28"/>
        </w:rPr>
        <w:t xml:space="preserve"> to cancel</w:t>
      </w:r>
      <w:r w:rsidR="00D30154">
        <w:rPr>
          <w:sz w:val="28"/>
          <w:szCs w:val="28"/>
        </w:rPr>
        <w:t xml:space="preserve"> Comcast S</w:t>
      </w:r>
      <w:r w:rsidR="0045354E">
        <w:rPr>
          <w:sz w:val="28"/>
          <w:szCs w:val="28"/>
        </w:rPr>
        <w:t>ervices</w:t>
      </w:r>
      <w:r>
        <w:rPr>
          <w:sz w:val="28"/>
          <w:szCs w:val="28"/>
        </w:rPr>
        <w:t xml:space="preserve">, that Comcast has forced on me, that I </w:t>
      </w:r>
      <w:r w:rsidR="0045354E">
        <w:rPr>
          <w:sz w:val="28"/>
          <w:szCs w:val="28"/>
        </w:rPr>
        <w:t xml:space="preserve">do not want, and </w:t>
      </w:r>
      <w:r>
        <w:rPr>
          <w:sz w:val="28"/>
          <w:szCs w:val="28"/>
        </w:rPr>
        <w:t xml:space="preserve">allow me to </w:t>
      </w:r>
      <w:r w:rsidR="0045354E">
        <w:rPr>
          <w:sz w:val="28"/>
          <w:szCs w:val="28"/>
        </w:rPr>
        <w:t>get the Highly Advertised Comcast Low-Cost Veteran Program.</w:t>
      </w:r>
    </w:p>
    <w:p w14:paraId="57126A27" w14:textId="787F4C21" w:rsidR="0045354E" w:rsidRDefault="0045354E" w:rsidP="007F6CF1">
      <w:pPr>
        <w:spacing w:line="360" w:lineRule="auto"/>
        <w:rPr>
          <w:sz w:val="28"/>
          <w:szCs w:val="28"/>
        </w:rPr>
      </w:pPr>
    </w:p>
    <w:p w14:paraId="469898C1" w14:textId="28ED8BBE" w:rsidR="0045354E" w:rsidRDefault="003E6D9F" w:rsidP="007F6CF1">
      <w:pPr>
        <w:spacing w:line="360" w:lineRule="auto"/>
        <w:rPr>
          <w:sz w:val="28"/>
          <w:szCs w:val="28"/>
        </w:rPr>
      </w:pPr>
      <w:r>
        <w:rPr>
          <w:sz w:val="28"/>
          <w:szCs w:val="28"/>
        </w:rPr>
        <w:t>2</w:t>
      </w:r>
      <w:r w:rsidR="0045354E">
        <w:rPr>
          <w:sz w:val="28"/>
          <w:szCs w:val="28"/>
        </w:rPr>
        <w:t xml:space="preserve">1. Comcast refused to allow </w:t>
      </w:r>
      <w:r w:rsidR="0045354E" w:rsidRPr="00D30154">
        <w:rPr>
          <w:i/>
          <w:iCs/>
          <w:sz w:val="28"/>
          <w:szCs w:val="28"/>
        </w:rPr>
        <w:t>Billy Kidwell</w:t>
      </w:r>
      <w:r w:rsidR="0045354E">
        <w:rPr>
          <w:sz w:val="28"/>
          <w:szCs w:val="28"/>
        </w:rPr>
        <w:t xml:space="preserve"> to discontinue unwanted Comcast Services</w:t>
      </w:r>
      <w:r>
        <w:rPr>
          <w:sz w:val="28"/>
          <w:szCs w:val="28"/>
        </w:rPr>
        <w:t>,</w:t>
      </w:r>
      <w:r w:rsidR="00D30154">
        <w:rPr>
          <w:sz w:val="28"/>
          <w:szCs w:val="28"/>
        </w:rPr>
        <w:t xml:space="preserve"> Comcast forced on him</w:t>
      </w:r>
      <w:r>
        <w:rPr>
          <w:sz w:val="28"/>
          <w:szCs w:val="28"/>
        </w:rPr>
        <w:t>, or even apply for the Low Cost Veterans Program Comcast the F.C.C. told Congress about in the F.C.C.’s Fraudulent “</w:t>
      </w:r>
      <w:r w:rsidRPr="007F6CF1">
        <w:rPr>
          <w:i/>
          <w:iCs/>
          <w:sz w:val="28"/>
          <w:szCs w:val="28"/>
        </w:rPr>
        <w:t>Ray Balm’s Act Report</w:t>
      </w:r>
      <w:r>
        <w:rPr>
          <w:sz w:val="28"/>
          <w:szCs w:val="28"/>
        </w:rPr>
        <w:t xml:space="preserve">”, </w:t>
      </w:r>
      <w:r w:rsidRPr="003E6D9F">
        <w:rPr>
          <w:b/>
          <w:bCs/>
          <w:sz w:val="28"/>
          <w:szCs w:val="28"/>
          <w:u w:val="single"/>
        </w:rPr>
        <w:t>because there is No Such Program for Veterans in Need</w:t>
      </w:r>
      <w:r>
        <w:rPr>
          <w:sz w:val="28"/>
          <w:szCs w:val="28"/>
        </w:rPr>
        <w:t xml:space="preserve">. </w:t>
      </w:r>
    </w:p>
    <w:p w14:paraId="3C16BC49" w14:textId="4F420234" w:rsidR="003E6D9F" w:rsidRDefault="003E6D9F" w:rsidP="007F6CF1">
      <w:pPr>
        <w:spacing w:line="360" w:lineRule="auto"/>
        <w:rPr>
          <w:sz w:val="28"/>
          <w:szCs w:val="28"/>
        </w:rPr>
      </w:pPr>
    </w:p>
    <w:p w14:paraId="325B5BE2" w14:textId="41DCC254" w:rsidR="003E6D9F" w:rsidRDefault="003E6D9F" w:rsidP="007F6CF1">
      <w:pPr>
        <w:spacing w:line="360" w:lineRule="auto"/>
        <w:rPr>
          <w:sz w:val="28"/>
          <w:szCs w:val="28"/>
        </w:rPr>
      </w:pPr>
      <w:r>
        <w:rPr>
          <w:sz w:val="28"/>
          <w:szCs w:val="28"/>
        </w:rPr>
        <w:t xml:space="preserve">22. The Comcast Internet Essentials Program is not a Program to help Needy Veterans, like the F.C.C. told Congress, and is </w:t>
      </w:r>
      <w:proofErr w:type="gramStart"/>
      <w:r>
        <w:rPr>
          <w:sz w:val="28"/>
          <w:szCs w:val="28"/>
        </w:rPr>
        <w:t>actually an</w:t>
      </w:r>
      <w:proofErr w:type="gramEnd"/>
      <w:r>
        <w:rPr>
          <w:sz w:val="28"/>
          <w:szCs w:val="28"/>
        </w:rPr>
        <w:t xml:space="preserve"> Introductory Offer Con-Game that is </w:t>
      </w:r>
      <w:r w:rsidRPr="003E6D9F">
        <w:rPr>
          <w:sz w:val="28"/>
          <w:szCs w:val="28"/>
          <w:u w:val="single"/>
        </w:rPr>
        <w:t>ONLY</w:t>
      </w:r>
      <w:r>
        <w:rPr>
          <w:sz w:val="28"/>
          <w:szCs w:val="28"/>
        </w:rPr>
        <w:t xml:space="preserve"> available to </w:t>
      </w:r>
      <w:r w:rsidRPr="003E6D9F">
        <w:rPr>
          <w:sz w:val="28"/>
          <w:szCs w:val="28"/>
          <w:u w:val="single"/>
        </w:rPr>
        <w:t>NEW</w:t>
      </w:r>
      <w:r>
        <w:rPr>
          <w:sz w:val="28"/>
          <w:szCs w:val="28"/>
        </w:rPr>
        <w:t xml:space="preserve"> Comcast Customers.</w:t>
      </w:r>
    </w:p>
    <w:p w14:paraId="343F3A2E" w14:textId="77777777" w:rsidR="0045354E" w:rsidRDefault="0045354E" w:rsidP="007F6CF1">
      <w:pPr>
        <w:spacing w:line="360" w:lineRule="auto"/>
        <w:rPr>
          <w:sz w:val="28"/>
          <w:szCs w:val="28"/>
        </w:rPr>
      </w:pPr>
    </w:p>
    <w:p w14:paraId="067AB942" w14:textId="150E6B5F" w:rsidR="00D30154" w:rsidRDefault="003E6D9F" w:rsidP="007F6CF1">
      <w:pPr>
        <w:spacing w:line="360" w:lineRule="auto"/>
        <w:rPr>
          <w:sz w:val="28"/>
          <w:szCs w:val="28"/>
        </w:rPr>
      </w:pPr>
      <w:r>
        <w:rPr>
          <w:sz w:val="28"/>
          <w:szCs w:val="28"/>
        </w:rPr>
        <w:t>23</w:t>
      </w:r>
      <w:r w:rsidR="00D30154">
        <w:rPr>
          <w:sz w:val="28"/>
          <w:szCs w:val="28"/>
        </w:rPr>
        <w:t>.</w:t>
      </w:r>
      <w:r w:rsidR="004C4127">
        <w:rPr>
          <w:sz w:val="28"/>
          <w:szCs w:val="28"/>
        </w:rPr>
        <w:t xml:space="preserve"> </w:t>
      </w:r>
      <w:r w:rsidR="00D30154">
        <w:rPr>
          <w:sz w:val="28"/>
          <w:szCs w:val="28"/>
        </w:rPr>
        <w:t>The statement in the F.C.C.’s Fraudulent “</w:t>
      </w:r>
      <w:r w:rsidR="00D30154" w:rsidRPr="007F6CF1">
        <w:rPr>
          <w:i/>
          <w:iCs/>
          <w:sz w:val="28"/>
          <w:szCs w:val="28"/>
        </w:rPr>
        <w:t>Ray Balm’s Act Report</w:t>
      </w:r>
      <w:r w:rsidR="00D30154">
        <w:rPr>
          <w:sz w:val="28"/>
          <w:szCs w:val="28"/>
        </w:rPr>
        <w:t xml:space="preserve">” claiming that Comcast provides Low-Cost Internet Services to Veterans, for $9.95 per month, with the Comcast Internet Essentials Program is an intentional lie to Congress by the F.C.C., and </w:t>
      </w:r>
      <w:r>
        <w:rPr>
          <w:sz w:val="28"/>
          <w:szCs w:val="28"/>
        </w:rPr>
        <w:t xml:space="preserve">by </w:t>
      </w:r>
      <w:r w:rsidR="00D30154">
        <w:rPr>
          <w:sz w:val="28"/>
          <w:szCs w:val="28"/>
        </w:rPr>
        <w:t>the F.C.C.’s “</w:t>
      </w:r>
      <w:r>
        <w:rPr>
          <w:i/>
          <w:iCs/>
          <w:sz w:val="28"/>
          <w:szCs w:val="28"/>
        </w:rPr>
        <w:t>Special Interest F</w:t>
      </w:r>
      <w:r w:rsidR="00D30154" w:rsidRPr="00D30154">
        <w:rPr>
          <w:i/>
          <w:iCs/>
          <w:sz w:val="28"/>
          <w:szCs w:val="28"/>
        </w:rPr>
        <w:t>riends</w:t>
      </w:r>
      <w:r w:rsidR="00D30154">
        <w:rPr>
          <w:sz w:val="28"/>
          <w:szCs w:val="28"/>
        </w:rPr>
        <w:t>” at Comcast.</w:t>
      </w:r>
    </w:p>
    <w:p w14:paraId="23B938FB" w14:textId="13CBC2AA" w:rsidR="00D30154" w:rsidRDefault="00D30154" w:rsidP="007F6CF1">
      <w:pPr>
        <w:spacing w:line="360" w:lineRule="auto"/>
        <w:rPr>
          <w:sz w:val="28"/>
          <w:szCs w:val="28"/>
        </w:rPr>
      </w:pPr>
    </w:p>
    <w:p w14:paraId="0AF7A032" w14:textId="359ED5AF" w:rsidR="00D30154" w:rsidRDefault="003E6D9F" w:rsidP="007F6CF1">
      <w:pPr>
        <w:spacing w:line="360" w:lineRule="auto"/>
        <w:rPr>
          <w:sz w:val="28"/>
          <w:szCs w:val="28"/>
        </w:rPr>
      </w:pPr>
      <w:r>
        <w:rPr>
          <w:sz w:val="28"/>
          <w:szCs w:val="28"/>
        </w:rPr>
        <w:t>24</w:t>
      </w:r>
      <w:r w:rsidR="00D30154">
        <w:rPr>
          <w:sz w:val="28"/>
          <w:szCs w:val="28"/>
        </w:rPr>
        <w:t>. The Comcast Internet Essentials Program is not intended to help low income Veterans as the F.C.C., and Comcast, claimed to Congress</w:t>
      </w:r>
      <w:r>
        <w:rPr>
          <w:sz w:val="28"/>
          <w:szCs w:val="28"/>
        </w:rPr>
        <w:t>, and is intended to defraud, and cheat, Veterans, and the most vulnerable in America</w:t>
      </w:r>
      <w:r w:rsidR="00D30154">
        <w:rPr>
          <w:sz w:val="28"/>
          <w:szCs w:val="28"/>
        </w:rPr>
        <w:t>.</w:t>
      </w:r>
    </w:p>
    <w:p w14:paraId="42EB0938" w14:textId="4DCD8043" w:rsidR="00D30154" w:rsidRDefault="00D30154" w:rsidP="007F6CF1">
      <w:pPr>
        <w:spacing w:line="360" w:lineRule="auto"/>
        <w:rPr>
          <w:sz w:val="28"/>
          <w:szCs w:val="28"/>
        </w:rPr>
      </w:pPr>
    </w:p>
    <w:p w14:paraId="5FBE58CA" w14:textId="0DBD90AF" w:rsidR="00D30154" w:rsidRDefault="00D30154" w:rsidP="007F6CF1">
      <w:pPr>
        <w:spacing w:line="360" w:lineRule="auto"/>
        <w:rPr>
          <w:sz w:val="28"/>
          <w:szCs w:val="28"/>
        </w:rPr>
      </w:pPr>
      <w:r>
        <w:rPr>
          <w:sz w:val="28"/>
          <w:szCs w:val="28"/>
        </w:rPr>
        <w:t>2</w:t>
      </w:r>
      <w:r w:rsidR="003E6D9F">
        <w:rPr>
          <w:sz w:val="28"/>
          <w:szCs w:val="28"/>
        </w:rPr>
        <w:t>5</w:t>
      </w:r>
      <w:r>
        <w:rPr>
          <w:sz w:val="28"/>
          <w:szCs w:val="28"/>
        </w:rPr>
        <w:t xml:space="preserve">. The </w:t>
      </w:r>
      <w:bookmarkStart w:id="12" w:name="_Hlk55770285"/>
      <w:r>
        <w:rPr>
          <w:sz w:val="28"/>
          <w:szCs w:val="28"/>
        </w:rPr>
        <w:t>Comcast</w:t>
      </w:r>
      <w:r w:rsidRPr="00D30154">
        <w:rPr>
          <w:sz w:val="28"/>
          <w:szCs w:val="28"/>
        </w:rPr>
        <w:t xml:space="preserve"> </w:t>
      </w:r>
      <w:r>
        <w:rPr>
          <w:sz w:val="28"/>
          <w:szCs w:val="28"/>
        </w:rPr>
        <w:t xml:space="preserve">Internet Essentials Program </w:t>
      </w:r>
      <w:bookmarkEnd w:id="12"/>
      <w:r>
        <w:rPr>
          <w:sz w:val="28"/>
          <w:szCs w:val="28"/>
        </w:rPr>
        <w:t xml:space="preserve">is a </w:t>
      </w:r>
      <w:r w:rsidRPr="00D30154">
        <w:rPr>
          <w:b/>
          <w:bCs/>
          <w:sz w:val="28"/>
          <w:szCs w:val="28"/>
          <w:u w:val="single"/>
        </w:rPr>
        <w:t>Dishonest Introductory Offer Con-Game</w:t>
      </w:r>
      <w:r>
        <w:rPr>
          <w:sz w:val="28"/>
          <w:szCs w:val="28"/>
        </w:rPr>
        <w:t xml:space="preserve">, that is not available to Comcast Customers, and is only available to </w:t>
      </w:r>
      <w:r w:rsidRPr="00D30154">
        <w:rPr>
          <w:sz w:val="28"/>
          <w:szCs w:val="28"/>
          <w:u w:val="single"/>
        </w:rPr>
        <w:t>NEW</w:t>
      </w:r>
      <w:r>
        <w:rPr>
          <w:sz w:val="28"/>
          <w:szCs w:val="28"/>
        </w:rPr>
        <w:t xml:space="preserve"> Customers, Comcast wants to deceive, defraud, and cheat.</w:t>
      </w:r>
    </w:p>
    <w:p w14:paraId="6B227D6E" w14:textId="77777777" w:rsidR="003E6D9F" w:rsidRDefault="003E6D9F" w:rsidP="007F6CF1">
      <w:pPr>
        <w:spacing w:line="360" w:lineRule="auto"/>
        <w:rPr>
          <w:sz w:val="28"/>
          <w:szCs w:val="28"/>
        </w:rPr>
      </w:pPr>
    </w:p>
    <w:p w14:paraId="56340E2F" w14:textId="2894BBCA" w:rsidR="00661DDE" w:rsidRDefault="00D30154" w:rsidP="007F6CF1">
      <w:pPr>
        <w:spacing w:line="360" w:lineRule="auto"/>
        <w:rPr>
          <w:sz w:val="28"/>
          <w:szCs w:val="28"/>
        </w:rPr>
      </w:pPr>
      <w:r>
        <w:rPr>
          <w:sz w:val="28"/>
          <w:szCs w:val="28"/>
        </w:rPr>
        <w:t>2</w:t>
      </w:r>
      <w:r w:rsidR="003E6D9F">
        <w:rPr>
          <w:sz w:val="28"/>
          <w:szCs w:val="28"/>
        </w:rPr>
        <w:t>6</w:t>
      </w:r>
      <w:r>
        <w:rPr>
          <w:sz w:val="28"/>
          <w:szCs w:val="28"/>
        </w:rPr>
        <w:t>. As explained in many of the lawsuits by State Attorney Generals against Comcast, the Comcast</w:t>
      </w:r>
      <w:r w:rsidRPr="00D30154">
        <w:rPr>
          <w:sz w:val="28"/>
          <w:szCs w:val="28"/>
        </w:rPr>
        <w:t xml:space="preserve"> </w:t>
      </w:r>
      <w:r>
        <w:rPr>
          <w:sz w:val="28"/>
          <w:szCs w:val="28"/>
        </w:rPr>
        <w:t>Internet Essentials Program is a Fraudulent Scheme in which Comcast conceals the actual, truthful cost of Comcast Services, by hiding</w:t>
      </w:r>
      <w:r w:rsidR="00661DDE">
        <w:rPr>
          <w:sz w:val="28"/>
          <w:szCs w:val="28"/>
        </w:rPr>
        <w:t xml:space="preserve"> “</w:t>
      </w:r>
      <w:r w:rsidR="00661DDE" w:rsidRPr="000D6D43">
        <w:rPr>
          <w:i/>
          <w:iCs/>
          <w:sz w:val="28"/>
          <w:szCs w:val="28"/>
        </w:rPr>
        <w:t>Secret</w:t>
      </w:r>
      <w:r w:rsidR="00661DDE">
        <w:rPr>
          <w:sz w:val="28"/>
          <w:szCs w:val="28"/>
        </w:rPr>
        <w:t>” Costs, Fees, and rental charges from the New Comcast Customer during an Introductory Period, making the cost of Comcast reasonable during the introductory period.</w:t>
      </w:r>
    </w:p>
    <w:p w14:paraId="6AC3A57C" w14:textId="6EB0850C" w:rsidR="00661DDE" w:rsidRDefault="00661DDE" w:rsidP="007F6CF1">
      <w:pPr>
        <w:spacing w:line="360" w:lineRule="auto"/>
        <w:rPr>
          <w:sz w:val="28"/>
          <w:szCs w:val="28"/>
        </w:rPr>
      </w:pPr>
    </w:p>
    <w:p w14:paraId="04ED18FF" w14:textId="1D8EA12C" w:rsidR="00661DDE" w:rsidRDefault="00661DDE" w:rsidP="007F6CF1">
      <w:pPr>
        <w:spacing w:line="360" w:lineRule="auto"/>
        <w:rPr>
          <w:sz w:val="28"/>
          <w:szCs w:val="28"/>
        </w:rPr>
      </w:pPr>
      <w:r>
        <w:rPr>
          <w:sz w:val="28"/>
          <w:szCs w:val="28"/>
        </w:rPr>
        <w:lastRenderedPageBreak/>
        <w:t>2</w:t>
      </w:r>
      <w:r w:rsidR="0036038C">
        <w:rPr>
          <w:sz w:val="28"/>
          <w:szCs w:val="28"/>
        </w:rPr>
        <w:t>7</w:t>
      </w:r>
      <w:r>
        <w:rPr>
          <w:sz w:val="28"/>
          <w:szCs w:val="28"/>
        </w:rPr>
        <w:t>. As soon as the Comcast Introductory Period expires the highly advertised $9.95 a month cost for Comcast can instantly become as much as Two Hundred and Fifty Dollars ($250), or more, making Comcast “</w:t>
      </w:r>
      <w:r w:rsidRPr="00661DDE">
        <w:rPr>
          <w:i/>
          <w:iCs/>
          <w:sz w:val="28"/>
          <w:szCs w:val="28"/>
        </w:rPr>
        <w:t>Cost Prohibitive</w:t>
      </w:r>
      <w:r>
        <w:rPr>
          <w:sz w:val="28"/>
          <w:szCs w:val="28"/>
        </w:rPr>
        <w:t>” for Veterans, and especially for America’s Disabled Combat Veterans living on a small fixed Disability, and/or, Social Security Income.</w:t>
      </w:r>
    </w:p>
    <w:p w14:paraId="46EFF429" w14:textId="7E769E76" w:rsidR="00661DDE" w:rsidRDefault="00661DDE" w:rsidP="007F6CF1">
      <w:pPr>
        <w:spacing w:line="360" w:lineRule="auto"/>
        <w:rPr>
          <w:sz w:val="28"/>
          <w:szCs w:val="28"/>
        </w:rPr>
      </w:pPr>
    </w:p>
    <w:p w14:paraId="1991117D" w14:textId="73C232FF" w:rsidR="00661DDE" w:rsidRDefault="00661DDE" w:rsidP="007F6CF1">
      <w:pPr>
        <w:spacing w:line="360" w:lineRule="auto"/>
        <w:rPr>
          <w:sz w:val="28"/>
          <w:szCs w:val="28"/>
        </w:rPr>
      </w:pPr>
      <w:r>
        <w:rPr>
          <w:sz w:val="28"/>
          <w:szCs w:val="28"/>
        </w:rPr>
        <w:t>2</w:t>
      </w:r>
      <w:r w:rsidR="0036038C">
        <w:rPr>
          <w:sz w:val="28"/>
          <w:szCs w:val="28"/>
        </w:rPr>
        <w:t>8</w:t>
      </w:r>
      <w:r>
        <w:rPr>
          <w:sz w:val="28"/>
          <w:szCs w:val="28"/>
        </w:rPr>
        <w:t xml:space="preserve">. I state that Comcast, knowing I am an Elderly, Severely Disabled Vietnam Combat Veteran, trying to support my family on a small, fixed Disability Income, </w:t>
      </w:r>
      <w:r w:rsidR="004C4127">
        <w:rPr>
          <w:sz w:val="28"/>
          <w:szCs w:val="28"/>
        </w:rPr>
        <w:t>often charged</w:t>
      </w:r>
      <w:r>
        <w:rPr>
          <w:sz w:val="28"/>
          <w:szCs w:val="28"/>
        </w:rPr>
        <w:t xml:space="preserve"> me</w:t>
      </w:r>
      <w:r w:rsidR="004C4127">
        <w:rPr>
          <w:sz w:val="28"/>
          <w:szCs w:val="28"/>
        </w:rPr>
        <w:t xml:space="preserve"> over $250 a month</w:t>
      </w:r>
      <w:r>
        <w:rPr>
          <w:sz w:val="28"/>
          <w:szCs w:val="28"/>
        </w:rPr>
        <w:t>, creating such a hardship on me that although I am dying from my disabilities I am unable to afford Air Conditioning in Florida, and often can’t afford essential bills, such as my monthly Electric Bill, and/or, monthly Water Bill.</w:t>
      </w:r>
    </w:p>
    <w:p w14:paraId="7DEAC7E8" w14:textId="77777777" w:rsidR="00661DDE" w:rsidRDefault="00661DDE" w:rsidP="007F6CF1">
      <w:pPr>
        <w:spacing w:line="360" w:lineRule="auto"/>
        <w:rPr>
          <w:sz w:val="28"/>
          <w:szCs w:val="28"/>
        </w:rPr>
      </w:pPr>
    </w:p>
    <w:p w14:paraId="55F6C7A1" w14:textId="246609ED" w:rsidR="000D6D43" w:rsidRDefault="000D6D43" w:rsidP="007F6CF1">
      <w:pPr>
        <w:spacing w:line="360" w:lineRule="auto"/>
        <w:rPr>
          <w:sz w:val="28"/>
          <w:szCs w:val="28"/>
        </w:rPr>
      </w:pPr>
      <w:r>
        <w:rPr>
          <w:sz w:val="28"/>
          <w:szCs w:val="28"/>
        </w:rPr>
        <w:t>2</w:t>
      </w:r>
      <w:r w:rsidR="0036038C">
        <w:rPr>
          <w:sz w:val="28"/>
          <w:szCs w:val="28"/>
        </w:rPr>
        <w:t>9</w:t>
      </w:r>
      <w:r>
        <w:rPr>
          <w:sz w:val="28"/>
          <w:szCs w:val="28"/>
        </w:rPr>
        <w:t xml:space="preserve">. </w:t>
      </w:r>
      <w:r w:rsidR="00661DDE">
        <w:rPr>
          <w:sz w:val="28"/>
          <w:szCs w:val="28"/>
        </w:rPr>
        <w:t xml:space="preserve">I </w:t>
      </w:r>
      <w:r>
        <w:rPr>
          <w:sz w:val="28"/>
          <w:szCs w:val="28"/>
        </w:rPr>
        <w:t xml:space="preserve">state, </w:t>
      </w:r>
      <w:r w:rsidRPr="000D6D43">
        <w:rPr>
          <w:i/>
          <w:iCs/>
          <w:sz w:val="28"/>
          <w:szCs w:val="28"/>
          <w:u w:val="single"/>
        </w:rPr>
        <w:t>Under Oath</w:t>
      </w:r>
      <w:r>
        <w:rPr>
          <w:sz w:val="28"/>
          <w:szCs w:val="28"/>
        </w:rPr>
        <w:t>, and am willingly, and eager to testify in any Court, and/or before Congress, that the F.C.C. knowingly, and intentionally, lied to the House, and Senate Committees on Commerce when the F.C.C. claimed in</w:t>
      </w:r>
      <w:r w:rsidRPr="000D6D43">
        <w:rPr>
          <w:sz w:val="28"/>
          <w:szCs w:val="28"/>
        </w:rPr>
        <w:t xml:space="preserve"> </w:t>
      </w:r>
      <w:r>
        <w:rPr>
          <w:sz w:val="28"/>
          <w:szCs w:val="28"/>
        </w:rPr>
        <w:t>the F.C.C.’s Fraudulent “</w:t>
      </w:r>
      <w:r w:rsidRPr="007F6CF1">
        <w:rPr>
          <w:i/>
          <w:iCs/>
          <w:sz w:val="28"/>
          <w:szCs w:val="28"/>
        </w:rPr>
        <w:t>Ray Balm’s Act Report</w:t>
      </w:r>
      <w:r>
        <w:rPr>
          <w:sz w:val="28"/>
          <w:szCs w:val="28"/>
        </w:rPr>
        <w:t>” that Comcast has low-cost, $9.95 a month Internet Services for Veterans with low incomes.</w:t>
      </w:r>
    </w:p>
    <w:p w14:paraId="206C1805" w14:textId="6DE22E96" w:rsidR="000D6D43" w:rsidRDefault="000D6D43" w:rsidP="007F6CF1">
      <w:pPr>
        <w:spacing w:line="360" w:lineRule="auto"/>
        <w:rPr>
          <w:sz w:val="28"/>
          <w:szCs w:val="28"/>
        </w:rPr>
      </w:pPr>
    </w:p>
    <w:p w14:paraId="1922283B" w14:textId="1DEAF4FF" w:rsidR="000D6D43" w:rsidRDefault="0036038C" w:rsidP="007F6CF1">
      <w:pPr>
        <w:spacing w:line="360" w:lineRule="auto"/>
        <w:rPr>
          <w:sz w:val="28"/>
          <w:szCs w:val="28"/>
        </w:rPr>
      </w:pPr>
      <w:r>
        <w:rPr>
          <w:sz w:val="28"/>
          <w:szCs w:val="28"/>
        </w:rPr>
        <w:t>30</w:t>
      </w:r>
      <w:r w:rsidR="000D6D43">
        <w:rPr>
          <w:sz w:val="28"/>
          <w:szCs w:val="28"/>
        </w:rPr>
        <w:t xml:space="preserve">. I state, </w:t>
      </w:r>
      <w:r w:rsidR="000D6D43" w:rsidRPr="000D6D43">
        <w:rPr>
          <w:i/>
          <w:iCs/>
          <w:sz w:val="28"/>
          <w:szCs w:val="28"/>
          <w:u w:val="single"/>
        </w:rPr>
        <w:t>Under Oath</w:t>
      </w:r>
      <w:r w:rsidR="000D6D43">
        <w:rPr>
          <w:sz w:val="28"/>
          <w:szCs w:val="28"/>
        </w:rPr>
        <w:t>, that the Comcast cost of Internet Services for me, as a 100% Service-Connected Disabled Vietnam Combat Veteran was often two hundred ($200) to two hundred and fifty dollars ($250) a month.</w:t>
      </w:r>
    </w:p>
    <w:p w14:paraId="59C596A7" w14:textId="0C317178" w:rsidR="0036038C" w:rsidRDefault="0036038C" w:rsidP="007F6CF1">
      <w:pPr>
        <w:spacing w:line="360" w:lineRule="auto"/>
        <w:rPr>
          <w:sz w:val="28"/>
          <w:szCs w:val="28"/>
        </w:rPr>
      </w:pPr>
    </w:p>
    <w:p w14:paraId="61DDF327" w14:textId="1F0EAA88" w:rsidR="0036038C" w:rsidRDefault="0036038C" w:rsidP="007F6CF1">
      <w:pPr>
        <w:spacing w:line="360" w:lineRule="auto"/>
        <w:rPr>
          <w:sz w:val="28"/>
          <w:szCs w:val="28"/>
        </w:rPr>
      </w:pPr>
      <w:r>
        <w:rPr>
          <w:sz w:val="28"/>
          <w:szCs w:val="28"/>
        </w:rPr>
        <w:t xml:space="preserve">31. I state, </w:t>
      </w:r>
      <w:r w:rsidRPr="0036038C">
        <w:rPr>
          <w:i/>
          <w:iCs/>
          <w:sz w:val="28"/>
          <w:szCs w:val="28"/>
          <w:u w:val="single"/>
        </w:rPr>
        <w:t>Under Oath</w:t>
      </w:r>
      <w:r>
        <w:rPr>
          <w:sz w:val="28"/>
          <w:szCs w:val="28"/>
        </w:rPr>
        <w:t xml:space="preserve">, that despite being an Elderly, </w:t>
      </w:r>
      <w:r w:rsidRPr="0036038C">
        <w:rPr>
          <w:sz w:val="28"/>
          <w:szCs w:val="28"/>
          <w:u w:val="single"/>
        </w:rPr>
        <w:t>DYING</w:t>
      </w:r>
      <w:r>
        <w:rPr>
          <w:sz w:val="28"/>
          <w:szCs w:val="28"/>
        </w:rPr>
        <w:t>, Severely Disabled</w:t>
      </w:r>
      <w:r w:rsidR="001C5AA3">
        <w:rPr>
          <w:sz w:val="28"/>
          <w:szCs w:val="28"/>
        </w:rPr>
        <w:t>,</w:t>
      </w:r>
      <w:r>
        <w:rPr>
          <w:sz w:val="28"/>
          <w:szCs w:val="28"/>
        </w:rPr>
        <w:t xml:space="preserve"> Vietnam </w:t>
      </w:r>
      <w:r w:rsidR="001C5AA3">
        <w:rPr>
          <w:sz w:val="28"/>
          <w:szCs w:val="28"/>
        </w:rPr>
        <w:t xml:space="preserve">Combat </w:t>
      </w:r>
      <w:r>
        <w:rPr>
          <w:sz w:val="28"/>
          <w:szCs w:val="28"/>
        </w:rPr>
        <w:t xml:space="preserve">Veteran, </w:t>
      </w:r>
      <w:r w:rsidR="001C5AA3">
        <w:rPr>
          <w:sz w:val="28"/>
          <w:szCs w:val="28"/>
        </w:rPr>
        <w:t xml:space="preserve">and </w:t>
      </w:r>
      <w:r>
        <w:rPr>
          <w:sz w:val="28"/>
          <w:szCs w:val="28"/>
        </w:rPr>
        <w:t xml:space="preserve">that despite my begging the CEO of Comcast, </w:t>
      </w:r>
      <w:r w:rsidRPr="001C5AA3">
        <w:rPr>
          <w:i/>
          <w:iCs/>
          <w:sz w:val="28"/>
          <w:szCs w:val="28"/>
        </w:rPr>
        <w:t>Brian L. Roberts</w:t>
      </w:r>
      <w:r>
        <w:rPr>
          <w:sz w:val="28"/>
          <w:szCs w:val="28"/>
        </w:rPr>
        <w:t>, the President of Comcast Cable,</w:t>
      </w:r>
      <w:r>
        <w:rPr>
          <w:sz w:val="28"/>
          <w:szCs w:val="28"/>
        </w:rPr>
        <w:t xml:space="preserve"> </w:t>
      </w:r>
      <w:r w:rsidRPr="0062475E">
        <w:rPr>
          <w:i/>
          <w:iCs/>
          <w:sz w:val="28"/>
          <w:szCs w:val="28"/>
        </w:rPr>
        <w:t>David N. Watson</w:t>
      </w:r>
      <w:r>
        <w:rPr>
          <w:sz w:val="28"/>
          <w:szCs w:val="28"/>
        </w:rPr>
        <w:t xml:space="preserve">, </w:t>
      </w:r>
      <w:r>
        <w:rPr>
          <w:sz w:val="28"/>
          <w:szCs w:val="28"/>
        </w:rPr>
        <w:t>and</w:t>
      </w:r>
      <w:r>
        <w:rPr>
          <w:sz w:val="28"/>
          <w:szCs w:val="28"/>
        </w:rPr>
        <w:t xml:space="preserve"> former Comcast General Counsel, </w:t>
      </w:r>
      <w:r w:rsidRPr="0062475E">
        <w:rPr>
          <w:i/>
          <w:iCs/>
          <w:sz w:val="28"/>
          <w:szCs w:val="28"/>
        </w:rPr>
        <w:t>Arthur Block</w:t>
      </w:r>
      <w:r>
        <w:rPr>
          <w:sz w:val="28"/>
          <w:szCs w:val="28"/>
        </w:rPr>
        <w:t xml:space="preserve">, </w:t>
      </w:r>
      <w:r w:rsidR="001C5AA3">
        <w:rPr>
          <w:sz w:val="28"/>
          <w:szCs w:val="28"/>
        </w:rPr>
        <w:t xml:space="preserve">like a dog, </w:t>
      </w:r>
      <w:r>
        <w:rPr>
          <w:sz w:val="28"/>
          <w:szCs w:val="28"/>
        </w:rPr>
        <w:t xml:space="preserve">for </w:t>
      </w:r>
      <w:r>
        <w:rPr>
          <w:sz w:val="28"/>
          <w:szCs w:val="28"/>
        </w:rPr>
        <w:lastRenderedPageBreak/>
        <w:t>Comcast Services I could afford</w:t>
      </w:r>
      <w:r w:rsidR="001C5AA3">
        <w:rPr>
          <w:sz w:val="28"/>
          <w:szCs w:val="28"/>
        </w:rPr>
        <w:t xml:space="preserve"> for myself, and my family</w:t>
      </w:r>
      <w:r>
        <w:rPr>
          <w:sz w:val="28"/>
          <w:szCs w:val="28"/>
        </w:rPr>
        <w:t xml:space="preserve">, instead of the outrageous, and shameful, monthly prices of often over two hundred dollars ($200) a month Comcast had been </w:t>
      </w:r>
      <w:r w:rsidR="001C5AA3">
        <w:rPr>
          <w:sz w:val="28"/>
          <w:szCs w:val="28"/>
        </w:rPr>
        <w:t>extorting from</w:t>
      </w:r>
      <w:r>
        <w:rPr>
          <w:sz w:val="28"/>
          <w:szCs w:val="28"/>
        </w:rPr>
        <w:t xml:space="preserve"> me for years, </w:t>
      </w:r>
      <w:r w:rsidRPr="001C5AA3">
        <w:rPr>
          <w:i/>
          <w:iCs/>
          <w:sz w:val="28"/>
          <w:szCs w:val="28"/>
          <w:u w:val="single"/>
        </w:rPr>
        <w:t>that put me deep in debt</w:t>
      </w:r>
      <w:r>
        <w:rPr>
          <w:sz w:val="28"/>
          <w:szCs w:val="28"/>
        </w:rPr>
        <w:t xml:space="preserve">, that Comcast refused to allow me to even apply for any Comcast Program to help Veterans, </w:t>
      </w:r>
      <w:r w:rsidRPr="001C5AA3">
        <w:rPr>
          <w:b/>
          <w:bCs/>
          <w:i/>
          <w:iCs/>
          <w:sz w:val="28"/>
          <w:szCs w:val="28"/>
          <w:u w:val="single"/>
        </w:rPr>
        <w:t>because Comcast never had any program to help Veterans</w:t>
      </w:r>
      <w:r>
        <w:rPr>
          <w:sz w:val="28"/>
          <w:szCs w:val="28"/>
        </w:rPr>
        <w:t>, only a Dishonest, Fraudulent Introductory Offer</w:t>
      </w:r>
      <w:r w:rsidR="001C5AA3">
        <w:rPr>
          <w:sz w:val="28"/>
          <w:szCs w:val="28"/>
        </w:rPr>
        <w:t xml:space="preserve"> Comcast Con-Game, </w:t>
      </w:r>
      <w:r w:rsidR="001C5AA3" w:rsidRPr="001C5AA3">
        <w:rPr>
          <w:sz w:val="28"/>
          <w:szCs w:val="28"/>
          <w:u w:val="single"/>
        </w:rPr>
        <w:t>ONLY</w:t>
      </w:r>
      <w:r w:rsidR="001C5AA3">
        <w:rPr>
          <w:sz w:val="28"/>
          <w:szCs w:val="28"/>
        </w:rPr>
        <w:t xml:space="preserve"> available to </w:t>
      </w:r>
      <w:r w:rsidR="001C5AA3" w:rsidRPr="001C5AA3">
        <w:rPr>
          <w:sz w:val="28"/>
          <w:szCs w:val="28"/>
          <w:u w:val="single"/>
        </w:rPr>
        <w:t>NEW</w:t>
      </w:r>
      <w:r w:rsidR="001C5AA3">
        <w:rPr>
          <w:sz w:val="28"/>
          <w:szCs w:val="28"/>
        </w:rPr>
        <w:t xml:space="preserve"> Comcast Customers, to “</w:t>
      </w:r>
      <w:r w:rsidR="001C5AA3" w:rsidRPr="001C5AA3">
        <w:rPr>
          <w:i/>
          <w:iCs/>
          <w:sz w:val="28"/>
          <w:szCs w:val="28"/>
        </w:rPr>
        <w:t>hood</w:t>
      </w:r>
      <w:r w:rsidR="001C5AA3">
        <w:rPr>
          <w:sz w:val="28"/>
          <w:szCs w:val="28"/>
        </w:rPr>
        <w:t>” them, so Comcast could later rob them.</w:t>
      </w:r>
    </w:p>
    <w:p w14:paraId="6A162501" w14:textId="6E9679F7" w:rsidR="000D6D43" w:rsidRDefault="000D6D43" w:rsidP="007F6CF1">
      <w:pPr>
        <w:spacing w:line="360" w:lineRule="auto"/>
        <w:rPr>
          <w:sz w:val="28"/>
          <w:szCs w:val="28"/>
        </w:rPr>
      </w:pPr>
    </w:p>
    <w:p w14:paraId="1DA628C4" w14:textId="04429D69" w:rsidR="004C4127" w:rsidRDefault="001C5AA3" w:rsidP="007F6CF1">
      <w:pPr>
        <w:spacing w:line="360" w:lineRule="auto"/>
        <w:rPr>
          <w:sz w:val="28"/>
          <w:szCs w:val="28"/>
        </w:rPr>
      </w:pPr>
      <w:r>
        <w:rPr>
          <w:sz w:val="28"/>
          <w:szCs w:val="28"/>
        </w:rPr>
        <w:t>32</w:t>
      </w:r>
      <w:r w:rsidR="000D6D43">
        <w:rPr>
          <w:sz w:val="28"/>
          <w:szCs w:val="28"/>
        </w:rPr>
        <w:t xml:space="preserve">. I state, </w:t>
      </w:r>
      <w:r w:rsidR="000D6D43" w:rsidRPr="000D6D43">
        <w:rPr>
          <w:i/>
          <w:iCs/>
          <w:sz w:val="28"/>
          <w:szCs w:val="28"/>
          <w:u w:val="single"/>
        </w:rPr>
        <w:t>Under Oath</w:t>
      </w:r>
      <w:r w:rsidR="000D6D43">
        <w:rPr>
          <w:sz w:val="28"/>
          <w:szCs w:val="28"/>
        </w:rPr>
        <w:t xml:space="preserve">, and am willing to testify under oath in any Court, and/or before Congress, that </w:t>
      </w:r>
      <w:r w:rsidR="0045354E">
        <w:rPr>
          <w:sz w:val="28"/>
          <w:szCs w:val="28"/>
        </w:rPr>
        <w:t xml:space="preserve">there </w:t>
      </w:r>
      <w:r w:rsidR="000D6D43">
        <w:rPr>
          <w:sz w:val="28"/>
          <w:szCs w:val="28"/>
        </w:rPr>
        <w:t>is</w:t>
      </w:r>
      <w:r w:rsidR="0045354E">
        <w:rPr>
          <w:sz w:val="28"/>
          <w:szCs w:val="28"/>
        </w:rPr>
        <w:t xml:space="preserve"> no “</w:t>
      </w:r>
      <w:r w:rsidR="0045354E" w:rsidRPr="000D6D43">
        <w:rPr>
          <w:i/>
          <w:iCs/>
          <w:sz w:val="28"/>
          <w:szCs w:val="28"/>
        </w:rPr>
        <w:t>Low Cost Comcast Internet Services for Veterans</w:t>
      </w:r>
      <w:r w:rsidR="0045354E">
        <w:rPr>
          <w:sz w:val="28"/>
          <w:szCs w:val="28"/>
        </w:rPr>
        <w:t xml:space="preserve">”, </w:t>
      </w:r>
      <w:r w:rsidR="000D6D43">
        <w:rPr>
          <w:sz w:val="28"/>
          <w:szCs w:val="28"/>
        </w:rPr>
        <w:t xml:space="preserve">as the F.C.C. told Congress in the F.C.C.’s Fake Ray Balm Act Report, </w:t>
      </w:r>
      <w:r w:rsidR="0045354E">
        <w:rPr>
          <w:sz w:val="28"/>
          <w:szCs w:val="28"/>
        </w:rPr>
        <w:t xml:space="preserve">just a Dishonest Introductory Offer Con-Game by Comcast, that is restricted to only </w:t>
      </w:r>
      <w:r w:rsidR="0045354E" w:rsidRPr="000D6D43">
        <w:rPr>
          <w:sz w:val="28"/>
          <w:szCs w:val="28"/>
          <w:u w:val="single"/>
        </w:rPr>
        <w:t>NEW</w:t>
      </w:r>
      <w:r w:rsidR="0045354E">
        <w:rPr>
          <w:sz w:val="28"/>
          <w:szCs w:val="28"/>
        </w:rPr>
        <w:t xml:space="preserve"> Comcast Customers.</w:t>
      </w:r>
    </w:p>
    <w:p w14:paraId="46D023CB" w14:textId="77777777" w:rsidR="001C201A" w:rsidRDefault="001C201A" w:rsidP="007F6CF1">
      <w:pPr>
        <w:spacing w:line="360" w:lineRule="auto"/>
        <w:rPr>
          <w:sz w:val="28"/>
          <w:szCs w:val="28"/>
        </w:rPr>
      </w:pPr>
    </w:p>
    <w:p w14:paraId="05E7768E" w14:textId="6A916635" w:rsidR="004C4127" w:rsidRDefault="001C5AA3" w:rsidP="007F6CF1">
      <w:pPr>
        <w:spacing w:line="360" w:lineRule="auto"/>
        <w:rPr>
          <w:sz w:val="28"/>
          <w:szCs w:val="28"/>
        </w:rPr>
      </w:pPr>
      <w:r>
        <w:rPr>
          <w:sz w:val="28"/>
          <w:szCs w:val="28"/>
        </w:rPr>
        <w:t>33</w:t>
      </w:r>
      <w:r w:rsidR="004C4127">
        <w:rPr>
          <w:sz w:val="28"/>
          <w:szCs w:val="28"/>
        </w:rPr>
        <w:t xml:space="preserve">. </w:t>
      </w:r>
      <w:r w:rsidR="0062475E">
        <w:rPr>
          <w:sz w:val="28"/>
          <w:szCs w:val="28"/>
        </w:rPr>
        <w:t xml:space="preserve">For over a year </w:t>
      </w:r>
      <w:r w:rsidR="004C4127" w:rsidRPr="0062475E">
        <w:rPr>
          <w:i/>
          <w:iCs/>
          <w:sz w:val="28"/>
          <w:szCs w:val="28"/>
        </w:rPr>
        <w:t>Billy Kidwell</w:t>
      </w:r>
      <w:r w:rsidR="0062475E">
        <w:rPr>
          <w:sz w:val="28"/>
          <w:szCs w:val="28"/>
        </w:rPr>
        <w:t xml:space="preserve">, an Elderly, Dying, 100% Service-Connected Disabled Vietnam Combat Veteran, </w:t>
      </w:r>
      <w:r w:rsidR="004C4127">
        <w:rPr>
          <w:sz w:val="28"/>
          <w:szCs w:val="28"/>
        </w:rPr>
        <w:t xml:space="preserve"> wrote the owner of Comcast, </w:t>
      </w:r>
      <w:r w:rsidR="0062475E">
        <w:rPr>
          <w:sz w:val="28"/>
          <w:szCs w:val="28"/>
        </w:rPr>
        <w:t xml:space="preserve">Comcast CEO </w:t>
      </w:r>
      <w:r w:rsidR="0062475E" w:rsidRPr="0062475E">
        <w:rPr>
          <w:i/>
          <w:iCs/>
          <w:sz w:val="28"/>
          <w:szCs w:val="28"/>
        </w:rPr>
        <w:t>Brian L. Roberts</w:t>
      </w:r>
      <w:r w:rsidR="0062475E">
        <w:rPr>
          <w:sz w:val="28"/>
          <w:szCs w:val="28"/>
        </w:rPr>
        <w:t xml:space="preserve">, at least Eight (8) Letters begging Comcast to put </w:t>
      </w:r>
      <w:r w:rsidR="0062475E" w:rsidRPr="0062475E">
        <w:rPr>
          <w:i/>
          <w:iCs/>
          <w:sz w:val="28"/>
          <w:szCs w:val="28"/>
        </w:rPr>
        <w:t>Billy Kidwell</w:t>
      </w:r>
      <w:r w:rsidR="0062475E">
        <w:rPr>
          <w:sz w:val="28"/>
          <w:szCs w:val="28"/>
        </w:rPr>
        <w:t xml:space="preserve"> </w:t>
      </w:r>
      <w:bookmarkStart w:id="13" w:name="_Hlk55694834"/>
      <w:r w:rsidR="0062475E">
        <w:rPr>
          <w:sz w:val="28"/>
          <w:szCs w:val="28"/>
        </w:rPr>
        <w:t xml:space="preserve">in the alleged </w:t>
      </w:r>
      <w:bookmarkStart w:id="14" w:name="_Hlk55881350"/>
      <w:r w:rsidR="0062475E">
        <w:rPr>
          <w:sz w:val="28"/>
          <w:szCs w:val="28"/>
        </w:rPr>
        <w:t>Low-Cost</w:t>
      </w:r>
      <w:r w:rsidR="0062475E" w:rsidRPr="0062475E">
        <w:rPr>
          <w:sz w:val="28"/>
          <w:szCs w:val="28"/>
        </w:rPr>
        <w:t xml:space="preserve"> </w:t>
      </w:r>
      <w:r w:rsidR="0062475E">
        <w:rPr>
          <w:sz w:val="28"/>
          <w:szCs w:val="28"/>
        </w:rPr>
        <w:t>Comcast Internet Essentials Veterans Program</w:t>
      </w:r>
      <w:bookmarkEnd w:id="14"/>
      <w:r w:rsidR="0062475E">
        <w:rPr>
          <w:sz w:val="28"/>
          <w:szCs w:val="28"/>
        </w:rPr>
        <w:t xml:space="preserve"> described by the F.C.C. at page eighteen (18) of the F.C.C.’s</w:t>
      </w:r>
      <w:r w:rsidR="0062475E" w:rsidRPr="0062475E">
        <w:rPr>
          <w:sz w:val="28"/>
          <w:szCs w:val="28"/>
        </w:rPr>
        <w:t xml:space="preserve"> </w:t>
      </w:r>
      <w:r w:rsidR="0062475E">
        <w:rPr>
          <w:sz w:val="28"/>
          <w:szCs w:val="28"/>
        </w:rPr>
        <w:t>Fraudulent “</w:t>
      </w:r>
      <w:r w:rsidR="0062475E" w:rsidRPr="007F6CF1">
        <w:rPr>
          <w:i/>
          <w:iCs/>
          <w:sz w:val="28"/>
          <w:szCs w:val="28"/>
        </w:rPr>
        <w:t>Ray Balm’s Act Report</w:t>
      </w:r>
      <w:r w:rsidR="0062475E">
        <w:rPr>
          <w:sz w:val="28"/>
          <w:szCs w:val="28"/>
        </w:rPr>
        <w:t>”</w:t>
      </w:r>
      <w:bookmarkEnd w:id="13"/>
      <w:r w:rsidR="0062475E">
        <w:rPr>
          <w:sz w:val="28"/>
          <w:szCs w:val="28"/>
        </w:rPr>
        <w:t>.</w:t>
      </w:r>
    </w:p>
    <w:p w14:paraId="5FB1F8EB" w14:textId="49A7350C" w:rsidR="0062475E" w:rsidRDefault="0062475E" w:rsidP="007F6CF1">
      <w:pPr>
        <w:spacing w:line="360" w:lineRule="auto"/>
        <w:rPr>
          <w:sz w:val="28"/>
          <w:szCs w:val="28"/>
        </w:rPr>
      </w:pPr>
    </w:p>
    <w:p w14:paraId="2EAAF9DB" w14:textId="673F6D4B" w:rsidR="0062475E" w:rsidRDefault="001C5AA3" w:rsidP="007F6CF1">
      <w:pPr>
        <w:spacing w:line="360" w:lineRule="auto"/>
        <w:rPr>
          <w:sz w:val="28"/>
          <w:szCs w:val="28"/>
        </w:rPr>
      </w:pPr>
      <w:r>
        <w:rPr>
          <w:sz w:val="28"/>
          <w:szCs w:val="28"/>
        </w:rPr>
        <w:t>34</w:t>
      </w:r>
      <w:r w:rsidR="0062475E">
        <w:rPr>
          <w:sz w:val="28"/>
          <w:szCs w:val="28"/>
        </w:rPr>
        <w:t xml:space="preserve">. </w:t>
      </w:r>
      <w:r w:rsidR="0062475E" w:rsidRPr="00352878">
        <w:rPr>
          <w:i/>
          <w:iCs/>
          <w:sz w:val="28"/>
          <w:szCs w:val="28"/>
        </w:rPr>
        <w:t>Billy Kidwell</w:t>
      </w:r>
      <w:r w:rsidR="0062475E">
        <w:rPr>
          <w:sz w:val="28"/>
          <w:szCs w:val="28"/>
        </w:rPr>
        <w:t xml:space="preserve"> </w:t>
      </w:r>
      <w:proofErr w:type="gramStart"/>
      <w:r w:rsidR="0062475E">
        <w:rPr>
          <w:sz w:val="28"/>
          <w:szCs w:val="28"/>
        </w:rPr>
        <w:t>didn’t</w:t>
      </w:r>
      <w:proofErr w:type="gramEnd"/>
      <w:r w:rsidR="0062475E">
        <w:rPr>
          <w:sz w:val="28"/>
          <w:szCs w:val="28"/>
        </w:rPr>
        <w:t xml:space="preserve"> receive a single answer.</w:t>
      </w:r>
    </w:p>
    <w:p w14:paraId="0750C2D2" w14:textId="404EAD55" w:rsidR="0042418B" w:rsidRDefault="0042418B" w:rsidP="007F6CF1">
      <w:pPr>
        <w:spacing w:line="360" w:lineRule="auto"/>
        <w:rPr>
          <w:sz w:val="28"/>
          <w:szCs w:val="28"/>
        </w:rPr>
      </w:pPr>
    </w:p>
    <w:p w14:paraId="255C74D1" w14:textId="66FA2EB8" w:rsidR="0042418B" w:rsidRDefault="0042418B" w:rsidP="007F6CF1">
      <w:pPr>
        <w:spacing w:line="360" w:lineRule="auto"/>
        <w:rPr>
          <w:sz w:val="28"/>
          <w:szCs w:val="28"/>
        </w:rPr>
      </w:pPr>
    </w:p>
    <w:p w14:paraId="26DF3CE9" w14:textId="77777777" w:rsidR="0042418B" w:rsidRDefault="0042418B" w:rsidP="007F6CF1">
      <w:pPr>
        <w:spacing w:line="360" w:lineRule="auto"/>
        <w:rPr>
          <w:sz w:val="28"/>
          <w:szCs w:val="28"/>
        </w:rPr>
      </w:pPr>
    </w:p>
    <w:p w14:paraId="3FF1E1FB" w14:textId="3E9136E2" w:rsidR="0062475E" w:rsidRDefault="001C5AA3" w:rsidP="007F6CF1">
      <w:pPr>
        <w:spacing w:line="360" w:lineRule="auto"/>
        <w:rPr>
          <w:sz w:val="28"/>
          <w:szCs w:val="28"/>
        </w:rPr>
      </w:pPr>
      <w:r>
        <w:rPr>
          <w:sz w:val="28"/>
          <w:szCs w:val="28"/>
        </w:rPr>
        <w:lastRenderedPageBreak/>
        <w:t>35</w:t>
      </w:r>
      <w:r w:rsidR="0062475E">
        <w:rPr>
          <w:sz w:val="28"/>
          <w:szCs w:val="28"/>
        </w:rPr>
        <w:t xml:space="preserve">. For over a year </w:t>
      </w:r>
      <w:r w:rsidR="0062475E" w:rsidRPr="00352878">
        <w:rPr>
          <w:i/>
          <w:iCs/>
          <w:sz w:val="28"/>
          <w:szCs w:val="28"/>
        </w:rPr>
        <w:t>Billy Kidwell</w:t>
      </w:r>
      <w:r w:rsidR="0062475E">
        <w:rPr>
          <w:sz w:val="28"/>
          <w:szCs w:val="28"/>
        </w:rPr>
        <w:t xml:space="preserve">, an Elderly, Dying, 100% Service-Connected Disabled Vietnam Combat Veteran, also wrote Comcast Cable </w:t>
      </w:r>
      <w:bookmarkStart w:id="15" w:name="_Hlk55694840"/>
      <w:r w:rsidR="0062475E">
        <w:rPr>
          <w:sz w:val="28"/>
          <w:szCs w:val="28"/>
        </w:rPr>
        <w:t xml:space="preserve">President, </w:t>
      </w:r>
      <w:r w:rsidR="0062475E" w:rsidRPr="0062475E">
        <w:rPr>
          <w:i/>
          <w:iCs/>
          <w:sz w:val="28"/>
          <w:szCs w:val="28"/>
        </w:rPr>
        <w:t>David N. Watson</w:t>
      </w:r>
      <w:r w:rsidR="0062475E">
        <w:rPr>
          <w:sz w:val="28"/>
          <w:szCs w:val="28"/>
        </w:rPr>
        <w:t xml:space="preserve">, and former Comcast General Counsel, </w:t>
      </w:r>
      <w:r w:rsidR="0062475E" w:rsidRPr="0062475E">
        <w:rPr>
          <w:i/>
          <w:iCs/>
          <w:sz w:val="28"/>
          <w:szCs w:val="28"/>
        </w:rPr>
        <w:t>Arthur Block</w:t>
      </w:r>
      <w:r w:rsidR="0062475E">
        <w:rPr>
          <w:sz w:val="28"/>
          <w:szCs w:val="28"/>
        </w:rPr>
        <w:t>, b</w:t>
      </w:r>
      <w:bookmarkEnd w:id="15"/>
      <w:r w:rsidR="0062475E">
        <w:rPr>
          <w:sz w:val="28"/>
          <w:szCs w:val="28"/>
        </w:rPr>
        <w:t xml:space="preserve">egging them to put </w:t>
      </w:r>
      <w:r w:rsidR="0062475E" w:rsidRPr="00352878">
        <w:rPr>
          <w:i/>
          <w:iCs/>
          <w:sz w:val="28"/>
          <w:szCs w:val="28"/>
        </w:rPr>
        <w:t>Billy Kidwell</w:t>
      </w:r>
      <w:r w:rsidR="0062475E">
        <w:rPr>
          <w:sz w:val="28"/>
          <w:szCs w:val="28"/>
        </w:rPr>
        <w:t xml:space="preserve"> in the alleged Low-Cost</w:t>
      </w:r>
      <w:r w:rsidR="0062475E" w:rsidRPr="0062475E">
        <w:rPr>
          <w:sz w:val="28"/>
          <w:szCs w:val="28"/>
        </w:rPr>
        <w:t xml:space="preserve"> </w:t>
      </w:r>
      <w:r w:rsidR="0062475E">
        <w:rPr>
          <w:sz w:val="28"/>
          <w:szCs w:val="28"/>
        </w:rPr>
        <w:t>Comcast Internet Essentials Veterans Program described by the F.C.C. at page eighteen (18) of the F.C.C.’s</w:t>
      </w:r>
      <w:r w:rsidR="0062475E" w:rsidRPr="0062475E">
        <w:rPr>
          <w:sz w:val="28"/>
          <w:szCs w:val="28"/>
        </w:rPr>
        <w:t xml:space="preserve"> </w:t>
      </w:r>
      <w:r w:rsidR="0062475E">
        <w:rPr>
          <w:sz w:val="28"/>
          <w:szCs w:val="28"/>
        </w:rPr>
        <w:t>Fraudulent “</w:t>
      </w:r>
      <w:r w:rsidR="0062475E" w:rsidRPr="007F6CF1">
        <w:rPr>
          <w:i/>
          <w:iCs/>
          <w:sz w:val="28"/>
          <w:szCs w:val="28"/>
        </w:rPr>
        <w:t>Ray Balm’s Act Report</w:t>
      </w:r>
      <w:r w:rsidR="0062475E">
        <w:rPr>
          <w:sz w:val="28"/>
          <w:szCs w:val="28"/>
        </w:rPr>
        <w:t>”</w:t>
      </w:r>
      <w:r w:rsidR="00931966">
        <w:rPr>
          <w:sz w:val="28"/>
          <w:szCs w:val="28"/>
        </w:rPr>
        <w:t>.</w:t>
      </w:r>
    </w:p>
    <w:p w14:paraId="5D7F5242" w14:textId="78838E7B" w:rsidR="00931966" w:rsidRDefault="00931966" w:rsidP="007F6CF1">
      <w:pPr>
        <w:spacing w:line="360" w:lineRule="auto"/>
        <w:rPr>
          <w:sz w:val="28"/>
          <w:szCs w:val="28"/>
        </w:rPr>
      </w:pPr>
    </w:p>
    <w:p w14:paraId="69FE0316" w14:textId="0AB8DEC4" w:rsidR="00931966" w:rsidRDefault="000D6D43" w:rsidP="007F6CF1">
      <w:pPr>
        <w:spacing w:line="360" w:lineRule="auto"/>
        <w:rPr>
          <w:sz w:val="28"/>
          <w:szCs w:val="28"/>
        </w:rPr>
      </w:pPr>
      <w:r>
        <w:rPr>
          <w:sz w:val="28"/>
          <w:szCs w:val="28"/>
        </w:rPr>
        <w:t>3</w:t>
      </w:r>
      <w:r w:rsidR="001C5AA3">
        <w:rPr>
          <w:sz w:val="28"/>
          <w:szCs w:val="28"/>
        </w:rPr>
        <w:t>6</w:t>
      </w:r>
      <w:r w:rsidR="00931966">
        <w:rPr>
          <w:sz w:val="28"/>
          <w:szCs w:val="28"/>
        </w:rPr>
        <w:t xml:space="preserve">. Neither Comcast Cable President, </w:t>
      </w:r>
      <w:r w:rsidR="00931966" w:rsidRPr="0062475E">
        <w:rPr>
          <w:i/>
          <w:iCs/>
          <w:sz w:val="28"/>
          <w:szCs w:val="28"/>
        </w:rPr>
        <w:t>David N. Watson</w:t>
      </w:r>
      <w:r w:rsidR="00931966">
        <w:rPr>
          <w:sz w:val="28"/>
          <w:szCs w:val="28"/>
        </w:rPr>
        <w:t xml:space="preserve">, or former Comcast General Counsel, </w:t>
      </w:r>
      <w:r w:rsidR="00931966" w:rsidRPr="0062475E">
        <w:rPr>
          <w:i/>
          <w:iCs/>
          <w:sz w:val="28"/>
          <w:szCs w:val="28"/>
        </w:rPr>
        <w:t>Arthur Block</w:t>
      </w:r>
      <w:r w:rsidR="00931966">
        <w:rPr>
          <w:sz w:val="28"/>
          <w:szCs w:val="28"/>
        </w:rPr>
        <w:t xml:space="preserve">, bothered to respond to </w:t>
      </w:r>
      <w:r w:rsidR="00931966" w:rsidRPr="00931966">
        <w:rPr>
          <w:i/>
          <w:iCs/>
          <w:sz w:val="28"/>
          <w:szCs w:val="28"/>
        </w:rPr>
        <w:t>Billy Kidwell’s</w:t>
      </w:r>
      <w:r w:rsidR="00931966">
        <w:rPr>
          <w:sz w:val="28"/>
          <w:szCs w:val="28"/>
        </w:rPr>
        <w:t xml:space="preserve"> Letters.</w:t>
      </w:r>
    </w:p>
    <w:p w14:paraId="57907BCE" w14:textId="5CEA73F6" w:rsidR="00931966" w:rsidRDefault="00931966" w:rsidP="007F6CF1">
      <w:pPr>
        <w:spacing w:line="360" w:lineRule="auto"/>
        <w:rPr>
          <w:sz w:val="28"/>
          <w:szCs w:val="28"/>
        </w:rPr>
      </w:pPr>
    </w:p>
    <w:p w14:paraId="1FF70372" w14:textId="43F37CAE" w:rsidR="003D314C" w:rsidRDefault="000D6D43" w:rsidP="007F6CF1">
      <w:pPr>
        <w:spacing w:line="360" w:lineRule="auto"/>
        <w:rPr>
          <w:sz w:val="28"/>
          <w:szCs w:val="28"/>
        </w:rPr>
      </w:pPr>
      <w:r>
        <w:rPr>
          <w:sz w:val="28"/>
          <w:szCs w:val="28"/>
        </w:rPr>
        <w:t>3</w:t>
      </w:r>
      <w:r w:rsidR="001C5AA3">
        <w:rPr>
          <w:sz w:val="28"/>
          <w:szCs w:val="28"/>
        </w:rPr>
        <w:t>7</w:t>
      </w:r>
      <w:r w:rsidR="00931966">
        <w:rPr>
          <w:sz w:val="28"/>
          <w:szCs w:val="28"/>
        </w:rPr>
        <w:t xml:space="preserve">. </w:t>
      </w:r>
      <w:r w:rsidR="00431118" w:rsidRPr="000D6D43">
        <w:rPr>
          <w:i/>
          <w:iCs/>
          <w:sz w:val="28"/>
          <w:szCs w:val="28"/>
        </w:rPr>
        <w:t>Billy Kidwell</w:t>
      </w:r>
      <w:r w:rsidR="00431118">
        <w:rPr>
          <w:sz w:val="28"/>
          <w:szCs w:val="28"/>
        </w:rPr>
        <w:t xml:space="preserve"> continued to write Comcast Owner, </w:t>
      </w:r>
      <w:r w:rsidR="00431118" w:rsidRPr="000D6D43">
        <w:rPr>
          <w:i/>
          <w:iCs/>
          <w:sz w:val="28"/>
          <w:szCs w:val="28"/>
        </w:rPr>
        <w:t>Brian L. Roberts</w:t>
      </w:r>
      <w:r w:rsidR="00431118">
        <w:rPr>
          <w:sz w:val="28"/>
          <w:szCs w:val="28"/>
        </w:rPr>
        <w:t xml:space="preserve">, Comcast Cable President, </w:t>
      </w:r>
      <w:r w:rsidR="00431118" w:rsidRPr="000D6D43">
        <w:rPr>
          <w:i/>
          <w:iCs/>
          <w:sz w:val="28"/>
          <w:szCs w:val="28"/>
        </w:rPr>
        <w:t>David N. Watson</w:t>
      </w:r>
      <w:r w:rsidR="00431118">
        <w:rPr>
          <w:sz w:val="28"/>
          <w:szCs w:val="28"/>
        </w:rPr>
        <w:t xml:space="preserve">, and former Comcast General Counsel, </w:t>
      </w:r>
      <w:r w:rsidR="00431118" w:rsidRPr="003D314C">
        <w:rPr>
          <w:i/>
          <w:iCs/>
          <w:sz w:val="28"/>
          <w:szCs w:val="28"/>
        </w:rPr>
        <w:t>Arthur Block</w:t>
      </w:r>
      <w:r w:rsidR="00431118">
        <w:rPr>
          <w:sz w:val="28"/>
          <w:szCs w:val="28"/>
        </w:rPr>
        <w:t xml:space="preserve">, pointing out that </w:t>
      </w:r>
      <w:r w:rsidR="00431118" w:rsidRPr="003D314C">
        <w:rPr>
          <w:i/>
          <w:iCs/>
          <w:sz w:val="28"/>
          <w:szCs w:val="28"/>
        </w:rPr>
        <w:t>Kidwell</w:t>
      </w:r>
      <w:r w:rsidR="00431118">
        <w:rPr>
          <w:sz w:val="28"/>
          <w:szCs w:val="28"/>
        </w:rPr>
        <w:t xml:space="preserve"> is a Dying, Elderly, 100% Service Connected Vietnam Combat Veteran</w:t>
      </w:r>
      <w:r w:rsidR="003D314C">
        <w:rPr>
          <w:sz w:val="28"/>
          <w:szCs w:val="28"/>
        </w:rPr>
        <w:t>,</w:t>
      </w:r>
      <w:r w:rsidR="00431118">
        <w:rPr>
          <w:sz w:val="28"/>
          <w:szCs w:val="28"/>
        </w:rPr>
        <w:t xml:space="preserve"> that should surely be entitled to enrollment in any Veteran Program that Comcast is advertising, and publicizing</w:t>
      </w:r>
      <w:r w:rsidR="003D314C">
        <w:rPr>
          <w:sz w:val="28"/>
          <w:szCs w:val="28"/>
        </w:rPr>
        <w:t>.</w:t>
      </w:r>
    </w:p>
    <w:p w14:paraId="164023D4" w14:textId="77777777" w:rsidR="003D314C" w:rsidRDefault="003D314C" w:rsidP="007F6CF1">
      <w:pPr>
        <w:spacing w:line="360" w:lineRule="auto"/>
        <w:rPr>
          <w:sz w:val="28"/>
          <w:szCs w:val="28"/>
        </w:rPr>
      </w:pPr>
    </w:p>
    <w:p w14:paraId="296F9450" w14:textId="617DA95B" w:rsidR="00931966" w:rsidRDefault="003D314C" w:rsidP="007F6CF1">
      <w:pPr>
        <w:spacing w:line="360" w:lineRule="auto"/>
        <w:rPr>
          <w:sz w:val="28"/>
          <w:szCs w:val="28"/>
        </w:rPr>
      </w:pPr>
      <w:r>
        <w:rPr>
          <w:sz w:val="28"/>
          <w:szCs w:val="28"/>
        </w:rPr>
        <w:t>3</w:t>
      </w:r>
      <w:r w:rsidR="001C5AA3">
        <w:rPr>
          <w:sz w:val="28"/>
          <w:szCs w:val="28"/>
        </w:rPr>
        <w:t>8</w:t>
      </w:r>
      <w:r>
        <w:rPr>
          <w:sz w:val="28"/>
          <w:szCs w:val="28"/>
        </w:rPr>
        <w:t xml:space="preserve">. </w:t>
      </w:r>
      <w:r w:rsidRPr="003D314C">
        <w:rPr>
          <w:i/>
          <w:iCs/>
          <w:sz w:val="28"/>
          <w:szCs w:val="28"/>
        </w:rPr>
        <w:t>Billy Kidwell</w:t>
      </w:r>
      <w:r>
        <w:rPr>
          <w:sz w:val="28"/>
          <w:szCs w:val="28"/>
        </w:rPr>
        <w:t xml:space="preserve"> explained that he wanted to enroll in the</w:t>
      </w:r>
      <w:r w:rsidR="00431118">
        <w:rPr>
          <w:sz w:val="28"/>
          <w:szCs w:val="28"/>
        </w:rPr>
        <w:t xml:space="preserve"> $9.95 a month</w:t>
      </w:r>
      <w:r>
        <w:rPr>
          <w:sz w:val="28"/>
          <w:szCs w:val="28"/>
        </w:rPr>
        <w:t xml:space="preserve"> Program</w:t>
      </w:r>
      <w:r w:rsidR="00431118">
        <w:rPr>
          <w:sz w:val="28"/>
          <w:szCs w:val="28"/>
        </w:rPr>
        <w:t xml:space="preserve">, that </w:t>
      </w:r>
      <w:r>
        <w:rPr>
          <w:sz w:val="28"/>
          <w:szCs w:val="28"/>
        </w:rPr>
        <w:t>Comcast, and the F.C.C. claims exists.</w:t>
      </w:r>
    </w:p>
    <w:p w14:paraId="2BBFE818" w14:textId="7C37B17E" w:rsidR="00431118" w:rsidRDefault="00431118" w:rsidP="007F6CF1">
      <w:pPr>
        <w:spacing w:line="360" w:lineRule="auto"/>
        <w:rPr>
          <w:sz w:val="28"/>
          <w:szCs w:val="28"/>
        </w:rPr>
      </w:pPr>
    </w:p>
    <w:p w14:paraId="1CC10049" w14:textId="4E81D9BD" w:rsidR="003D314C" w:rsidRDefault="003D314C" w:rsidP="007F6CF1">
      <w:pPr>
        <w:spacing w:line="360" w:lineRule="auto"/>
        <w:rPr>
          <w:sz w:val="28"/>
          <w:szCs w:val="28"/>
        </w:rPr>
      </w:pPr>
      <w:r>
        <w:rPr>
          <w:sz w:val="28"/>
          <w:szCs w:val="28"/>
        </w:rPr>
        <w:t>3</w:t>
      </w:r>
      <w:r w:rsidR="001C5AA3">
        <w:rPr>
          <w:sz w:val="28"/>
          <w:szCs w:val="28"/>
        </w:rPr>
        <w:t>9</w:t>
      </w:r>
      <w:r w:rsidR="00431118">
        <w:rPr>
          <w:sz w:val="28"/>
          <w:szCs w:val="28"/>
        </w:rPr>
        <w:t>. After several months of writing the CEO</w:t>
      </w:r>
      <w:r>
        <w:rPr>
          <w:sz w:val="28"/>
          <w:szCs w:val="28"/>
        </w:rPr>
        <w:t xml:space="preserve"> of Comcast</w:t>
      </w:r>
      <w:r w:rsidR="00431118">
        <w:rPr>
          <w:sz w:val="28"/>
          <w:szCs w:val="28"/>
        </w:rPr>
        <w:t xml:space="preserve">, the </w:t>
      </w:r>
      <w:r>
        <w:rPr>
          <w:sz w:val="28"/>
          <w:szCs w:val="28"/>
        </w:rPr>
        <w:t xml:space="preserve">Comcast </w:t>
      </w:r>
      <w:r w:rsidR="00431118">
        <w:rPr>
          <w:sz w:val="28"/>
          <w:szCs w:val="28"/>
        </w:rPr>
        <w:t>Cable President, and the General Counsel of Comcast</w:t>
      </w:r>
      <w:r>
        <w:rPr>
          <w:sz w:val="28"/>
          <w:szCs w:val="28"/>
        </w:rPr>
        <w:t>,</w:t>
      </w:r>
      <w:r w:rsidR="00431118">
        <w:rPr>
          <w:sz w:val="28"/>
          <w:szCs w:val="28"/>
        </w:rPr>
        <w:t xml:space="preserve"> </w:t>
      </w:r>
      <w:r w:rsidR="00431118" w:rsidRPr="003D314C">
        <w:rPr>
          <w:i/>
          <w:iCs/>
          <w:sz w:val="28"/>
          <w:szCs w:val="28"/>
        </w:rPr>
        <w:t>Billy Kidwell</w:t>
      </w:r>
      <w:r w:rsidR="00431118">
        <w:rPr>
          <w:sz w:val="28"/>
          <w:szCs w:val="28"/>
        </w:rPr>
        <w:t xml:space="preserve"> received a phone call from a “</w:t>
      </w:r>
      <w:r w:rsidR="00431118" w:rsidRPr="003D314C">
        <w:rPr>
          <w:i/>
          <w:iCs/>
          <w:sz w:val="28"/>
          <w:szCs w:val="28"/>
        </w:rPr>
        <w:t>Seth L.</w:t>
      </w:r>
      <w:r w:rsidR="00431118">
        <w:rPr>
          <w:sz w:val="28"/>
          <w:szCs w:val="28"/>
        </w:rPr>
        <w:t>” who stated that Comcast does not allow him to reveal his full name to Comcast Customers</w:t>
      </w:r>
      <w:r>
        <w:rPr>
          <w:sz w:val="28"/>
          <w:szCs w:val="28"/>
        </w:rPr>
        <w:t>.</w:t>
      </w:r>
    </w:p>
    <w:p w14:paraId="0517043A" w14:textId="77777777" w:rsidR="003D314C" w:rsidRDefault="003D314C" w:rsidP="007F6CF1">
      <w:pPr>
        <w:spacing w:line="360" w:lineRule="auto"/>
        <w:rPr>
          <w:sz w:val="28"/>
          <w:szCs w:val="28"/>
        </w:rPr>
      </w:pPr>
    </w:p>
    <w:p w14:paraId="7FA11845" w14:textId="67EDE6D3" w:rsidR="00431118" w:rsidRDefault="001C5AA3" w:rsidP="007F6CF1">
      <w:pPr>
        <w:spacing w:line="360" w:lineRule="auto"/>
        <w:rPr>
          <w:sz w:val="28"/>
          <w:szCs w:val="28"/>
        </w:rPr>
      </w:pPr>
      <w:r>
        <w:rPr>
          <w:sz w:val="28"/>
          <w:szCs w:val="28"/>
        </w:rPr>
        <w:lastRenderedPageBreak/>
        <w:t>40</w:t>
      </w:r>
      <w:r w:rsidR="003D314C">
        <w:rPr>
          <w:sz w:val="28"/>
          <w:szCs w:val="28"/>
        </w:rPr>
        <w:t>. “</w:t>
      </w:r>
      <w:r w:rsidR="003D314C" w:rsidRPr="003D314C">
        <w:rPr>
          <w:i/>
          <w:iCs/>
          <w:sz w:val="28"/>
          <w:szCs w:val="28"/>
        </w:rPr>
        <w:t>Seth L.</w:t>
      </w:r>
      <w:r w:rsidR="003D314C">
        <w:rPr>
          <w:sz w:val="28"/>
          <w:szCs w:val="28"/>
        </w:rPr>
        <w:t xml:space="preserve">” told </w:t>
      </w:r>
      <w:r w:rsidR="003D314C" w:rsidRPr="003D314C">
        <w:rPr>
          <w:i/>
          <w:iCs/>
          <w:sz w:val="28"/>
          <w:szCs w:val="28"/>
        </w:rPr>
        <w:t>Billy Kidwell</w:t>
      </w:r>
      <w:r w:rsidR="00431118">
        <w:rPr>
          <w:sz w:val="28"/>
          <w:szCs w:val="28"/>
        </w:rPr>
        <w:t xml:space="preserve"> that he is </w:t>
      </w:r>
      <w:r w:rsidR="00C77651">
        <w:rPr>
          <w:sz w:val="28"/>
          <w:szCs w:val="28"/>
        </w:rPr>
        <w:t>the Comcast Florida Executive Officer in charge of Customer Relations with Comcast Cable Communications in Florida.</w:t>
      </w:r>
    </w:p>
    <w:p w14:paraId="21F9D3AC" w14:textId="083A3113" w:rsidR="00C77651" w:rsidRDefault="00C77651" w:rsidP="007F6CF1">
      <w:pPr>
        <w:spacing w:line="360" w:lineRule="auto"/>
        <w:rPr>
          <w:sz w:val="28"/>
          <w:szCs w:val="28"/>
        </w:rPr>
      </w:pPr>
    </w:p>
    <w:p w14:paraId="3B79533C" w14:textId="39292131" w:rsidR="00C77651" w:rsidRDefault="001C5AA3" w:rsidP="007F6CF1">
      <w:pPr>
        <w:spacing w:line="360" w:lineRule="auto"/>
        <w:rPr>
          <w:sz w:val="28"/>
          <w:szCs w:val="28"/>
        </w:rPr>
      </w:pPr>
      <w:r>
        <w:rPr>
          <w:sz w:val="28"/>
          <w:szCs w:val="28"/>
        </w:rPr>
        <w:t>41</w:t>
      </w:r>
      <w:r w:rsidR="00C77651">
        <w:rPr>
          <w:sz w:val="28"/>
          <w:szCs w:val="28"/>
        </w:rPr>
        <w:t>. “</w:t>
      </w:r>
      <w:r w:rsidR="00C77651" w:rsidRPr="003D314C">
        <w:rPr>
          <w:i/>
          <w:iCs/>
          <w:sz w:val="28"/>
          <w:szCs w:val="28"/>
        </w:rPr>
        <w:t>Seth L.</w:t>
      </w:r>
      <w:r w:rsidR="00C77651">
        <w:rPr>
          <w:sz w:val="28"/>
          <w:szCs w:val="28"/>
        </w:rPr>
        <w:t>” stated that Comcast Officials at their headquarters in Ph</w:t>
      </w:r>
      <w:r w:rsidR="003D314C">
        <w:rPr>
          <w:sz w:val="28"/>
          <w:szCs w:val="28"/>
        </w:rPr>
        <w:t>i</w:t>
      </w:r>
      <w:r w:rsidR="00C77651">
        <w:rPr>
          <w:sz w:val="28"/>
          <w:szCs w:val="28"/>
        </w:rPr>
        <w:t>l</w:t>
      </w:r>
      <w:r w:rsidR="006C6F81">
        <w:rPr>
          <w:sz w:val="28"/>
          <w:szCs w:val="28"/>
        </w:rPr>
        <w:t xml:space="preserve">adelphia </w:t>
      </w:r>
      <w:r w:rsidR="003D314C">
        <w:rPr>
          <w:sz w:val="28"/>
          <w:szCs w:val="28"/>
        </w:rPr>
        <w:t xml:space="preserve">had asked him to call </w:t>
      </w:r>
      <w:r w:rsidR="003D314C" w:rsidRPr="006C6F81">
        <w:rPr>
          <w:i/>
          <w:iCs/>
          <w:sz w:val="28"/>
          <w:szCs w:val="28"/>
        </w:rPr>
        <w:t>Billy Kidwell</w:t>
      </w:r>
      <w:r w:rsidR="003D314C">
        <w:rPr>
          <w:sz w:val="28"/>
          <w:szCs w:val="28"/>
        </w:rPr>
        <w:t>.</w:t>
      </w:r>
    </w:p>
    <w:p w14:paraId="79EB30E2" w14:textId="4EBF575F" w:rsidR="001C5AA3" w:rsidRDefault="001C5AA3" w:rsidP="007F6CF1">
      <w:pPr>
        <w:spacing w:line="360" w:lineRule="auto"/>
        <w:rPr>
          <w:sz w:val="28"/>
          <w:szCs w:val="28"/>
        </w:rPr>
      </w:pPr>
    </w:p>
    <w:p w14:paraId="1D87A85D" w14:textId="747E7212" w:rsidR="001C5AA3" w:rsidRDefault="001C5AA3" w:rsidP="007F6CF1">
      <w:pPr>
        <w:spacing w:line="360" w:lineRule="auto"/>
        <w:rPr>
          <w:sz w:val="28"/>
          <w:szCs w:val="28"/>
        </w:rPr>
      </w:pPr>
      <w:r>
        <w:rPr>
          <w:sz w:val="28"/>
          <w:szCs w:val="28"/>
        </w:rPr>
        <w:t xml:space="preserve">42. At first </w:t>
      </w:r>
      <w:r w:rsidRPr="004D1C06">
        <w:rPr>
          <w:i/>
          <w:iCs/>
          <w:sz w:val="28"/>
          <w:szCs w:val="28"/>
        </w:rPr>
        <w:t>Seth L.</w:t>
      </w:r>
      <w:r>
        <w:rPr>
          <w:sz w:val="28"/>
          <w:szCs w:val="28"/>
        </w:rPr>
        <w:t xml:space="preserve">, the head </w:t>
      </w:r>
      <w:r>
        <w:rPr>
          <w:sz w:val="28"/>
          <w:szCs w:val="28"/>
        </w:rPr>
        <w:t>Comcast Florida Executive Officer in charge of Customer Relations with Comcast Cable Communications in Florida</w:t>
      </w:r>
      <w:r>
        <w:rPr>
          <w:sz w:val="28"/>
          <w:szCs w:val="28"/>
        </w:rPr>
        <w:t xml:space="preserve">, </w:t>
      </w:r>
      <w:r w:rsidR="004D1C06">
        <w:rPr>
          <w:sz w:val="28"/>
          <w:szCs w:val="28"/>
        </w:rPr>
        <w:t>claimed</w:t>
      </w:r>
      <w:r>
        <w:rPr>
          <w:sz w:val="28"/>
          <w:szCs w:val="28"/>
        </w:rPr>
        <w:t xml:space="preserve"> that he had never heard of any Comcast Discount Programs for Veterans</w:t>
      </w:r>
      <w:r w:rsidR="004D1C06">
        <w:rPr>
          <w:sz w:val="28"/>
          <w:szCs w:val="28"/>
        </w:rPr>
        <w:t xml:space="preserve">, or a Comcast </w:t>
      </w:r>
      <w:r w:rsidR="004D1C06">
        <w:rPr>
          <w:sz w:val="28"/>
          <w:szCs w:val="28"/>
        </w:rPr>
        <w:t>Low-Cost</w:t>
      </w:r>
      <w:r w:rsidR="004D1C06" w:rsidRPr="0062475E">
        <w:rPr>
          <w:sz w:val="28"/>
          <w:szCs w:val="28"/>
        </w:rPr>
        <w:t xml:space="preserve"> </w:t>
      </w:r>
      <w:r w:rsidR="004D1C06">
        <w:rPr>
          <w:sz w:val="28"/>
          <w:szCs w:val="28"/>
        </w:rPr>
        <w:t xml:space="preserve">Comcast Internet Essentials </w:t>
      </w:r>
      <w:r w:rsidR="004D1C06">
        <w:rPr>
          <w:sz w:val="28"/>
          <w:szCs w:val="28"/>
        </w:rPr>
        <w:t xml:space="preserve">Program for </w:t>
      </w:r>
      <w:r w:rsidR="004D1C06">
        <w:rPr>
          <w:sz w:val="28"/>
          <w:szCs w:val="28"/>
        </w:rPr>
        <w:t>Veterans</w:t>
      </w:r>
      <w:r w:rsidR="004D1C06">
        <w:rPr>
          <w:sz w:val="28"/>
          <w:szCs w:val="28"/>
        </w:rPr>
        <w:t>.</w:t>
      </w:r>
    </w:p>
    <w:p w14:paraId="17D7EBE7" w14:textId="24A5913F" w:rsidR="003D314C" w:rsidRDefault="003D314C" w:rsidP="007F6CF1">
      <w:pPr>
        <w:spacing w:line="360" w:lineRule="auto"/>
        <w:rPr>
          <w:sz w:val="28"/>
          <w:szCs w:val="28"/>
        </w:rPr>
      </w:pPr>
    </w:p>
    <w:p w14:paraId="74120452" w14:textId="77777777" w:rsidR="004D1C06" w:rsidRDefault="001C5AA3" w:rsidP="007F6CF1">
      <w:pPr>
        <w:spacing w:line="360" w:lineRule="auto"/>
        <w:rPr>
          <w:sz w:val="28"/>
          <w:szCs w:val="28"/>
        </w:rPr>
      </w:pPr>
      <w:r>
        <w:rPr>
          <w:sz w:val="28"/>
          <w:szCs w:val="28"/>
        </w:rPr>
        <w:t xml:space="preserve">43. </w:t>
      </w:r>
      <w:r w:rsidR="004D1C06">
        <w:rPr>
          <w:sz w:val="28"/>
          <w:szCs w:val="28"/>
        </w:rPr>
        <w:t xml:space="preserve">The next day </w:t>
      </w:r>
      <w:r w:rsidR="004D1C06" w:rsidRPr="004D1C06">
        <w:rPr>
          <w:i/>
          <w:iCs/>
          <w:sz w:val="28"/>
          <w:szCs w:val="28"/>
        </w:rPr>
        <w:t>Seth L.</w:t>
      </w:r>
      <w:r w:rsidR="004D1C06">
        <w:rPr>
          <w:sz w:val="28"/>
          <w:szCs w:val="28"/>
        </w:rPr>
        <w:t xml:space="preserve"> called </w:t>
      </w:r>
      <w:r w:rsidR="004D1C06" w:rsidRPr="004D1C06">
        <w:rPr>
          <w:i/>
          <w:iCs/>
          <w:sz w:val="28"/>
          <w:szCs w:val="28"/>
        </w:rPr>
        <w:t>Billy Kidwell</w:t>
      </w:r>
      <w:r w:rsidR="004D1C06">
        <w:rPr>
          <w:sz w:val="28"/>
          <w:szCs w:val="28"/>
        </w:rPr>
        <w:t xml:space="preserve"> and stated that all Comcast had was an Introductory Offer for New Veteran Customers that then went to the “</w:t>
      </w:r>
      <w:r w:rsidR="004D1C06" w:rsidRPr="004D1C06">
        <w:rPr>
          <w:i/>
          <w:iCs/>
          <w:sz w:val="28"/>
          <w:szCs w:val="28"/>
        </w:rPr>
        <w:t>normal</w:t>
      </w:r>
      <w:r w:rsidR="004D1C06">
        <w:rPr>
          <w:sz w:val="28"/>
          <w:szCs w:val="28"/>
        </w:rPr>
        <w:t>” Comcast two hundred dollar ($200) a month price, after the Introductory Offer Period expired.</w:t>
      </w:r>
    </w:p>
    <w:p w14:paraId="1C6ECC56" w14:textId="77777777" w:rsidR="004D1C06" w:rsidRDefault="004D1C06" w:rsidP="007F6CF1">
      <w:pPr>
        <w:spacing w:line="360" w:lineRule="auto"/>
        <w:rPr>
          <w:sz w:val="28"/>
          <w:szCs w:val="28"/>
        </w:rPr>
      </w:pPr>
    </w:p>
    <w:p w14:paraId="4B039CDF" w14:textId="77777777" w:rsidR="004D1C06" w:rsidRDefault="004D1C06" w:rsidP="007F6CF1">
      <w:pPr>
        <w:spacing w:line="360" w:lineRule="auto"/>
        <w:rPr>
          <w:sz w:val="28"/>
          <w:szCs w:val="28"/>
        </w:rPr>
      </w:pPr>
      <w:r>
        <w:rPr>
          <w:sz w:val="28"/>
          <w:szCs w:val="28"/>
        </w:rPr>
        <w:t xml:space="preserve">44. </w:t>
      </w:r>
      <w:r w:rsidRPr="004D1C06">
        <w:rPr>
          <w:i/>
          <w:iCs/>
          <w:sz w:val="28"/>
          <w:szCs w:val="28"/>
        </w:rPr>
        <w:t>Seth L.</w:t>
      </w:r>
      <w:r>
        <w:rPr>
          <w:sz w:val="28"/>
          <w:szCs w:val="28"/>
        </w:rPr>
        <w:t xml:space="preserve"> stated that </w:t>
      </w:r>
      <w:r w:rsidRPr="004D1C06">
        <w:rPr>
          <w:i/>
          <w:iCs/>
          <w:sz w:val="28"/>
          <w:szCs w:val="28"/>
        </w:rPr>
        <w:t>Billy Kidwell</w:t>
      </w:r>
      <w:r>
        <w:rPr>
          <w:sz w:val="28"/>
          <w:szCs w:val="28"/>
        </w:rPr>
        <w:t xml:space="preserve"> didn’t qualify for any Veteran Discount from Comcast because he is an existing Comcast Customer, and the Comcast Internet Essentials Program is </w:t>
      </w:r>
      <w:r w:rsidRPr="004D1C06">
        <w:rPr>
          <w:sz w:val="28"/>
          <w:szCs w:val="28"/>
          <w:u w:val="single"/>
        </w:rPr>
        <w:t>ONLY</w:t>
      </w:r>
      <w:r>
        <w:rPr>
          <w:sz w:val="28"/>
          <w:szCs w:val="28"/>
        </w:rPr>
        <w:t xml:space="preserve"> for New Comcast Customers, because it is actually an Introductory Offer, not a program to help anyone.</w:t>
      </w:r>
    </w:p>
    <w:p w14:paraId="4BCDFB9C" w14:textId="77777777" w:rsidR="004D1C06" w:rsidRDefault="004D1C06" w:rsidP="007F6CF1">
      <w:pPr>
        <w:spacing w:line="360" w:lineRule="auto"/>
        <w:rPr>
          <w:sz w:val="28"/>
          <w:szCs w:val="28"/>
        </w:rPr>
      </w:pPr>
    </w:p>
    <w:p w14:paraId="12DDDF05" w14:textId="251FC29E" w:rsidR="004D1C06" w:rsidRDefault="004D1C06" w:rsidP="007F6CF1">
      <w:pPr>
        <w:spacing w:line="360" w:lineRule="auto"/>
        <w:rPr>
          <w:sz w:val="28"/>
          <w:szCs w:val="28"/>
        </w:rPr>
      </w:pPr>
      <w:r>
        <w:rPr>
          <w:sz w:val="28"/>
          <w:szCs w:val="28"/>
        </w:rPr>
        <w:t xml:space="preserve">45. </w:t>
      </w:r>
      <w:r w:rsidRPr="00AA364E">
        <w:rPr>
          <w:i/>
          <w:iCs/>
          <w:sz w:val="28"/>
          <w:szCs w:val="28"/>
        </w:rPr>
        <w:t>Seth L.</w:t>
      </w:r>
      <w:r>
        <w:rPr>
          <w:sz w:val="28"/>
          <w:szCs w:val="28"/>
        </w:rPr>
        <w:t xml:space="preserve"> made it clear that Comcast </w:t>
      </w:r>
      <w:proofErr w:type="gramStart"/>
      <w:r>
        <w:rPr>
          <w:sz w:val="28"/>
          <w:szCs w:val="28"/>
        </w:rPr>
        <w:t>doesn’t</w:t>
      </w:r>
      <w:proofErr w:type="gramEnd"/>
      <w:r>
        <w:rPr>
          <w:sz w:val="28"/>
          <w:szCs w:val="28"/>
        </w:rPr>
        <w:t xml:space="preserve"> help Veterans, </w:t>
      </w:r>
      <w:r w:rsidRPr="00AA364E">
        <w:rPr>
          <w:i/>
          <w:iCs/>
          <w:sz w:val="28"/>
          <w:szCs w:val="28"/>
          <w:u w:val="single"/>
        </w:rPr>
        <w:t>or anyone</w:t>
      </w:r>
      <w:r>
        <w:rPr>
          <w:sz w:val="28"/>
          <w:szCs w:val="28"/>
        </w:rPr>
        <w:t xml:space="preserve">, and </w:t>
      </w:r>
      <w:r w:rsidR="00AA364E">
        <w:rPr>
          <w:sz w:val="28"/>
          <w:szCs w:val="28"/>
        </w:rPr>
        <w:t xml:space="preserve">that Comcast </w:t>
      </w:r>
      <w:r>
        <w:rPr>
          <w:sz w:val="28"/>
          <w:szCs w:val="28"/>
        </w:rPr>
        <w:t>is only interested in defrauding its customers out of every penny they can cheat them out of.</w:t>
      </w:r>
    </w:p>
    <w:p w14:paraId="6D654719" w14:textId="77777777" w:rsidR="004D1C06" w:rsidRDefault="004D1C06" w:rsidP="007F6CF1">
      <w:pPr>
        <w:spacing w:line="360" w:lineRule="auto"/>
        <w:rPr>
          <w:sz w:val="28"/>
          <w:szCs w:val="28"/>
        </w:rPr>
      </w:pPr>
    </w:p>
    <w:p w14:paraId="7B28374A" w14:textId="164C04BC" w:rsidR="007F6CF1" w:rsidRDefault="00AA364E" w:rsidP="007F6CF1">
      <w:pPr>
        <w:spacing w:line="360" w:lineRule="auto"/>
        <w:rPr>
          <w:sz w:val="28"/>
          <w:szCs w:val="28"/>
        </w:rPr>
      </w:pPr>
      <w:r>
        <w:rPr>
          <w:sz w:val="28"/>
          <w:szCs w:val="28"/>
        </w:rPr>
        <w:lastRenderedPageBreak/>
        <w:t>46. The F.C.C. i</w:t>
      </w:r>
      <w:r w:rsidR="007F6CF1">
        <w:rPr>
          <w:sz w:val="28"/>
          <w:szCs w:val="28"/>
        </w:rPr>
        <w:t>ntentionally concealed in their “</w:t>
      </w:r>
      <w:r w:rsidR="007F6CF1" w:rsidRPr="002357E7">
        <w:rPr>
          <w:i/>
          <w:iCs/>
          <w:sz w:val="28"/>
          <w:szCs w:val="28"/>
        </w:rPr>
        <w:t>Ray Balm’s Act Report on promoting Broadband Internet Access Service for Veterans</w:t>
      </w:r>
      <w:r w:rsidR="007F6CF1">
        <w:rPr>
          <w:sz w:val="28"/>
          <w:szCs w:val="28"/>
        </w:rPr>
        <w:t>” that the largest Internet Service Provider in America, Comcast, is Nationally Known as being the worst Company in America.</w:t>
      </w:r>
    </w:p>
    <w:p w14:paraId="1F4E1A02" w14:textId="77777777" w:rsidR="005969B5" w:rsidRDefault="005969B5" w:rsidP="00D12CC9">
      <w:pPr>
        <w:spacing w:line="360" w:lineRule="auto"/>
        <w:rPr>
          <w:sz w:val="28"/>
          <w:szCs w:val="28"/>
        </w:rPr>
      </w:pPr>
    </w:p>
    <w:p w14:paraId="4C97A262" w14:textId="3B91B4AD" w:rsidR="005969B5" w:rsidRDefault="00AA364E" w:rsidP="00D12CC9">
      <w:pPr>
        <w:spacing w:line="360" w:lineRule="auto"/>
        <w:rPr>
          <w:sz w:val="28"/>
          <w:szCs w:val="28"/>
        </w:rPr>
      </w:pPr>
      <w:r>
        <w:rPr>
          <w:sz w:val="28"/>
          <w:szCs w:val="28"/>
        </w:rPr>
        <w:t>47</w:t>
      </w:r>
      <w:r w:rsidR="005969B5">
        <w:rPr>
          <w:sz w:val="28"/>
          <w:szCs w:val="28"/>
        </w:rPr>
        <w:t>. While the F.C.C.’s “</w:t>
      </w:r>
      <w:r w:rsidR="005969B5" w:rsidRPr="002357E7">
        <w:rPr>
          <w:i/>
          <w:iCs/>
          <w:sz w:val="28"/>
          <w:szCs w:val="28"/>
        </w:rPr>
        <w:t>Ray Balm’s Act Report on promoting Broadband Internet Access Service for Veterans</w:t>
      </w:r>
      <w:r w:rsidR="005969B5">
        <w:rPr>
          <w:sz w:val="28"/>
          <w:szCs w:val="28"/>
        </w:rPr>
        <w:t>” is quite impressive in “</w:t>
      </w:r>
      <w:r w:rsidR="005969B5" w:rsidRPr="005969B5">
        <w:rPr>
          <w:i/>
          <w:iCs/>
          <w:sz w:val="28"/>
          <w:szCs w:val="28"/>
        </w:rPr>
        <w:t>S</w:t>
      </w:r>
      <w:r w:rsidR="00F02D25" w:rsidRPr="005969B5">
        <w:rPr>
          <w:i/>
          <w:iCs/>
          <w:sz w:val="28"/>
          <w:szCs w:val="28"/>
        </w:rPr>
        <w:t>electively</w:t>
      </w:r>
      <w:r w:rsidR="005969B5">
        <w:rPr>
          <w:sz w:val="28"/>
          <w:szCs w:val="28"/>
        </w:rPr>
        <w:t xml:space="preserve">” </w:t>
      </w:r>
      <w:r w:rsidR="00F02D25">
        <w:rPr>
          <w:sz w:val="28"/>
          <w:szCs w:val="28"/>
        </w:rPr>
        <w:t>provid</w:t>
      </w:r>
      <w:r w:rsidR="005969B5">
        <w:rPr>
          <w:sz w:val="28"/>
          <w:szCs w:val="28"/>
        </w:rPr>
        <w:t>ing</w:t>
      </w:r>
      <w:r w:rsidR="00F02D25">
        <w:rPr>
          <w:sz w:val="28"/>
          <w:szCs w:val="28"/>
        </w:rPr>
        <w:t xml:space="preserve"> DATA from numerous surveys, </w:t>
      </w:r>
      <w:r w:rsidR="005969B5">
        <w:rPr>
          <w:sz w:val="28"/>
          <w:szCs w:val="28"/>
        </w:rPr>
        <w:t xml:space="preserve">the F.C.C. intentionally lies, and skillfully, conceals the </w:t>
      </w:r>
      <w:r w:rsidR="00A222F8">
        <w:rPr>
          <w:sz w:val="28"/>
          <w:szCs w:val="28"/>
        </w:rPr>
        <w:t>primary</w:t>
      </w:r>
      <w:r w:rsidR="005969B5">
        <w:rPr>
          <w:sz w:val="28"/>
          <w:szCs w:val="28"/>
        </w:rPr>
        <w:t xml:space="preserve"> reasons most Veterans don’t have Broadband Internet Services in  America.</w:t>
      </w:r>
    </w:p>
    <w:p w14:paraId="7DA9BCE4" w14:textId="77777777" w:rsidR="005969B5" w:rsidRDefault="005969B5" w:rsidP="00D12CC9">
      <w:pPr>
        <w:spacing w:line="360" w:lineRule="auto"/>
        <w:rPr>
          <w:sz w:val="28"/>
          <w:szCs w:val="28"/>
        </w:rPr>
      </w:pPr>
    </w:p>
    <w:p w14:paraId="136B173E" w14:textId="6FF82745" w:rsidR="00AA364E" w:rsidRDefault="00AA364E" w:rsidP="00D12CC9">
      <w:pPr>
        <w:spacing w:line="360" w:lineRule="auto"/>
        <w:rPr>
          <w:sz w:val="28"/>
          <w:szCs w:val="28"/>
        </w:rPr>
      </w:pPr>
      <w:r>
        <w:rPr>
          <w:sz w:val="28"/>
          <w:szCs w:val="28"/>
        </w:rPr>
        <w:t>48</w:t>
      </w:r>
      <w:r w:rsidR="005969B5">
        <w:rPr>
          <w:sz w:val="28"/>
          <w:szCs w:val="28"/>
        </w:rPr>
        <w:t xml:space="preserve">. The </w:t>
      </w:r>
      <w:r w:rsidR="00A222F8">
        <w:rPr>
          <w:sz w:val="28"/>
          <w:szCs w:val="28"/>
        </w:rPr>
        <w:t xml:space="preserve">main obstruction to Veterans in obtaining, and having, Broadband Internet Services in America is the Federal Communication Commission, </w:t>
      </w:r>
      <w:r>
        <w:rPr>
          <w:sz w:val="28"/>
          <w:szCs w:val="28"/>
        </w:rPr>
        <w:t>being “</w:t>
      </w:r>
      <w:r w:rsidRPr="00AA364E">
        <w:rPr>
          <w:i/>
          <w:iCs/>
          <w:sz w:val="28"/>
          <w:szCs w:val="28"/>
        </w:rPr>
        <w:t>dirty</w:t>
      </w:r>
      <w:r>
        <w:rPr>
          <w:sz w:val="28"/>
          <w:szCs w:val="28"/>
        </w:rPr>
        <w:t>”, and controlled by Special Interests, like Comcast.</w:t>
      </w:r>
    </w:p>
    <w:p w14:paraId="30AB25B2" w14:textId="77777777" w:rsidR="00AA364E" w:rsidRDefault="00AA364E" w:rsidP="00D12CC9">
      <w:pPr>
        <w:spacing w:line="360" w:lineRule="auto"/>
        <w:rPr>
          <w:sz w:val="28"/>
          <w:szCs w:val="28"/>
        </w:rPr>
      </w:pPr>
    </w:p>
    <w:p w14:paraId="006F4010" w14:textId="4B43D66D" w:rsidR="00AA364E" w:rsidRDefault="00AA364E" w:rsidP="00D12CC9">
      <w:pPr>
        <w:spacing w:line="360" w:lineRule="auto"/>
        <w:rPr>
          <w:sz w:val="28"/>
          <w:szCs w:val="28"/>
        </w:rPr>
      </w:pPr>
      <w:r>
        <w:rPr>
          <w:sz w:val="28"/>
          <w:szCs w:val="28"/>
        </w:rPr>
        <w:t xml:space="preserve">49. </w:t>
      </w:r>
      <w:bookmarkStart w:id="16" w:name="_Hlk55882314"/>
      <w:r w:rsidR="00782EA6">
        <w:rPr>
          <w:sz w:val="28"/>
          <w:szCs w:val="28"/>
        </w:rPr>
        <w:t xml:space="preserve">F.C.C. Chairman, </w:t>
      </w:r>
      <w:r w:rsidR="00782EA6" w:rsidRPr="0019706D">
        <w:rPr>
          <w:i/>
          <w:iCs/>
          <w:sz w:val="28"/>
          <w:szCs w:val="28"/>
        </w:rPr>
        <w:t>Ajit V. Pai</w:t>
      </w:r>
      <w:r w:rsidR="00782EA6">
        <w:rPr>
          <w:sz w:val="28"/>
          <w:szCs w:val="28"/>
        </w:rPr>
        <w:t>, and the Federal Communications Commission</w:t>
      </w:r>
      <w:r w:rsidR="00782EA6">
        <w:rPr>
          <w:sz w:val="28"/>
          <w:szCs w:val="28"/>
        </w:rPr>
        <w:t xml:space="preserve"> are</w:t>
      </w:r>
      <w:r>
        <w:rPr>
          <w:sz w:val="28"/>
          <w:szCs w:val="28"/>
        </w:rPr>
        <w:t xml:space="preserve"> not concerned</w:t>
      </w:r>
      <w:bookmarkEnd w:id="16"/>
      <w:r>
        <w:rPr>
          <w:sz w:val="28"/>
          <w:szCs w:val="28"/>
        </w:rPr>
        <w:t xml:space="preserve"> one iota about Veterans Access to Internet Broadband Services, and ha</w:t>
      </w:r>
      <w:r w:rsidR="00782EA6">
        <w:rPr>
          <w:sz w:val="28"/>
          <w:szCs w:val="28"/>
        </w:rPr>
        <w:t>ve</w:t>
      </w:r>
      <w:r>
        <w:rPr>
          <w:sz w:val="28"/>
          <w:szCs w:val="28"/>
        </w:rPr>
        <w:t xml:space="preserve"> never submitted an </w:t>
      </w:r>
      <w:r w:rsidRPr="00AA364E">
        <w:rPr>
          <w:b/>
          <w:bCs/>
          <w:sz w:val="28"/>
          <w:szCs w:val="28"/>
          <w:u w:val="single"/>
        </w:rPr>
        <w:t>Honest</w:t>
      </w:r>
      <w:r>
        <w:rPr>
          <w:sz w:val="28"/>
          <w:szCs w:val="28"/>
        </w:rPr>
        <w:t xml:space="preserve"> Report to Congress, about Veterans Access to Internet Broadband Services, as </w:t>
      </w:r>
      <w:r w:rsidRPr="00AA364E">
        <w:rPr>
          <w:sz w:val="28"/>
          <w:szCs w:val="28"/>
          <w:u w:val="single"/>
        </w:rPr>
        <w:t>REQUIRED</w:t>
      </w:r>
      <w:r>
        <w:rPr>
          <w:sz w:val="28"/>
          <w:szCs w:val="28"/>
        </w:rPr>
        <w:t xml:space="preserve"> by the Ray Balm’s Act. [Emphasis added as to the word “</w:t>
      </w:r>
      <w:r w:rsidRPr="00AA364E">
        <w:rPr>
          <w:i/>
          <w:iCs/>
          <w:sz w:val="28"/>
          <w:szCs w:val="28"/>
        </w:rPr>
        <w:t>Honest</w:t>
      </w:r>
      <w:r>
        <w:rPr>
          <w:sz w:val="28"/>
          <w:szCs w:val="28"/>
        </w:rPr>
        <w:t>”.]</w:t>
      </w:r>
    </w:p>
    <w:p w14:paraId="6719DB19" w14:textId="77777777" w:rsidR="00AA364E" w:rsidRDefault="00AA364E" w:rsidP="00D12CC9">
      <w:pPr>
        <w:spacing w:line="360" w:lineRule="auto"/>
        <w:rPr>
          <w:sz w:val="28"/>
          <w:szCs w:val="28"/>
        </w:rPr>
      </w:pPr>
    </w:p>
    <w:p w14:paraId="644D1EF3" w14:textId="0B07CF42" w:rsidR="00AA364E" w:rsidRDefault="00AA364E" w:rsidP="00D12CC9">
      <w:pPr>
        <w:spacing w:line="360" w:lineRule="auto"/>
        <w:rPr>
          <w:sz w:val="28"/>
          <w:szCs w:val="28"/>
        </w:rPr>
      </w:pPr>
      <w:r>
        <w:rPr>
          <w:sz w:val="28"/>
          <w:szCs w:val="28"/>
        </w:rPr>
        <w:t xml:space="preserve">50. </w:t>
      </w:r>
      <w:r w:rsidR="00782EA6">
        <w:rPr>
          <w:sz w:val="28"/>
          <w:szCs w:val="28"/>
        </w:rPr>
        <w:t xml:space="preserve">F.C.C. Chairman, </w:t>
      </w:r>
      <w:r w:rsidR="00782EA6" w:rsidRPr="0019706D">
        <w:rPr>
          <w:i/>
          <w:iCs/>
          <w:sz w:val="28"/>
          <w:szCs w:val="28"/>
        </w:rPr>
        <w:t>Ajit V. Pai</w:t>
      </w:r>
      <w:r w:rsidR="00782EA6">
        <w:rPr>
          <w:sz w:val="28"/>
          <w:szCs w:val="28"/>
        </w:rPr>
        <w:t>, and the Federal Communications Commission</w:t>
      </w:r>
      <w:r w:rsidR="00782EA6">
        <w:rPr>
          <w:sz w:val="28"/>
          <w:szCs w:val="28"/>
        </w:rPr>
        <w:t>, are</w:t>
      </w:r>
      <w:r>
        <w:rPr>
          <w:sz w:val="28"/>
          <w:szCs w:val="28"/>
        </w:rPr>
        <w:t xml:space="preserve"> not concerned</w:t>
      </w:r>
      <w:r>
        <w:rPr>
          <w:sz w:val="28"/>
          <w:szCs w:val="28"/>
        </w:rPr>
        <w:t xml:space="preserve"> with, and refuse to comply with, the Ray Balm’s Act</w:t>
      </w:r>
      <w:r w:rsidR="00224B4D">
        <w:rPr>
          <w:sz w:val="28"/>
          <w:szCs w:val="28"/>
        </w:rPr>
        <w:t>, harming a whole “</w:t>
      </w:r>
      <w:r w:rsidR="00224B4D" w:rsidRPr="00224B4D">
        <w:rPr>
          <w:i/>
          <w:iCs/>
          <w:sz w:val="28"/>
          <w:szCs w:val="28"/>
        </w:rPr>
        <w:t>Class</w:t>
      </w:r>
      <w:r w:rsidR="00224B4D">
        <w:rPr>
          <w:sz w:val="28"/>
          <w:szCs w:val="28"/>
        </w:rPr>
        <w:t xml:space="preserve">” of Veterans, and Disabled Veterans, by being dishonest with Congress, including harming the Elderly, Dying, Severely Disabled Vietnam Combat Veteran, </w:t>
      </w:r>
      <w:r w:rsidR="00224B4D" w:rsidRPr="00224B4D">
        <w:rPr>
          <w:i/>
          <w:iCs/>
          <w:sz w:val="28"/>
          <w:szCs w:val="28"/>
        </w:rPr>
        <w:t>Billy Kidwell</w:t>
      </w:r>
      <w:r w:rsidR="00224B4D">
        <w:rPr>
          <w:sz w:val="28"/>
          <w:szCs w:val="28"/>
        </w:rPr>
        <w:t>.</w:t>
      </w:r>
    </w:p>
    <w:p w14:paraId="599B294B" w14:textId="5CA27527" w:rsidR="00AA364E" w:rsidRDefault="00AA364E" w:rsidP="00D12CC9">
      <w:pPr>
        <w:spacing w:line="360" w:lineRule="auto"/>
        <w:rPr>
          <w:sz w:val="28"/>
          <w:szCs w:val="28"/>
        </w:rPr>
      </w:pPr>
      <w:r>
        <w:rPr>
          <w:sz w:val="28"/>
          <w:szCs w:val="28"/>
        </w:rPr>
        <w:lastRenderedPageBreak/>
        <w:t xml:space="preserve">51. </w:t>
      </w:r>
      <w:r w:rsidR="00782EA6">
        <w:rPr>
          <w:sz w:val="28"/>
          <w:szCs w:val="28"/>
        </w:rPr>
        <w:t xml:space="preserve">F.C.C. Chairman, </w:t>
      </w:r>
      <w:r w:rsidR="00782EA6" w:rsidRPr="0019706D">
        <w:rPr>
          <w:i/>
          <w:iCs/>
          <w:sz w:val="28"/>
          <w:szCs w:val="28"/>
        </w:rPr>
        <w:t>Ajit V. Pai</w:t>
      </w:r>
      <w:r w:rsidR="00782EA6">
        <w:rPr>
          <w:sz w:val="28"/>
          <w:szCs w:val="28"/>
        </w:rPr>
        <w:t>, and the Federal Communications Commission</w:t>
      </w:r>
      <w:r w:rsidR="00782EA6">
        <w:rPr>
          <w:sz w:val="28"/>
          <w:szCs w:val="28"/>
        </w:rPr>
        <w:t xml:space="preserve"> are</w:t>
      </w:r>
      <w:r>
        <w:rPr>
          <w:sz w:val="28"/>
          <w:szCs w:val="28"/>
        </w:rPr>
        <w:t xml:space="preserve"> not concerned</w:t>
      </w:r>
      <w:r>
        <w:rPr>
          <w:sz w:val="28"/>
          <w:szCs w:val="28"/>
        </w:rPr>
        <w:t xml:space="preserve"> with the Constitutional Rights of America’s Veterans, and Disabled Veterans, </w:t>
      </w:r>
      <w:r w:rsidR="00224B4D">
        <w:rPr>
          <w:sz w:val="28"/>
          <w:szCs w:val="28"/>
        </w:rPr>
        <w:t xml:space="preserve">and has </w:t>
      </w:r>
      <w:r>
        <w:rPr>
          <w:sz w:val="28"/>
          <w:szCs w:val="28"/>
        </w:rPr>
        <w:t>den</w:t>
      </w:r>
      <w:r w:rsidR="00224B4D">
        <w:rPr>
          <w:sz w:val="28"/>
          <w:szCs w:val="28"/>
        </w:rPr>
        <w:t xml:space="preserve">ied </w:t>
      </w:r>
      <w:r w:rsidR="00224B4D" w:rsidRPr="00224B4D">
        <w:rPr>
          <w:i/>
          <w:iCs/>
          <w:sz w:val="28"/>
          <w:szCs w:val="28"/>
        </w:rPr>
        <w:t>Billy Kidwell</w:t>
      </w:r>
      <w:r w:rsidR="00224B4D">
        <w:rPr>
          <w:sz w:val="28"/>
          <w:szCs w:val="28"/>
        </w:rPr>
        <w:t xml:space="preserve"> </w:t>
      </w:r>
      <w:r>
        <w:rPr>
          <w:sz w:val="28"/>
          <w:szCs w:val="28"/>
        </w:rPr>
        <w:t>“</w:t>
      </w:r>
      <w:r w:rsidRPr="00224B4D">
        <w:rPr>
          <w:i/>
          <w:iCs/>
          <w:sz w:val="28"/>
          <w:szCs w:val="28"/>
        </w:rPr>
        <w:t>Meaningful</w:t>
      </w:r>
      <w:r>
        <w:rPr>
          <w:sz w:val="28"/>
          <w:szCs w:val="28"/>
        </w:rPr>
        <w:t>” access to the Federal Communications Commission</w:t>
      </w:r>
      <w:r w:rsidR="00224B4D">
        <w:rPr>
          <w:sz w:val="28"/>
          <w:szCs w:val="28"/>
        </w:rPr>
        <w:t xml:space="preserve">, intentionally violating </w:t>
      </w:r>
      <w:r w:rsidR="00224B4D" w:rsidRPr="00782EA6">
        <w:rPr>
          <w:i/>
          <w:iCs/>
          <w:sz w:val="28"/>
          <w:szCs w:val="28"/>
        </w:rPr>
        <w:t>Billy Kidwell’s</w:t>
      </w:r>
      <w:r w:rsidR="00224B4D">
        <w:rPr>
          <w:sz w:val="28"/>
          <w:szCs w:val="28"/>
        </w:rPr>
        <w:t xml:space="preserve"> </w:t>
      </w:r>
      <w:r w:rsidR="00782EA6">
        <w:rPr>
          <w:sz w:val="28"/>
          <w:szCs w:val="28"/>
        </w:rPr>
        <w:t xml:space="preserve">Constitutional </w:t>
      </w:r>
      <w:r w:rsidR="00224B4D">
        <w:rPr>
          <w:sz w:val="28"/>
          <w:szCs w:val="28"/>
        </w:rPr>
        <w:t>Rights</w:t>
      </w:r>
      <w:r>
        <w:rPr>
          <w:sz w:val="28"/>
          <w:szCs w:val="28"/>
        </w:rPr>
        <w:t>.</w:t>
      </w:r>
    </w:p>
    <w:p w14:paraId="564CF625" w14:textId="77777777" w:rsidR="00224B4D" w:rsidRDefault="00224B4D" w:rsidP="00D12CC9">
      <w:pPr>
        <w:spacing w:line="360" w:lineRule="auto"/>
        <w:rPr>
          <w:sz w:val="28"/>
          <w:szCs w:val="28"/>
        </w:rPr>
      </w:pPr>
    </w:p>
    <w:p w14:paraId="2F1EB4E8" w14:textId="77777777" w:rsidR="00782EA6" w:rsidRDefault="00AA364E" w:rsidP="00D12CC9">
      <w:pPr>
        <w:spacing w:line="360" w:lineRule="auto"/>
        <w:rPr>
          <w:sz w:val="28"/>
          <w:szCs w:val="28"/>
        </w:rPr>
      </w:pPr>
      <w:r>
        <w:rPr>
          <w:sz w:val="28"/>
          <w:szCs w:val="28"/>
        </w:rPr>
        <w:t xml:space="preserve"> </w:t>
      </w:r>
      <w:r w:rsidR="00224B4D">
        <w:rPr>
          <w:sz w:val="28"/>
          <w:szCs w:val="28"/>
        </w:rPr>
        <w:t xml:space="preserve">52. </w:t>
      </w:r>
      <w:r w:rsidR="00782EA6">
        <w:rPr>
          <w:sz w:val="28"/>
          <w:szCs w:val="28"/>
        </w:rPr>
        <w:t xml:space="preserve">F.C.C. Chairman, </w:t>
      </w:r>
      <w:r w:rsidR="00782EA6" w:rsidRPr="0019706D">
        <w:rPr>
          <w:i/>
          <w:iCs/>
          <w:sz w:val="28"/>
          <w:szCs w:val="28"/>
        </w:rPr>
        <w:t>Ajit V. Pai</w:t>
      </w:r>
      <w:r w:rsidR="00782EA6">
        <w:rPr>
          <w:sz w:val="28"/>
          <w:szCs w:val="28"/>
        </w:rPr>
        <w:t>, and the Federal Communications Commission</w:t>
      </w:r>
      <w:r w:rsidR="00782EA6">
        <w:rPr>
          <w:sz w:val="28"/>
          <w:szCs w:val="28"/>
        </w:rPr>
        <w:t xml:space="preserve"> are not concerned with the Administrative Procedure Act, and are knowingly, and intentionally, violating the Administrative Procedure Act Rights of Disabled Veteran Billy Kidwell.</w:t>
      </w:r>
    </w:p>
    <w:p w14:paraId="0180E012" w14:textId="77777777" w:rsidR="00782EA6" w:rsidRDefault="00782EA6" w:rsidP="00D12CC9">
      <w:pPr>
        <w:spacing w:line="360" w:lineRule="auto"/>
        <w:rPr>
          <w:sz w:val="28"/>
          <w:szCs w:val="28"/>
        </w:rPr>
      </w:pPr>
    </w:p>
    <w:p w14:paraId="74F0DEC2" w14:textId="0A08F114" w:rsidR="009A26ED" w:rsidRDefault="0042418B" w:rsidP="006E5EF6">
      <w:pPr>
        <w:spacing w:line="360" w:lineRule="auto"/>
        <w:rPr>
          <w:sz w:val="28"/>
          <w:szCs w:val="28"/>
        </w:rPr>
      </w:pPr>
      <w:r>
        <w:rPr>
          <w:sz w:val="28"/>
          <w:szCs w:val="28"/>
        </w:rPr>
        <w:t>53</w:t>
      </w:r>
      <w:r w:rsidR="009A26ED">
        <w:rPr>
          <w:sz w:val="28"/>
          <w:szCs w:val="28"/>
        </w:rPr>
        <w:t>. I state that I am willing to take a polygraph, or any other test, to prove every statement herein is true, and correct, to the best of my knowledge, and beliefs.</w:t>
      </w:r>
    </w:p>
    <w:p w14:paraId="7AFCB514" w14:textId="4BBBB83A" w:rsidR="009A26ED" w:rsidRDefault="009A26ED" w:rsidP="006E5EF6">
      <w:pPr>
        <w:spacing w:line="360" w:lineRule="auto"/>
        <w:rPr>
          <w:sz w:val="28"/>
          <w:szCs w:val="28"/>
        </w:rPr>
      </w:pPr>
    </w:p>
    <w:p w14:paraId="7B975B90" w14:textId="24B62329" w:rsidR="009A26ED" w:rsidRDefault="009A26ED" w:rsidP="006E5EF6">
      <w:pPr>
        <w:spacing w:line="360" w:lineRule="auto"/>
        <w:rPr>
          <w:sz w:val="28"/>
          <w:szCs w:val="28"/>
        </w:rPr>
      </w:pPr>
      <w:r>
        <w:rPr>
          <w:sz w:val="28"/>
          <w:szCs w:val="28"/>
        </w:rPr>
        <w:tab/>
      </w:r>
      <w:proofErr w:type="gramStart"/>
      <w:r>
        <w:rPr>
          <w:sz w:val="28"/>
          <w:szCs w:val="28"/>
        </w:rPr>
        <w:t>All of</w:t>
      </w:r>
      <w:proofErr w:type="gramEnd"/>
      <w:r>
        <w:rPr>
          <w:sz w:val="28"/>
          <w:szCs w:val="28"/>
        </w:rPr>
        <w:t xml:space="preserve"> the facts, and statements herein are true, and correct, to the best of my knowledge, and beliefs, and given Under Penalty of Perjury.</w:t>
      </w:r>
    </w:p>
    <w:p w14:paraId="029FB1E0" w14:textId="77777777" w:rsidR="00540874" w:rsidRDefault="00540874" w:rsidP="00B4716D">
      <w:pPr>
        <w:spacing w:line="360" w:lineRule="auto"/>
        <w:rPr>
          <w:sz w:val="28"/>
          <w:szCs w:val="28"/>
        </w:rPr>
      </w:pPr>
    </w:p>
    <w:p w14:paraId="0CAD8C0C" w14:textId="77777777" w:rsidR="00F73942" w:rsidRDefault="00F73942" w:rsidP="00123148">
      <w:pPr>
        <w:spacing w:line="360" w:lineRule="auto"/>
        <w:ind w:firstLine="720"/>
        <w:rPr>
          <w:sz w:val="28"/>
          <w:szCs w:val="28"/>
        </w:rPr>
      </w:pPr>
    </w:p>
    <w:p w14:paraId="7A02ED5C" w14:textId="77777777" w:rsidR="008824AE" w:rsidRPr="00F753F9" w:rsidRDefault="008824AE" w:rsidP="008824AE">
      <w:pPr>
        <w:spacing w:line="360" w:lineRule="auto"/>
        <w:ind w:firstLine="720"/>
        <w:rPr>
          <w:sz w:val="28"/>
          <w:szCs w:val="28"/>
        </w:rPr>
      </w:pPr>
    </w:p>
    <w:p w14:paraId="5D58D56F" w14:textId="77777777" w:rsidR="008824AE" w:rsidRPr="00F753F9" w:rsidRDefault="008824AE" w:rsidP="008824AE">
      <w:pPr>
        <w:spacing w:line="360" w:lineRule="auto"/>
        <w:rPr>
          <w:sz w:val="28"/>
          <w:szCs w:val="28"/>
        </w:rPr>
      </w:pPr>
      <w:r w:rsidRPr="00F753F9">
        <w:rPr>
          <w:sz w:val="28"/>
          <w:szCs w:val="28"/>
        </w:rPr>
        <w:t>Very truly yours,</w:t>
      </w:r>
    </w:p>
    <w:p w14:paraId="3400FCA2" w14:textId="77777777" w:rsidR="008824AE" w:rsidRPr="00F753F9" w:rsidRDefault="008824AE" w:rsidP="008824AE">
      <w:pPr>
        <w:spacing w:line="360" w:lineRule="auto"/>
        <w:ind w:firstLine="720"/>
        <w:rPr>
          <w:sz w:val="28"/>
          <w:szCs w:val="28"/>
        </w:rPr>
      </w:pPr>
    </w:p>
    <w:p w14:paraId="24E8AF9D" w14:textId="4A8F57AF" w:rsidR="008824AE" w:rsidRPr="00F753F9" w:rsidRDefault="008824AE" w:rsidP="008824AE">
      <w:pPr>
        <w:spacing w:line="360" w:lineRule="auto"/>
        <w:rPr>
          <w:sz w:val="28"/>
          <w:szCs w:val="28"/>
        </w:rPr>
      </w:pPr>
      <w:r w:rsidRPr="00F753F9">
        <w:rPr>
          <w:sz w:val="28"/>
          <w:szCs w:val="28"/>
        </w:rPr>
        <w:t>_____________________________</w:t>
      </w:r>
      <w:r w:rsidR="009A26ED">
        <w:rPr>
          <w:sz w:val="28"/>
          <w:szCs w:val="28"/>
        </w:rPr>
        <w:t xml:space="preserve">                        </w:t>
      </w:r>
      <w:r w:rsidR="0042418B">
        <w:rPr>
          <w:sz w:val="28"/>
          <w:szCs w:val="28"/>
        </w:rPr>
        <w:t>November 10, 2020</w:t>
      </w:r>
    </w:p>
    <w:p w14:paraId="66F3C4FD" w14:textId="5E223E8E" w:rsidR="00C30F5D" w:rsidRDefault="008824AE" w:rsidP="00510E7B">
      <w:pPr>
        <w:spacing w:line="360" w:lineRule="auto"/>
        <w:rPr>
          <w:sz w:val="28"/>
          <w:szCs w:val="28"/>
        </w:rPr>
      </w:pPr>
      <w:r w:rsidRPr="00F753F9">
        <w:rPr>
          <w:sz w:val="28"/>
          <w:szCs w:val="28"/>
        </w:rPr>
        <w:t>Billy Ray Kidwell</w:t>
      </w:r>
    </w:p>
    <w:sectPr w:rsidR="00C30F5D">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C60F" w14:textId="77777777" w:rsidR="004114A8" w:rsidRDefault="004114A8">
      <w:r>
        <w:separator/>
      </w:r>
    </w:p>
  </w:endnote>
  <w:endnote w:type="continuationSeparator" w:id="0">
    <w:p w14:paraId="08B125E8" w14:textId="77777777" w:rsidR="004114A8" w:rsidRDefault="0041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8D59" w14:textId="77777777" w:rsidR="003E6D9F" w:rsidRDefault="003E6D9F" w:rsidP="001560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A6B58" w14:textId="77777777" w:rsidR="003E6D9F" w:rsidRDefault="003E6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9B41" w14:textId="77777777" w:rsidR="003E6D9F" w:rsidRDefault="003E6D9F" w:rsidP="001560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04BF57" w14:textId="77777777" w:rsidR="003E6D9F" w:rsidRDefault="003E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A70ED" w14:textId="77777777" w:rsidR="004114A8" w:rsidRDefault="004114A8">
      <w:r>
        <w:separator/>
      </w:r>
    </w:p>
  </w:footnote>
  <w:footnote w:type="continuationSeparator" w:id="0">
    <w:p w14:paraId="51E811D7" w14:textId="77777777" w:rsidR="004114A8" w:rsidRDefault="004114A8">
      <w:r>
        <w:continuationSeparator/>
      </w:r>
    </w:p>
  </w:footnote>
  <w:footnote w:id="1">
    <w:p w14:paraId="0DE659CC" w14:textId="0028E94B" w:rsidR="003E6D9F" w:rsidRDefault="003E6D9F">
      <w:pPr>
        <w:pStyle w:val="FootnoteText"/>
      </w:pPr>
      <w:r>
        <w:rPr>
          <w:rStyle w:val="FootnoteReference"/>
        </w:rPr>
        <w:footnoteRef/>
      </w:r>
      <w:r>
        <w:t xml:space="preserve"> The Federal Courts have explained the definition of “</w:t>
      </w:r>
      <w:r w:rsidRPr="00A36157">
        <w:rPr>
          <w:i/>
          <w:iCs/>
        </w:rPr>
        <w:t>Any Reasonable Person</w:t>
      </w:r>
      <w:r>
        <w:t>” and the standard of what a Reason Person Would Beli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FDF"/>
    <w:multiLevelType w:val="hybridMultilevel"/>
    <w:tmpl w:val="CB7C0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1C5A9A"/>
    <w:multiLevelType w:val="hybridMultilevel"/>
    <w:tmpl w:val="95AA01A2"/>
    <w:lvl w:ilvl="0" w:tplc="52B6A4E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67033"/>
    <w:multiLevelType w:val="hybridMultilevel"/>
    <w:tmpl w:val="9044EF6A"/>
    <w:lvl w:ilvl="0" w:tplc="3C60C3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13680"/>
    <w:multiLevelType w:val="hybridMultilevel"/>
    <w:tmpl w:val="933AC216"/>
    <w:lvl w:ilvl="0" w:tplc="40EE7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F02F6"/>
    <w:multiLevelType w:val="hybridMultilevel"/>
    <w:tmpl w:val="831EA38C"/>
    <w:lvl w:ilvl="0" w:tplc="08086A3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E068A5"/>
    <w:multiLevelType w:val="hybridMultilevel"/>
    <w:tmpl w:val="FA88B8D0"/>
    <w:lvl w:ilvl="0" w:tplc="B3B4A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7025E"/>
    <w:multiLevelType w:val="hybridMultilevel"/>
    <w:tmpl w:val="F0F480F6"/>
    <w:lvl w:ilvl="0" w:tplc="59826A7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35473C"/>
    <w:multiLevelType w:val="hybridMultilevel"/>
    <w:tmpl w:val="A49EBE12"/>
    <w:lvl w:ilvl="0" w:tplc="522A772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C27800"/>
    <w:multiLevelType w:val="hybridMultilevel"/>
    <w:tmpl w:val="69207FEE"/>
    <w:lvl w:ilvl="0" w:tplc="914C913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9517EA"/>
    <w:multiLevelType w:val="hybridMultilevel"/>
    <w:tmpl w:val="DD14FD5E"/>
    <w:lvl w:ilvl="0" w:tplc="2014E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B0D60"/>
    <w:multiLevelType w:val="hybridMultilevel"/>
    <w:tmpl w:val="294A588E"/>
    <w:lvl w:ilvl="0" w:tplc="306CF3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D2472"/>
    <w:multiLevelType w:val="hybridMultilevel"/>
    <w:tmpl w:val="6AD28FFE"/>
    <w:lvl w:ilvl="0" w:tplc="F6965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50D44"/>
    <w:multiLevelType w:val="hybridMultilevel"/>
    <w:tmpl w:val="39FCC116"/>
    <w:lvl w:ilvl="0" w:tplc="6F6A90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641264"/>
    <w:multiLevelType w:val="hybridMultilevel"/>
    <w:tmpl w:val="10B67820"/>
    <w:lvl w:ilvl="0" w:tplc="A72CB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80CB0"/>
    <w:multiLevelType w:val="hybridMultilevel"/>
    <w:tmpl w:val="A764483C"/>
    <w:lvl w:ilvl="0" w:tplc="9ADA37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B13AA5"/>
    <w:multiLevelType w:val="hybridMultilevel"/>
    <w:tmpl w:val="67860980"/>
    <w:lvl w:ilvl="0" w:tplc="B2FC002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2955D3"/>
    <w:multiLevelType w:val="hybridMultilevel"/>
    <w:tmpl w:val="EEF85F1E"/>
    <w:lvl w:ilvl="0" w:tplc="B79C5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47D9B"/>
    <w:multiLevelType w:val="hybridMultilevel"/>
    <w:tmpl w:val="D844415E"/>
    <w:lvl w:ilvl="0" w:tplc="15E44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82887"/>
    <w:multiLevelType w:val="hybridMultilevel"/>
    <w:tmpl w:val="78D05B4A"/>
    <w:lvl w:ilvl="0" w:tplc="0C2EA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AF314E"/>
    <w:multiLevelType w:val="hybridMultilevel"/>
    <w:tmpl w:val="CE484688"/>
    <w:lvl w:ilvl="0" w:tplc="9CE44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F17665"/>
    <w:multiLevelType w:val="hybridMultilevel"/>
    <w:tmpl w:val="DA72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426D9"/>
    <w:multiLevelType w:val="hybridMultilevel"/>
    <w:tmpl w:val="49C694BE"/>
    <w:lvl w:ilvl="0" w:tplc="A6E2E06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862E78"/>
    <w:multiLevelType w:val="hybridMultilevel"/>
    <w:tmpl w:val="DB4C6B9E"/>
    <w:lvl w:ilvl="0" w:tplc="5D4A6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920CC"/>
    <w:multiLevelType w:val="hybridMultilevel"/>
    <w:tmpl w:val="4B3A82F6"/>
    <w:lvl w:ilvl="0" w:tplc="7714CB9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B80DF7"/>
    <w:multiLevelType w:val="hybridMultilevel"/>
    <w:tmpl w:val="DD824C70"/>
    <w:lvl w:ilvl="0" w:tplc="A2B4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4D2498"/>
    <w:multiLevelType w:val="hybridMultilevel"/>
    <w:tmpl w:val="88C0C164"/>
    <w:lvl w:ilvl="0" w:tplc="1CBA7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468FC"/>
    <w:multiLevelType w:val="hybridMultilevel"/>
    <w:tmpl w:val="02EEE630"/>
    <w:lvl w:ilvl="0" w:tplc="6AC6AFE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0CE316F"/>
    <w:multiLevelType w:val="hybridMultilevel"/>
    <w:tmpl w:val="F420F4A6"/>
    <w:lvl w:ilvl="0" w:tplc="08809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0E5CCE"/>
    <w:multiLevelType w:val="hybridMultilevel"/>
    <w:tmpl w:val="26E69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563162"/>
    <w:multiLevelType w:val="hybridMultilevel"/>
    <w:tmpl w:val="5E94C856"/>
    <w:lvl w:ilvl="0" w:tplc="E410BD1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8370E38"/>
    <w:multiLevelType w:val="multilevel"/>
    <w:tmpl w:val="7C2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037F4"/>
    <w:multiLevelType w:val="hybridMultilevel"/>
    <w:tmpl w:val="6400D8D8"/>
    <w:lvl w:ilvl="0" w:tplc="C902F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ED4C41"/>
    <w:multiLevelType w:val="hybridMultilevel"/>
    <w:tmpl w:val="85A232E0"/>
    <w:lvl w:ilvl="0" w:tplc="C256E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000ABA"/>
    <w:multiLevelType w:val="hybridMultilevel"/>
    <w:tmpl w:val="F7F40F8A"/>
    <w:lvl w:ilvl="0" w:tplc="C4683B2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506707B"/>
    <w:multiLevelType w:val="hybridMultilevel"/>
    <w:tmpl w:val="46AE0E04"/>
    <w:lvl w:ilvl="0" w:tplc="F92A4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340CF5"/>
    <w:multiLevelType w:val="hybridMultilevel"/>
    <w:tmpl w:val="F014D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9A2C03"/>
    <w:multiLevelType w:val="hybridMultilevel"/>
    <w:tmpl w:val="213074F8"/>
    <w:lvl w:ilvl="0" w:tplc="9EBC056A">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44133E3"/>
    <w:multiLevelType w:val="hybridMultilevel"/>
    <w:tmpl w:val="3DA8E0EA"/>
    <w:lvl w:ilvl="0" w:tplc="A2344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D31D80"/>
    <w:multiLevelType w:val="hybridMultilevel"/>
    <w:tmpl w:val="2D22ECDA"/>
    <w:lvl w:ilvl="0" w:tplc="F34E8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B976F0"/>
    <w:multiLevelType w:val="hybridMultilevel"/>
    <w:tmpl w:val="3EE89B9A"/>
    <w:lvl w:ilvl="0" w:tplc="3432A8F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F24B70"/>
    <w:multiLevelType w:val="hybridMultilevel"/>
    <w:tmpl w:val="5A224DAC"/>
    <w:lvl w:ilvl="0" w:tplc="B9906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26"/>
  </w:num>
  <w:num w:numId="4">
    <w:abstractNumId w:val="0"/>
  </w:num>
  <w:num w:numId="5">
    <w:abstractNumId w:val="35"/>
  </w:num>
  <w:num w:numId="6">
    <w:abstractNumId w:val="14"/>
  </w:num>
  <w:num w:numId="7">
    <w:abstractNumId w:val="36"/>
  </w:num>
  <w:num w:numId="8">
    <w:abstractNumId w:val="39"/>
  </w:num>
  <w:num w:numId="9">
    <w:abstractNumId w:val="29"/>
  </w:num>
  <w:num w:numId="10">
    <w:abstractNumId w:val="10"/>
  </w:num>
  <w:num w:numId="11">
    <w:abstractNumId w:val="23"/>
  </w:num>
  <w:num w:numId="12">
    <w:abstractNumId w:val="6"/>
  </w:num>
  <w:num w:numId="13">
    <w:abstractNumId w:val="4"/>
  </w:num>
  <w:num w:numId="14">
    <w:abstractNumId w:val="1"/>
  </w:num>
  <w:num w:numId="15">
    <w:abstractNumId w:val="34"/>
  </w:num>
  <w:num w:numId="16">
    <w:abstractNumId w:val="12"/>
  </w:num>
  <w:num w:numId="17">
    <w:abstractNumId w:val="33"/>
  </w:num>
  <w:num w:numId="18">
    <w:abstractNumId w:val="7"/>
  </w:num>
  <w:num w:numId="19">
    <w:abstractNumId w:val="15"/>
  </w:num>
  <w:num w:numId="20">
    <w:abstractNumId w:val="8"/>
  </w:num>
  <w:num w:numId="21">
    <w:abstractNumId w:val="21"/>
  </w:num>
  <w:num w:numId="22">
    <w:abstractNumId w:val="31"/>
  </w:num>
  <w:num w:numId="23">
    <w:abstractNumId w:val="38"/>
  </w:num>
  <w:num w:numId="24">
    <w:abstractNumId w:val="19"/>
  </w:num>
  <w:num w:numId="25">
    <w:abstractNumId w:val="18"/>
  </w:num>
  <w:num w:numId="26">
    <w:abstractNumId w:val="17"/>
  </w:num>
  <w:num w:numId="27">
    <w:abstractNumId w:val="27"/>
  </w:num>
  <w:num w:numId="28">
    <w:abstractNumId w:val="32"/>
  </w:num>
  <w:num w:numId="29">
    <w:abstractNumId w:val="11"/>
  </w:num>
  <w:num w:numId="30">
    <w:abstractNumId w:val="5"/>
  </w:num>
  <w:num w:numId="31">
    <w:abstractNumId w:val="40"/>
  </w:num>
  <w:num w:numId="32">
    <w:abstractNumId w:val="3"/>
  </w:num>
  <w:num w:numId="33">
    <w:abstractNumId w:val="25"/>
  </w:num>
  <w:num w:numId="34">
    <w:abstractNumId w:val="30"/>
  </w:num>
  <w:num w:numId="35">
    <w:abstractNumId w:val="16"/>
  </w:num>
  <w:num w:numId="36">
    <w:abstractNumId w:val="20"/>
  </w:num>
  <w:num w:numId="37">
    <w:abstractNumId w:val="9"/>
  </w:num>
  <w:num w:numId="38">
    <w:abstractNumId w:val="24"/>
  </w:num>
  <w:num w:numId="39">
    <w:abstractNumId w:val="13"/>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97"/>
    <w:rsid w:val="00000FFC"/>
    <w:rsid w:val="0000251C"/>
    <w:rsid w:val="000031E1"/>
    <w:rsid w:val="0000351C"/>
    <w:rsid w:val="00003808"/>
    <w:rsid w:val="00004A88"/>
    <w:rsid w:val="000059FB"/>
    <w:rsid w:val="00005BF3"/>
    <w:rsid w:val="000062B3"/>
    <w:rsid w:val="00006476"/>
    <w:rsid w:val="00006598"/>
    <w:rsid w:val="00006C70"/>
    <w:rsid w:val="00010021"/>
    <w:rsid w:val="000118E2"/>
    <w:rsid w:val="00012999"/>
    <w:rsid w:val="00013210"/>
    <w:rsid w:val="000136F7"/>
    <w:rsid w:val="00013CE9"/>
    <w:rsid w:val="000154F6"/>
    <w:rsid w:val="000155D2"/>
    <w:rsid w:val="00015AA6"/>
    <w:rsid w:val="00016284"/>
    <w:rsid w:val="00016524"/>
    <w:rsid w:val="000169EF"/>
    <w:rsid w:val="00016C3B"/>
    <w:rsid w:val="00017E86"/>
    <w:rsid w:val="000202D7"/>
    <w:rsid w:val="00024DA3"/>
    <w:rsid w:val="00025D7C"/>
    <w:rsid w:val="00025DF5"/>
    <w:rsid w:val="00026E37"/>
    <w:rsid w:val="00027046"/>
    <w:rsid w:val="00030B3D"/>
    <w:rsid w:val="0003147F"/>
    <w:rsid w:val="000315A7"/>
    <w:rsid w:val="00032BC7"/>
    <w:rsid w:val="00032FCE"/>
    <w:rsid w:val="0003308D"/>
    <w:rsid w:val="00033956"/>
    <w:rsid w:val="00033BD2"/>
    <w:rsid w:val="00040BF1"/>
    <w:rsid w:val="00041A4C"/>
    <w:rsid w:val="00041C75"/>
    <w:rsid w:val="00041FF2"/>
    <w:rsid w:val="00043AB6"/>
    <w:rsid w:val="0004414F"/>
    <w:rsid w:val="000442C5"/>
    <w:rsid w:val="0004444C"/>
    <w:rsid w:val="0004568A"/>
    <w:rsid w:val="00047198"/>
    <w:rsid w:val="00047B08"/>
    <w:rsid w:val="00047C12"/>
    <w:rsid w:val="00052332"/>
    <w:rsid w:val="00052C39"/>
    <w:rsid w:val="00053110"/>
    <w:rsid w:val="00053459"/>
    <w:rsid w:val="00053A10"/>
    <w:rsid w:val="00055F4D"/>
    <w:rsid w:val="00061A56"/>
    <w:rsid w:val="000620C8"/>
    <w:rsid w:val="0006272D"/>
    <w:rsid w:val="00062A7D"/>
    <w:rsid w:val="00062FC6"/>
    <w:rsid w:val="000636D4"/>
    <w:rsid w:val="0006431F"/>
    <w:rsid w:val="00064F42"/>
    <w:rsid w:val="00065156"/>
    <w:rsid w:val="00065171"/>
    <w:rsid w:val="0006598F"/>
    <w:rsid w:val="0006645F"/>
    <w:rsid w:val="00067E69"/>
    <w:rsid w:val="00070897"/>
    <w:rsid w:val="000708F1"/>
    <w:rsid w:val="00071579"/>
    <w:rsid w:val="00071E23"/>
    <w:rsid w:val="00073A28"/>
    <w:rsid w:val="000741F2"/>
    <w:rsid w:val="00074A39"/>
    <w:rsid w:val="00074B46"/>
    <w:rsid w:val="00074D87"/>
    <w:rsid w:val="00075D4C"/>
    <w:rsid w:val="00076042"/>
    <w:rsid w:val="000761B3"/>
    <w:rsid w:val="00081568"/>
    <w:rsid w:val="00081D66"/>
    <w:rsid w:val="000828BF"/>
    <w:rsid w:val="00083959"/>
    <w:rsid w:val="00084C85"/>
    <w:rsid w:val="000852EF"/>
    <w:rsid w:val="00085749"/>
    <w:rsid w:val="0008645D"/>
    <w:rsid w:val="00086B3B"/>
    <w:rsid w:val="0008769C"/>
    <w:rsid w:val="000878C5"/>
    <w:rsid w:val="00087917"/>
    <w:rsid w:val="000910D6"/>
    <w:rsid w:val="00091104"/>
    <w:rsid w:val="000913F6"/>
    <w:rsid w:val="000915C6"/>
    <w:rsid w:val="0009275E"/>
    <w:rsid w:val="00092FBD"/>
    <w:rsid w:val="0009312E"/>
    <w:rsid w:val="000934B2"/>
    <w:rsid w:val="0009414B"/>
    <w:rsid w:val="00094635"/>
    <w:rsid w:val="000947A0"/>
    <w:rsid w:val="000947AB"/>
    <w:rsid w:val="00094A8B"/>
    <w:rsid w:val="000953DE"/>
    <w:rsid w:val="0009570B"/>
    <w:rsid w:val="0009579C"/>
    <w:rsid w:val="00095A9F"/>
    <w:rsid w:val="00095BFF"/>
    <w:rsid w:val="00096359"/>
    <w:rsid w:val="00096B56"/>
    <w:rsid w:val="000A023A"/>
    <w:rsid w:val="000A0B8C"/>
    <w:rsid w:val="000A0D98"/>
    <w:rsid w:val="000A2FB6"/>
    <w:rsid w:val="000A3187"/>
    <w:rsid w:val="000A3598"/>
    <w:rsid w:val="000A49A9"/>
    <w:rsid w:val="000A4EFD"/>
    <w:rsid w:val="000A5B3D"/>
    <w:rsid w:val="000A5ECB"/>
    <w:rsid w:val="000A6B06"/>
    <w:rsid w:val="000A7290"/>
    <w:rsid w:val="000A7524"/>
    <w:rsid w:val="000A79E2"/>
    <w:rsid w:val="000B00BD"/>
    <w:rsid w:val="000B0C17"/>
    <w:rsid w:val="000B0EBB"/>
    <w:rsid w:val="000B1C83"/>
    <w:rsid w:val="000B2075"/>
    <w:rsid w:val="000B39AA"/>
    <w:rsid w:val="000B474A"/>
    <w:rsid w:val="000B4CC6"/>
    <w:rsid w:val="000B5E11"/>
    <w:rsid w:val="000B627B"/>
    <w:rsid w:val="000B63E8"/>
    <w:rsid w:val="000C0469"/>
    <w:rsid w:val="000C0494"/>
    <w:rsid w:val="000C0D1A"/>
    <w:rsid w:val="000C1DCA"/>
    <w:rsid w:val="000C2D54"/>
    <w:rsid w:val="000C4F8F"/>
    <w:rsid w:val="000C4FCE"/>
    <w:rsid w:val="000C57A3"/>
    <w:rsid w:val="000C57C3"/>
    <w:rsid w:val="000C5E92"/>
    <w:rsid w:val="000C64E2"/>
    <w:rsid w:val="000C7793"/>
    <w:rsid w:val="000C7928"/>
    <w:rsid w:val="000C7F13"/>
    <w:rsid w:val="000D09A2"/>
    <w:rsid w:val="000D0F2B"/>
    <w:rsid w:val="000D1227"/>
    <w:rsid w:val="000D17DD"/>
    <w:rsid w:val="000D1AD3"/>
    <w:rsid w:val="000D1F3B"/>
    <w:rsid w:val="000D2A24"/>
    <w:rsid w:val="000D54A6"/>
    <w:rsid w:val="000D54B7"/>
    <w:rsid w:val="000D567D"/>
    <w:rsid w:val="000D5C78"/>
    <w:rsid w:val="000D5C9A"/>
    <w:rsid w:val="000D6D3D"/>
    <w:rsid w:val="000D6D43"/>
    <w:rsid w:val="000D7294"/>
    <w:rsid w:val="000D7907"/>
    <w:rsid w:val="000D7D62"/>
    <w:rsid w:val="000D7F52"/>
    <w:rsid w:val="000E0747"/>
    <w:rsid w:val="000E1066"/>
    <w:rsid w:val="000E2261"/>
    <w:rsid w:val="000E486E"/>
    <w:rsid w:val="000E52A1"/>
    <w:rsid w:val="000E534B"/>
    <w:rsid w:val="000E5653"/>
    <w:rsid w:val="000E598C"/>
    <w:rsid w:val="000E641A"/>
    <w:rsid w:val="000E7721"/>
    <w:rsid w:val="000F23C3"/>
    <w:rsid w:val="000F2BEB"/>
    <w:rsid w:val="000F2F92"/>
    <w:rsid w:val="000F3BA9"/>
    <w:rsid w:val="000F3E95"/>
    <w:rsid w:val="000F5285"/>
    <w:rsid w:val="000F6E46"/>
    <w:rsid w:val="000F7060"/>
    <w:rsid w:val="000F73A9"/>
    <w:rsid w:val="00100301"/>
    <w:rsid w:val="00102336"/>
    <w:rsid w:val="00102EAE"/>
    <w:rsid w:val="001032F3"/>
    <w:rsid w:val="001050DA"/>
    <w:rsid w:val="00105AC9"/>
    <w:rsid w:val="00105C40"/>
    <w:rsid w:val="00105E5F"/>
    <w:rsid w:val="00105F6A"/>
    <w:rsid w:val="00107340"/>
    <w:rsid w:val="001103A7"/>
    <w:rsid w:val="00110C6D"/>
    <w:rsid w:val="00110F70"/>
    <w:rsid w:val="00111727"/>
    <w:rsid w:val="001120BC"/>
    <w:rsid w:val="00112E61"/>
    <w:rsid w:val="00113259"/>
    <w:rsid w:val="00115CCF"/>
    <w:rsid w:val="0011626E"/>
    <w:rsid w:val="0011788D"/>
    <w:rsid w:val="001179DF"/>
    <w:rsid w:val="00117A0B"/>
    <w:rsid w:val="00117ABF"/>
    <w:rsid w:val="00120BEE"/>
    <w:rsid w:val="00121C6C"/>
    <w:rsid w:val="00123148"/>
    <w:rsid w:val="0012341E"/>
    <w:rsid w:val="00123761"/>
    <w:rsid w:val="0012416E"/>
    <w:rsid w:val="00124217"/>
    <w:rsid w:val="00125C0B"/>
    <w:rsid w:val="0012646D"/>
    <w:rsid w:val="00127EA2"/>
    <w:rsid w:val="00130E60"/>
    <w:rsid w:val="00131D27"/>
    <w:rsid w:val="0013302C"/>
    <w:rsid w:val="00134140"/>
    <w:rsid w:val="001368E9"/>
    <w:rsid w:val="00137DC8"/>
    <w:rsid w:val="00140263"/>
    <w:rsid w:val="0014028D"/>
    <w:rsid w:val="0014049E"/>
    <w:rsid w:val="001405B6"/>
    <w:rsid w:val="00140AB4"/>
    <w:rsid w:val="00140B11"/>
    <w:rsid w:val="00141686"/>
    <w:rsid w:val="00141701"/>
    <w:rsid w:val="00141BC5"/>
    <w:rsid w:val="00142A00"/>
    <w:rsid w:val="001436B6"/>
    <w:rsid w:val="001439FE"/>
    <w:rsid w:val="00144B9B"/>
    <w:rsid w:val="00144BC3"/>
    <w:rsid w:val="00145A31"/>
    <w:rsid w:val="00147AD8"/>
    <w:rsid w:val="00151849"/>
    <w:rsid w:val="00152B35"/>
    <w:rsid w:val="00152D49"/>
    <w:rsid w:val="001560D5"/>
    <w:rsid w:val="00156ABF"/>
    <w:rsid w:val="00156E20"/>
    <w:rsid w:val="00157500"/>
    <w:rsid w:val="001578E0"/>
    <w:rsid w:val="00157B10"/>
    <w:rsid w:val="00157B90"/>
    <w:rsid w:val="00157F21"/>
    <w:rsid w:val="0016025F"/>
    <w:rsid w:val="00160327"/>
    <w:rsid w:val="00161DCF"/>
    <w:rsid w:val="00162227"/>
    <w:rsid w:val="00163EBE"/>
    <w:rsid w:val="0016435E"/>
    <w:rsid w:val="00164745"/>
    <w:rsid w:val="00166CE0"/>
    <w:rsid w:val="00167295"/>
    <w:rsid w:val="001678FB"/>
    <w:rsid w:val="00167C7B"/>
    <w:rsid w:val="001703D0"/>
    <w:rsid w:val="00170623"/>
    <w:rsid w:val="001722D6"/>
    <w:rsid w:val="00174BFC"/>
    <w:rsid w:val="00175327"/>
    <w:rsid w:val="00176543"/>
    <w:rsid w:val="00176BFE"/>
    <w:rsid w:val="00176F1D"/>
    <w:rsid w:val="0017712A"/>
    <w:rsid w:val="001811D0"/>
    <w:rsid w:val="00183089"/>
    <w:rsid w:val="00184322"/>
    <w:rsid w:val="00184433"/>
    <w:rsid w:val="00184854"/>
    <w:rsid w:val="00184BA0"/>
    <w:rsid w:val="001857BD"/>
    <w:rsid w:val="0018741F"/>
    <w:rsid w:val="0019170B"/>
    <w:rsid w:val="0019231B"/>
    <w:rsid w:val="00193202"/>
    <w:rsid w:val="00193635"/>
    <w:rsid w:val="0019706D"/>
    <w:rsid w:val="001979FB"/>
    <w:rsid w:val="001A00E6"/>
    <w:rsid w:val="001A1954"/>
    <w:rsid w:val="001A1A7B"/>
    <w:rsid w:val="001A1E1A"/>
    <w:rsid w:val="001A2B1A"/>
    <w:rsid w:val="001A3C2C"/>
    <w:rsid w:val="001A56ED"/>
    <w:rsid w:val="001A6C00"/>
    <w:rsid w:val="001A7EF0"/>
    <w:rsid w:val="001A7F20"/>
    <w:rsid w:val="001B2C9B"/>
    <w:rsid w:val="001B42B0"/>
    <w:rsid w:val="001B4AE6"/>
    <w:rsid w:val="001B4F73"/>
    <w:rsid w:val="001B57FC"/>
    <w:rsid w:val="001B5B9C"/>
    <w:rsid w:val="001B6BB6"/>
    <w:rsid w:val="001B6DF4"/>
    <w:rsid w:val="001B7852"/>
    <w:rsid w:val="001B79D1"/>
    <w:rsid w:val="001C0724"/>
    <w:rsid w:val="001C1AF4"/>
    <w:rsid w:val="001C1C8F"/>
    <w:rsid w:val="001C1D70"/>
    <w:rsid w:val="001C201A"/>
    <w:rsid w:val="001C22D0"/>
    <w:rsid w:val="001C2E16"/>
    <w:rsid w:val="001C4EE4"/>
    <w:rsid w:val="001C55BD"/>
    <w:rsid w:val="001C563B"/>
    <w:rsid w:val="001C569F"/>
    <w:rsid w:val="001C5AA3"/>
    <w:rsid w:val="001C5B95"/>
    <w:rsid w:val="001C6774"/>
    <w:rsid w:val="001C7807"/>
    <w:rsid w:val="001C7AB7"/>
    <w:rsid w:val="001D11F5"/>
    <w:rsid w:val="001D28A4"/>
    <w:rsid w:val="001D3713"/>
    <w:rsid w:val="001D3AA1"/>
    <w:rsid w:val="001D3F60"/>
    <w:rsid w:val="001D5581"/>
    <w:rsid w:val="001D5F89"/>
    <w:rsid w:val="001D61B2"/>
    <w:rsid w:val="001D6350"/>
    <w:rsid w:val="001D64A0"/>
    <w:rsid w:val="001D6CE5"/>
    <w:rsid w:val="001D74D3"/>
    <w:rsid w:val="001D7B79"/>
    <w:rsid w:val="001D7C53"/>
    <w:rsid w:val="001E1077"/>
    <w:rsid w:val="001E1482"/>
    <w:rsid w:val="001E3086"/>
    <w:rsid w:val="001E3A33"/>
    <w:rsid w:val="001E4731"/>
    <w:rsid w:val="001E49D2"/>
    <w:rsid w:val="001E4CD2"/>
    <w:rsid w:val="001E5CE1"/>
    <w:rsid w:val="001E5DE6"/>
    <w:rsid w:val="001E6276"/>
    <w:rsid w:val="001E690F"/>
    <w:rsid w:val="001E712E"/>
    <w:rsid w:val="001E7272"/>
    <w:rsid w:val="001E7571"/>
    <w:rsid w:val="001E7D82"/>
    <w:rsid w:val="001F49BC"/>
    <w:rsid w:val="001F4A46"/>
    <w:rsid w:val="001F6300"/>
    <w:rsid w:val="001F7123"/>
    <w:rsid w:val="001F7309"/>
    <w:rsid w:val="001F7D17"/>
    <w:rsid w:val="00200FF9"/>
    <w:rsid w:val="0020153C"/>
    <w:rsid w:val="00201CC1"/>
    <w:rsid w:val="00202616"/>
    <w:rsid w:val="00202795"/>
    <w:rsid w:val="00204B83"/>
    <w:rsid w:val="00204ECC"/>
    <w:rsid w:val="00204F64"/>
    <w:rsid w:val="00206046"/>
    <w:rsid w:val="00206EEB"/>
    <w:rsid w:val="002070B5"/>
    <w:rsid w:val="0021158B"/>
    <w:rsid w:val="00211AD4"/>
    <w:rsid w:val="002120FE"/>
    <w:rsid w:val="00213FA1"/>
    <w:rsid w:val="002141F3"/>
    <w:rsid w:val="002149C9"/>
    <w:rsid w:val="00215F44"/>
    <w:rsid w:val="002162D7"/>
    <w:rsid w:val="002164F4"/>
    <w:rsid w:val="002176BA"/>
    <w:rsid w:val="00217DB8"/>
    <w:rsid w:val="00217F42"/>
    <w:rsid w:val="0022109F"/>
    <w:rsid w:val="002212CA"/>
    <w:rsid w:val="002220AD"/>
    <w:rsid w:val="0022217F"/>
    <w:rsid w:val="00222D8B"/>
    <w:rsid w:val="00224019"/>
    <w:rsid w:val="002244A0"/>
    <w:rsid w:val="002249B9"/>
    <w:rsid w:val="00224B4D"/>
    <w:rsid w:val="00225409"/>
    <w:rsid w:val="00226FA7"/>
    <w:rsid w:val="00227C20"/>
    <w:rsid w:val="0023013A"/>
    <w:rsid w:val="0023035E"/>
    <w:rsid w:val="00230387"/>
    <w:rsid w:val="002303DF"/>
    <w:rsid w:val="002307AD"/>
    <w:rsid w:val="00230A6B"/>
    <w:rsid w:val="00232754"/>
    <w:rsid w:val="002328B5"/>
    <w:rsid w:val="00232ECD"/>
    <w:rsid w:val="00233622"/>
    <w:rsid w:val="00233C90"/>
    <w:rsid w:val="00234E1E"/>
    <w:rsid w:val="002357E7"/>
    <w:rsid w:val="00235E65"/>
    <w:rsid w:val="0023760A"/>
    <w:rsid w:val="002378D5"/>
    <w:rsid w:val="00241526"/>
    <w:rsid w:val="00241A89"/>
    <w:rsid w:val="0024338E"/>
    <w:rsid w:val="002436EF"/>
    <w:rsid w:val="00245D3A"/>
    <w:rsid w:val="00246047"/>
    <w:rsid w:val="00246653"/>
    <w:rsid w:val="0024689C"/>
    <w:rsid w:val="00247131"/>
    <w:rsid w:val="002501F8"/>
    <w:rsid w:val="00250672"/>
    <w:rsid w:val="00250D04"/>
    <w:rsid w:val="00251652"/>
    <w:rsid w:val="0025324D"/>
    <w:rsid w:val="00253688"/>
    <w:rsid w:val="00254253"/>
    <w:rsid w:val="00255798"/>
    <w:rsid w:val="00255911"/>
    <w:rsid w:val="00255CF5"/>
    <w:rsid w:val="00256153"/>
    <w:rsid w:val="00256DDE"/>
    <w:rsid w:val="00257AC2"/>
    <w:rsid w:val="002606E0"/>
    <w:rsid w:val="00260744"/>
    <w:rsid w:val="00262819"/>
    <w:rsid w:val="00263628"/>
    <w:rsid w:val="002646B6"/>
    <w:rsid w:val="002648ED"/>
    <w:rsid w:val="00264CF2"/>
    <w:rsid w:val="00265928"/>
    <w:rsid w:val="002666EE"/>
    <w:rsid w:val="00266D5E"/>
    <w:rsid w:val="0026700D"/>
    <w:rsid w:val="00267592"/>
    <w:rsid w:val="00267C3F"/>
    <w:rsid w:val="00270B37"/>
    <w:rsid w:val="00270F2E"/>
    <w:rsid w:val="00271790"/>
    <w:rsid w:val="00272D6C"/>
    <w:rsid w:val="002750BB"/>
    <w:rsid w:val="002752ED"/>
    <w:rsid w:val="00275847"/>
    <w:rsid w:val="00276495"/>
    <w:rsid w:val="0028191A"/>
    <w:rsid w:val="00282BC6"/>
    <w:rsid w:val="00282BF8"/>
    <w:rsid w:val="00282C0E"/>
    <w:rsid w:val="00282DC9"/>
    <w:rsid w:val="00283EDA"/>
    <w:rsid w:val="002843CF"/>
    <w:rsid w:val="00287097"/>
    <w:rsid w:val="0028724D"/>
    <w:rsid w:val="00287F2B"/>
    <w:rsid w:val="0029118F"/>
    <w:rsid w:val="0029177F"/>
    <w:rsid w:val="002946FB"/>
    <w:rsid w:val="00294A2C"/>
    <w:rsid w:val="00294CD2"/>
    <w:rsid w:val="00295E79"/>
    <w:rsid w:val="00296397"/>
    <w:rsid w:val="00296695"/>
    <w:rsid w:val="002974B8"/>
    <w:rsid w:val="00297FE7"/>
    <w:rsid w:val="002A09BF"/>
    <w:rsid w:val="002A0B15"/>
    <w:rsid w:val="002A17EA"/>
    <w:rsid w:val="002A25E9"/>
    <w:rsid w:val="002A4320"/>
    <w:rsid w:val="002A7356"/>
    <w:rsid w:val="002B0603"/>
    <w:rsid w:val="002B0E5A"/>
    <w:rsid w:val="002B15B0"/>
    <w:rsid w:val="002B1903"/>
    <w:rsid w:val="002B29C9"/>
    <w:rsid w:val="002B2C00"/>
    <w:rsid w:val="002B39CE"/>
    <w:rsid w:val="002B3ED9"/>
    <w:rsid w:val="002B4CB4"/>
    <w:rsid w:val="002B53E5"/>
    <w:rsid w:val="002B6B42"/>
    <w:rsid w:val="002C08EF"/>
    <w:rsid w:val="002C17D1"/>
    <w:rsid w:val="002C1B9B"/>
    <w:rsid w:val="002C2E31"/>
    <w:rsid w:val="002C32B3"/>
    <w:rsid w:val="002C3778"/>
    <w:rsid w:val="002C3A3F"/>
    <w:rsid w:val="002C4352"/>
    <w:rsid w:val="002C4B4D"/>
    <w:rsid w:val="002C5D9A"/>
    <w:rsid w:val="002C661A"/>
    <w:rsid w:val="002C7347"/>
    <w:rsid w:val="002C7541"/>
    <w:rsid w:val="002C7615"/>
    <w:rsid w:val="002C7B9A"/>
    <w:rsid w:val="002D0DD0"/>
    <w:rsid w:val="002D1F4E"/>
    <w:rsid w:val="002D222A"/>
    <w:rsid w:val="002D2BE3"/>
    <w:rsid w:val="002D356D"/>
    <w:rsid w:val="002D3A27"/>
    <w:rsid w:val="002D41E1"/>
    <w:rsid w:val="002D43D7"/>
    <w:rsid w:val="002D4619"/>
    <w:rsid w:val="002D4897"/>
    <w:rsid w:val="002D4E86"/>
    <w:rsid w:val="002D571A"/>
    <w:rsid w:val="002D69DE"/>
    <w:rsid w:val="002D6BAB"/>
    <w:rsid w:val="002D6BC4"/>
    <w:rsid w:val="002D7C6F"/>
    <w:rsid w:val="002E0A10"/>
    <w:rsid w:val="002E0CBD"/>
    <w:rsid w:val="002E0D8F"/>
    <w:rsid w:val="002E13EC"/>
    <w:rsid w:val="002E18E4"/>
    <w:rsid w:val="002E1C18"/>
    <w:rsid w:val="002E2638"/>
    <w:rsid w:val="002E2BA1"/>
    <w:rsid w:val="002E3C4C"/>
    <w:rsid w:val="002E5FE1"/>
    <w:rsid w:val="002E6A1F"/>
    <w:rsid w:val="002E70D3"/>
    <w:rsid w:val="002E7446"/>
    <w:rsid w:val="002E7D88"/>
    <w:rsid w:val="002F3611"/>
    <w:rsid w:val="002F403F"/>
    <w:rsid w:val="002F62DA"/>
    <w:rsid w:val="002F64DC"/>
    <w:rsid w:val="002F66D0"/>
    <w:rsid w:val="002F6E9D"/>
    <w:rsid w:val="00300829"/>
    <w:rsid w:val="00300F4F"/>
    <w:rsid w:val="0030131C"/>
    <w:rsid w:val="00301DE5"/>
    <w:rsid w:val="003036C6"/>
    <w:rsid w:val="00304983"/>
    <w:rsid w:val="00304E4B"/>
    <w:rsid w:val="0030591D"/>
    <w:rsid w:val="003078B2"/>
    <w:rsid w:val="00312F99"/>
    <w:rsid w:val="0031313C"/>
    <w:rsid w:val="0031383F"/>
    <w:rsid w:val="00313D59"/>
    <w:rsid w:val="003143DC"/>
    <w:rsid w:val="00314EA6"/>
    <w:rsid w:val="00315345"/>
    <w:rsid w:val="00315AC6"/>
    <w:rsid w:val="00315CDF"/>
    <w:rsid w:val="00316232"/>
    <w:rsid w:val="00316953"/>
    <w:rsid w:val="00317384"/>
    <w:rsid w:val="003231A9"/>
    <w:rsid w:val="00324A55"/>
    <w:rsid w:val="00324FC6"/>
    <w:rsid w:val="003258C3"/>
    <w:rsid w:val="00325E92"/>
    <w:rsid w:val="003261BB"/>
    <w:rsid w:val="003307D2"/>
    <w:rsid w:val="00330E83"/>
    <w:rsid w:val="003310C6"/>
    <w:rsid w:val="00331194"/>
    <w:rsid w:val="003311B0"/>
    <w:rsid w:val="003326AA"/>
    <w:rsid w:val="00332C4C"/>
    <w:rsid w:val="003339A2"/>
    <w:rsid w:val="00333B49"/>
    <w:rsid w:val="00333BB3"/>
    <w:rsid w:val="0033534A"/>
    <w:rsid w:val="0033569B"/>
    <w:rsid w:val="00335B21"/>
    <w:rsid w:val="003362C7"/>
    <w:rsid w:val="003364E9"/>
    <w:rsid w:val="00336D79"/>
    <w:rsid w:val="0033756B"/>
    <w:rsid w:val="00337DED"/>
    <w:rsid w:val="00340975"/>
    <w:rsid w:val="00340A4F"/>
    <w:rsid w:val="00340AEE"/>
    <w:rsid w:val="00340FD5"/>
    <w:rsid w:val="0034112A"/>
    <w:rsid w:val="0034120C"/>
    <w:rsid w:val="003413AF"/>
    <w:rsid w:val="0034199D"/>
    <w:rsid w:val="0034319C"/>
    <w:rsid w:val="00345947"/>
    <w:rsid w:val="00346536"/>
    <w:rsid w:val="00346B55"/>
    <w:rsid w:val="00347993"/>
    <w:rsid w:val="003503DA"/>
    <w:rsid w:val="00350772"/>
    <w:rsid w:val="00350B57"/>
    <w:rsid w:val="00350CB3"/>
    <w:rsid w:val="00351BD9"/>
    <w:rsid w:val="00352878"/>
    <w:rsid w:val="00352FA2"/>
    <w:rsid w:val="003534AF"/>
    <w:rsid w:val="00353AD8"/>
    <w:rsid w:val="003540C5"/>
    <w:rsid w:val="00354604"/>
    <w:rsid w:val="00354DA8"/>
    <w:rsid w:val="00355A8F"/>
    <w:rsid w:val="00356EB9"/>
    <w:rsid w:val="003570F2"/>
    <w:rsid w:val="003601E2"/>
    <w:rsid w:val="0036038C"/>
    <w:rsid w:val="00360AB5"/>
    <w:rsid w:val="00360D9F"/>
    <w:rsid w:val="00361922"/>
    <w:rsid w:val="00361C36"/>
    <w:rsid w:val="00362A6B"/>
    <w:rsid w:val="00362F69"/>
    <w:rsid w:val="0036303D"/>
    <w:rsid w:val="003651BB"/>
    <w:rsid w:val="003651EA"/>
    <w:rsid w:val="00365F79"/>
    <w:rsid w:val="003668D9"/>
    <w:rsid w:val="0036700A"/>
    <w:rsid w:val="003678FB"/>
    <w:rsid w:val="003722CD"/>
    <w:rsid w:val="0037239B"/>
    <w:rsid w:val="00372D98"/>
    <w:rsid w:val="003755D0"/>
    <w:rsid w:val="00375982"/>
    <w:rsid w:val="00382233"/>
    <w:rsid w:val="003826F9"/>
    <w:rsid w:val="00382A0A"/>
    <w:rsid w:val="00383CD4"/>
    <w:rsid w:val="00384427"/>
    <w:rsid w:val="0038568F"/>
    <w:rsid w:val="00386F50"/>
    <w:rsid w:val="0039058A"/>
    <w:rsid w:val="00390591"/>
    <w:rsid w:val="003907FC"/>
    <w:rsid w:val="00391D31"/>
    <w:rsid w:val="0039203E"/>
    <w:rsid w:val="00392E4E"/>
    <w:rsid w:val="003946EA"/>
    <w:rsid w:val="003947FE"/>
    <w:rsid w:val="003958BE"/>
    <w:rsid w:val="00395FC0"/>
    <w:rsid w:val="003960E0"/>
    <w:rsid w:val="0039769B"/>
    <w:rsid w:val="00397F26"/>
    <w:rsid w:val="003A26DC"/>
    <w:rsid w:val="003A37BB"/>
    <w:rsid w:val="003A42ED"/>
    <w:rsid w:val="003A44E7"/>
    <w:rsid w:val="003A5261"/>
    <w:rsid w:val="003A5770"/>
    <w:rsid w:val="003A5D94"/>
    <w:rsid w:val="003A5FA9"/>
    <w:rsid w:val="003A70A4"/>
    <w:rsid w:val="003A70AD"/>
    <w:rsid w:val="003A7E50"/>
    <w:rsid w:val="003B1CEA"/>
    <w:rsid w:val="003B337F"/>
    <w:rsid w:val="003B3668"/>
    <w:rsid w:val="003B3DDA"/>
    <w:rsid w:val="003B466A"/>
    <w:rsid w:val="003B5148"/>
    <w:rsid w:val="003B56C6"/>
    <w:rsid w:val="003B5E71"/>
    <w:rsid w:val="003B61E1"/>
    <w:rsid w:val="003B7B51"/>
    <w:rsid w:val="003C0D59"/>
    <w:rsid w:val="003C10B3"/>
    <w:rsid w:val="003C16AB"/>
    <w:rsid w:val="003C2718"/>
    <w:rsid w:val="003C2AA8"/>
    <w:rsid w:val="003C3644"/>
    <w:rsid w:val="003C3DC2"/>
    <w:rsid w:val="003C4224"/>
    <w:rsid w:val="003C5485"/>
    <w:rsid w:val="003C56F8"/>
    <w:rsid w:val="003C5FB2"/>
    <w:rsid w:val="003C7B06"/>
    <w:rsid w:val="003C7E1F"/>
    <w:rsid w:val="003D04A9"/>
    <w:rsid w:val="003D1B15"/>
    <w:rsid w:val="003D22C1"/>
    <w:rsid w:val="003D2508"/>
    <w:rsid w:val="003D2B3A"/>
    <w:rsid w:val="003D2D4A"/>
    <w:rsid w:val="003D314C"/>
    <w:rsid w:val="003D49DB"/>
    <w:rsid w:val="003D54EC"/>
    <w:rsid w:val="003D6755"/>
    <w:rsid w:val="003D7214"/>
    <w:rsid w:val="003D7278"/>
    <w:rsid w:val="003D72B8"/>
    <w:rsid w:val="003D7BD4"/>
    <w:rsid w:val="003E129A"/>
    <w:rsid w:val="003E1941"/>
    <w:rsid w:val="003E1957"/>
    <w:rsid w:val="003E2249"/>
    <w:rsid w:val="003E2587"/>
    <w:rsid w:val="003E4037"/>
    <w:rsid w:val="003E4121"/>
    <w:rsid w:val="003E476D"/>
    <w:rsid w:val="003E5026"/>
    <w:rsid w:val="003E560C"/>
    <w:rsid w:val="003E594B"/>
    <w:rsid w:val="003E69F4"/>
    <w:rsid w:val="003E6D9F"/>
    <w:rsid w:val="003E79D9"/>
    <w:rsid w:val="003F0FF8"/>
    <w:rsid w:val="003F1235"/>
    <w:rsid w:val="003F1EEB"/>
    <w:rsid w:val="003F2B68"/>
    <w:rsid w:val="003F2CD6"/>
    <w:rsid w:val="003F2EC7"/>
    <w:rsid w:val="003F3118"/>
    <w:rsid w:val="003F3D55"/>
    <w:rsid w:val="003F5442"/>
    <w:rsid w:val="003F7131"/>
    <w:rsid w:val="003F773E"/>
    <w:rsid w:val="004002A2"/>
    <w:rsid w:val="0040046C"/>
    <w:rsid w:val="0040120D"/>
    <w:rsid w:val="0040133B"/>
    <w:rsid w:val="004015DD"/>
    <w:rsid w:val="00403229"/>
    <w:rsid w:val="00404348"/>
    <w:rsid w:val="004047CC"/>
    <w:rsid w:val="004056D3"/>
    <w:rsid w:val="0040597D"/>
    <w:rsid w:val="004066E1"/>
    <w:rsid w:val="0040724F"/>
    <w:rsid w:val="0041044F"/>
    <w:rsid w:val="004114A8"/>
    <w:rsid w:val="004124F5"/>
    <w:rsid w:val="004126D6"/>
    <w:rsid w:val="00415A9B"/>
    <w:rsid w:val="004166EB"/>
    <w:rsid w:val="00417828"/>
    <w:rsid w:val="004201FA"/>
    <w:rsid w:val="004204B1"/>
    <w:rsid w:val="0042050A"/>
    <w:rsid w:val="00420AF3"/>
    <w:rsid w:val="00420DC3"/>
    <w:rsid w:val="00421447"/>
    <w:rsid w:val="004218E7"/>
    <w:rsid w:val="00422DAE"/>
    <w:rsid w:val="004232F4"/>
    <w:rsid w:val="00423BE8"/>
    <w:rsid w:val="0042418B"/>
    <w:rsid w:val="004248EA"/>
    <w:rsid w:val="00424D05"/>
    <w:rsid w:val="00424EBC"/>
    <w:rsid w:val="0042559D"/>
    <w:rsid w:val="00425BF8"/>
    <w:rsid w:val="004278CD"/>
    <w:rsid w:val="00427FA0"/>
    <w:rsid w:val="00430FAB"/>
    <w:rsid w:val="00431118"/>
    <w:rsid w:val="0043137C"/>
    <w:rsid w:val="00433098"/>
    <w:rsid w:val="004336B1"/>
    <w:rsid w:val="004343D1"/>
    <w:rsid w:val="004343FE"/>
    <w:rsid w:val="004353E9"/>
    <w:rsid w:val="0043561C"/>
    <w:rsid w:val="004402B2"/>
    <w:rsid w:val="00440AA1"/>
    <w:rsid w:val="0044217F"/>
    <w:rsid w:val="00442C67"/>
    <w:rsid w:val="00442E41"/>
    <w:rsid w:val="00442EF6"/>
    <w:rsid w:val="00442FDE"/>
    <w:rsid w:val="00442FFD"/>
    <w:rsid w:val="004440CF"/>
    <w:rsid w:val="00445311"/>
    <w:rsid w:val="0044601F"/>
    <w:rsid w:val="00446C35"/>
    <w:rsid w:val="00447C9E"/>
    <w:rsid w:val="00451620"/>
    <w:rsid w:val="0045175D"/>
    <w:rsid w:val="00452195"/>
    <w:rsid w:val="004534D3"/>
    <w:rsid w:val="0045354E"/>
    <w:rsid w:val="00453640"/>
    <w:rsid w:val="00455BC3"/>
    <w:rsid w:val="0045634D"/>
    <w:rsid w:val="00456700"/>
    <w:rsid w:val="004570DA"/>
    <w:rsid w:val="0046029F"/>
    <w:rsid w:val="0046039E"/>
    <w:rsid w:val="004605AF"/>
    <w:rsid w:val="00460B2C"/>
    <w:rsid w:val="00461184"/>
    <w:rsid w:val="00462403"/>
    <w:rsid w:val="00462BF7"/>
    <w:rsid w:val="004640AF"/>
    <w:rsid w:val="00465005"/>
    <w:rsid w:val="00465913"/>
    <w:rsid w:val="0046669E"/>
    <w:rsid w:val="004675D0"/>
    <w:rsid w:val="004714AF"/>
    <w:rsid w:val="00471AB5"/>
    <w:rsid w:val="00471DE8"/>
    <w:rsid w:val="0047247C"/>
    <w:rsid w:val="0047249D"/>
    <w:rsid w:val="00472E7F"/>
    <w:rsid w:val="00473A02"/>
    <w:rsid w:val="00475E51"/>
    <w:rsid w:val="00477924"/>
    <w:rsid w:val="00480982"/>
    <w:rsid w:val="00480AAE"/>
    <w:rsid w:val="00481383"/>
    <w:rsid w:val="0048140C"/>
    <w:rsid w:val="0048255F"/>
    <w:rsid w:val="004826A0"/>
    <w:rsid w:val="004826F2"/>
    <w:rsid w:val="00483C17"/>
    <w:rsid w:val="00484436"/>
    <w:rsid w:val="00485C9A"/>
    <w:rsid w:val="00486387"/>
    <w:rsid w:val="0048654C"/>
    <w:rsid w:val="0048676C"/>
    <w:rsid w:val="004873CA"/>
    <w:rsid w:val="00487605"/>
    <w:rsid w:val="00487789"/>
    <w:rsid w:val="0049000F"/>
    <w:rsid w:val="00491C89"/>
    <w:rsid w:val="00492242"/>
    <w:rsid w:val="004927EC"/>
    <w:rsid w:val="004965C9"/>
    <w:rsid w:val="00496F0F"/>
    <w:rsid w:val="00497AA8"/>
    <w:rsid w:val="00497B71"/>
    <w:rsid w:val="00497C52"/>
    <w:rsid w:val="004A007C"/>
    <w:rsid w:val="004A09D4"/>
    <w:rsid w:val="004A1D68"/>
    <w:rsid w:val="004A29EB"/>
    <w:rsid w:val="004A2AB0"/>
    <w:rsid w:val="004A2F84"/>
    <w:rsid w:val="004A350C"/>
    <w:rsid w:val="004A3621"/>
    <w:rsid w:val="004A3628"/>
    <w:rsid w:val="004A37A2"/>
    <w:rsid w:val="004A3DBB"/>
    <w:rsid w:val="004A464F"/>
    <w:rsid w:val="004A4D36"/>
    <w:rsid w:val="004A51A2"/>
    <w:rsid w:val="004A5484"/>
    <w:rsid w:val="004A641B"/>
    <w:rsid w:val="004A6B44"/>
    <w:rsid w:val="004A77F1"/>
    <w:rsid w:val="004A7A77"/>
    <w:rsid w:val="004A7D35"/>
    <w:rsid w:val="004A7FF8"/>
    <w:rsid w:val="004B0B5B"/>
    <w:rsid w:val="004B0C62"/>
    <w:rsid w:val="004B1222"/>
    <w:rsid w:val="004B2DD9"/>
    <w:rsid w:val="004B4925"/>
    <w:rsid w:val="004B56A5"/>
    <w:rsid w:val="004B5F05"/>
    <w:rsid w:val="004B674F"/>
    <w:rsid w:val="004B7C26"/>
    <w:rsid w:val="004B7DD0"/>
    <w:rsid w:val="004C0B7C"/>
    <w:rsid w:val="004C21EB"/>
    <w:rsid w:val="004C224B"/>
    <w:rsid w:val="004C2D4E"/>
    <w:rsid w:val="004C4127"/>
    <w:rsid w:val="004C418B"/>
    <w:rsid w:val="004C4608"/>
    <w:rsid w:val="004C54FC"/>
    <w:rsid w:val="004C61E8"/>
    <w:rsid w:val="004C6D0D"/>
    <w:rsid w:val="004D011E"/>
    <w:rsid w:val="004D01BB"/>
    <w:rsid w:val="004D0D49"/>
    <w:rsid w:val="004D1C06"/>
    <w:rsid w:val="004D27FC"/>
    <w:rsid w:val="004D36CC"/>
    <w:rsid w:val="004D3786"/>
    <w:rsid w:val="004D42C2"/>
    <w:rsid w:val="004D480B"/>
    <w:rsid w:val="004D6548"/>
    <w:rsid w:val="004D6E91"/>
    <w:rsid w:val="004D7212"/>
    <w:rsid w:val="004D7EEE"/>
    <w:rsid w:val="004E0046"/>
    <w:rsid w:val="004E052F"/>
    <w:rsid w:val="004E0756"/>
    <w:rsid w:val="004E159D"/>
    <w:rsid w:val="004E19A7"/>
    <w:rsid w:val="004E19D7"/>
    <w:rsid w:val="004E25C4"/>
    <w:rsid w:val="004E2D5A"/>
    <w:rsid w:val="004E4BEE"/>
    <w:rsid w:val="004E4E5E"/>
    <w:rsid w:val="004E5862"/>
    <w:rsid w:val="004E6276"/>
    <w:rsid w:val="004E6402"/>
    <w:rsid w:val="004E6B82"/>
    <w:rsid w:val="004E6DAA"/>
    <w:rsid w:val="004E766C"/>
    <w:rsid w:val="004F1031"/>
    <w:rsid w:val="004F11BD"/>
    <w:rsid w:val="004F13D3"/>
    <w:rsid w:val="004F25BD"/>
    <w:rsid w:val="004F4152"/>
    <w:rsid w:val="004F439A"/>
    <w:rsid w:val="004F4B78"/>
    <w:rsid w:val="004F5719"/>
    <w:rsid w:val="004F5E2A"/>
    <w:rsid w:val="004F6BEB"/>
    <w:rsid w:val="004F7911"/>
    <w:rsid w:val="004F7A7A"/>
    <w:rsid w:val="004F7DC9"/>
    <w:rsid w:val="00500873"/>
    <w:rsid w:val="00501931"/>
    <w:rsid w:val="005020B5"/>
    <w:rsid w:val="00502870"/>
    <w:rsid w:val="00502C61"/>
    <w:rsid w:val="00503AF9"/>
    <w:rsid w:val="00503C8E"/>
    <w:rsid w:val="00503CA0"/>
    <w:rsid w:val="00503D57"/>
    <w:rsid w:val="0050488F"/>
    <w:rsid w:val="00504D20"/>
    <w:rsid w:val="00505A44"/>
    <w:rsid w:val="005064EF"/>
    <w:rsid w:val="00507A26"/>
    <w:rsid w:val="00510314"/>
    <w:rsid w:val="00510DEF"/>
    <w:rsid w:val="00510E7B"/>
    <w:rsid w:val="00511792"/>
    <w:rsid w:val="005119E5"/>
    <w:rsid w:val="00511ED2"/>
    <w:rsid w:val="0051212C"/>
    <w:rsid w:val="0051256E"/>
    <w:rsid w:val="005129E4"/>
    <w:rsid w:val="005131D0"/>
    <w:rsid w:val="00514E99"/>
    <w:rsid w:val="00515197"/>
    <w:rsid w:val="00515AE6"/>
    <w:rsid w:val="00516CCA"/>
    <w:rsid w:val="005173D0"/>
    <w:rsid w:val="00520369"/>
    <w:rsid w:val="00521327"/>
    <w:rsid w:val="00521821"/>
    <w:rsid w:val="005219C8"/>
    <w:rsid w:val="005220B1"/>
    <w:rsid w:val="00522680"/>
    <w:rsid w:val="00522923"/>
    <w:rsid w:val="00523FBB"/>
    <w:rsid w:val="00524427"/>
    <w:rsid w:val="00524CEB"/>
    <w:rsid w:val="005261E1"/>
    <w:rsid w:val="00526434"/>
    <w:rsid w:val="005271E9"/>
    <w:rsid w:val="00527231"/>
    <w:rsid w:val="005275B3"/>
    <w:rsid w:val="00527A01"/>
    <w:rsid w:val="00530152"/>
    <w:rsid w:val="0053048F"/>
    <w:rsid w:val="0053096A"/>
    <w:rsid w:val="00530DBA"/>
    <w:rsid w:val="00531098"/>
    <w:rsid w:val="0053114A"/>
    <w:rsid w:val="00531618"/>
    <w:rsid w:val="00532175"/>
    <w:rsid w:val="00533720"/>
    <w:rsid w:val="00533FB6"/>
    <w:rsid w:val="005344BB"/>
    <w:rsid w:val="00534984"/>
    <w:rsid w:val="00535EE8"/>
    <w:rsid w:val="00536355"/>
    <w:rsid w:val="00540874"/>
    <w:rsid w:val="005423E2"/>
    <w:rsid w:val="00542632"/>
    <w:rsid w:val="0054279B"/>
    <w:rsid w:val="00542EFB"/>
    <w:rsid w:val="0054319C"/>
    <w:rsid w:val="00543449"/>
    <w:rsid w:val="005442D9"/>
    <w:rsid w:val="005448E5"/>
    <w:rsid w:val="00544E18"/>
    <w:rsid w:val="00545609"/>
    <w:rsid w:val="005462D7"/>
    <w:rsid w:val="005471C5"/>
    <w:rsid w:val="00547C15"/>
    <w:rsid w:val="00547D0B"/>
    <w:rsid w:val="00547D96"/>
    <w:rsid w:val="00550711"/>
    <w:rsid w:val="005508C4"/>
    <w:rsid w:val="00550DE5"/>
    <w:rsid w:val="00551A81"/>
    <w:rsid w:val="00552D51"/>
    <w:rsid w:val="00553747"/>
    <w:rsid w:val="00554878"/>
    <w:rsid w:val="00555353"/>
    <w:rsid w:val="00555DEA"/>
    <w:rsid w:val="005568CA"/>
    <w:rsid w:val="00556A6E"/>
    <w:rsid w:val="00556CA6"/>
    <w:rsid w:val="00557ED7"/>
    <w:rsid w:val="00560A18"/>
    <w:rsid w:val="00562299"/>
    <w:rsid w:val="0056269B"/>
    <w:rsid w:val="00562870"/>
    <w:rsid w:val="005629DC"/>
    <w:rsid w:val="00563454"/>
    <w:rsid w:val="00563B99"/>
    <w:rsid w:val="00564645"/>
    <w:rsid w:val="00565405"/>
    <w:rsid w:val="005654E9"/>
    <w:rsid w:val="005659B3"/>
    <w:rsid w:val="005708A0"/>
    <w:rsid w:val="00570E77"/>
    <w:rsid w:val="00573110"/>
    <w:rsid w:val="005732CF"/>
    <w:rsid w:val="00573FB4"/>
    <w:rsid w:val="00575AE4"/>
    <w:rsid w:val="0057645C"/>
    <w:rsid w:val="00576D40"/>
    <w:rsid w:val="00580497"/>
    <w:rsid w:val="005805F6"/>
    <w:rsid w:val="00580755"/>
    <w:rsid w:val="00580BCF"/>
    <w:rsid w:val="0058268E"/>
    <w:rsid w:val="00582985"/>
    <w:rsid w:val="00582BD6"/>
    <w:rsid w:val="00582E29"/>
    <w:rsid w:val="00583C40"/>
    <w:rsid w:val="00584123"/>
    <w:rsid w:val="005844BE"/>
    <w:rsid w:val="005844D6"/>
    <w:rsid w:val="00585257"/>
    <w:rsid w:val="005858BC"/>
    <w:rsid w:val="00585C91"/>
    <w:rsid w:val="0058643B"/>
    <w:rsid w:val="005868F6"/>
    <w:rsid w:val="00587365"/>
    <w:rsid w:val="0058747B"/>
    <w:rsid w:val="00587509"/>
    <w:rsid w:val="0058791D"/>
    <w:rsid w:val="00590849"/>
    <w:rsid w:val="00590D1A"/>
    <w:rsid w:val="00592198"/>
    <w:rsid w:val="00594D32"/>
    <w:rsid w:val="00595068"/>
    <w:rsid w:val="00595569"/>
    <w:rsid w:val="005956F9"/>
    <w:rsid w:val="0059585C"/>
    <w:rsid w:val="00595C27"/>
    <w:rsid w:val="005969B5"/>
    <w:rsid w:val="00597661"/>
    <w:rsid w:val="005A4072"/>
    <w:rsid w:val="005A4AF7"/>
    <w:rsid w:val="005A4BD2"/>
    <w:rsid w:val="005A4EC3"/>
    <w:rsid w:val="005A50C7"/>
    <w:rsid w:val="005A5DD2"/>
    <w:rsid w:val="005A6600"/>
    <w:rsid w:val="005B0B32"/>
    <w:rsid w:val="005B1D76"/>
    <w:rsid w:val="005B311F"/>
    <w:rsid w:val="005B34BE"/>
    <w:rsid w:val="005B3B4B"/>
    <w:rsid w:val="005B4732"/>
    <w:rsid w:val="005B482A"/>
    <w:rsid w:val="005B4D93"/>
    <w:rsid w:val="005B50CF"/>
    <w:rsid w:val="005B5253"/>
    <w:rsid w:val="005B6B1E"/>
    <w:rsid w:val="005B6CB2"/>
    <w:rsid w:val="005B7DD5"/>
    <w:rsid w:val="005C0491"/>
    <w:rsid w:val="005C0DD1"/>
    <w:rsid w:val="005C343B"/>
    <w:rsid w:val="005C374E"/>
    <w:rsid w:val="005C3F9D"/>
    <w:rsid w:val="005C43B0"/>
    <w:rsid w:val="005C6169"/>
    <w:rsid w:val="005C6A6C"/>
    <w:rsid w:val="005C6B53"/>
    <w:rsid w:val="005C74E7"/>
    <w:rsid w:val="005D064E"/>
    <w:rsid w:val="005D081A"/>
    <w:rsid w:val="005D0C28"/>
    <w:rsid w:val="005D1617"/>
    <w:rsid w:val="005D28A0"/>
    <w:rsid w:val="005D2AC4"/>
    <w:rsid w:val="005D2C92"/>
    <w:rsid w:val="005D3F12"/>
    <w:rsid w:val="005D41C9"/>
    <w:rsid w:val="005D4426"/>
    <w:rsid w:val="005D44D1"/>
    <w:rsid w:val="005D4509"/>
    <w:rsid w:val="005D53C6"/>
    <w:rsid w:val="005D66DA"/>
    <w:rsid w:val="005D6891"/>
    <w:rsid w:val="005D7AD6"/>
    <w:rsid w:val="005E02B4"/>
    <w:rsid w:val="005E07A1"/>
    <w:rsid w:val="005E0888"/>
    <w:rsid w:val="005E11DF"/>
    <w:rsid w:val="005E2D83"/>
    <w:rsid w:val="005E3453"/>
    <w:rsid w:val="005E350B"/>
    <w:rsid w:val="005E3E7E"/>
    <w:rsid w:val="005E49F3"/>
    <w:rsid w:val="005E4ED4"/>
    <w:rsid w:val="005E5A38"/>
    <w:rsid w:val="005E5C7B"/>
    <w:rsid w:val="005E7DDE"/>
    <w:rsid w:val="005F1F90"/>
    <w:rsid w:val="005F24E0"/>
    <w:rsid w:val="005F272F"/>
    <w:rsid w:val="005F3C26"/>
    <w:rsid w:val="005F4766"/>
    <w:rsid w:val="005F4EBC"/>
    <w:rsid w:val="005F59E6"/>
    <w:rsid w:val="005F6127"/>
    <w:rsid w:val="005F6A5A"/>
    <w:rsid w:val="005F717A"/>
    <w:rsid w:val="005F7996"/>
    <w:rsid w:val="00600497"/>
    <w:rsid w:val="00600C66"/>
    <w:rsid w:val="00600F2B"/>
    <w:rsid w:val="0060220A"/>
    <w:rsid w:val="006038B5"/>
    <w:rsid w:val="0060398C"/>
    <w:rsid w:val="006049FC"/>
    <w:rsid w:val="006056AF"/>
    <w:rsid w:val="006064D2"/>
    <w:rsid w:val="00607DBD"/>
    <w:rsid w:val="00610358"/>
    <w:rsid w:val="00610EAE"/>
    <w:rsid w:val="00610F9E"/>
    <w:rsid w:val="0061104A"/>
    <w:rsid w:val="00611130"/>
    <w:rsid w:val="00611D68"/>
    <w:rsid w:val="00612A1C"/>
    <w:rsid w:val="006131DA"/>
    <w:rsid w:val="00613C18"/>
    <w:rsid w:val="00613DBF"/>
    <w:rsid w:val="00613E55"/>
    <w:rsid w:val="006154F3"/>
    <w:rsid w:val="00615A86"/>
    <w:rsid w:val="00616857"/>
    <w:rsid w:val="00616984"/>
    <w:rsid w:val="00616991"/>
    <w:rsid w:val="00616EE0"/>
    <w:rsid w:val="006176A0"/>
    <w:rsid w:val="006178D2"/>
    <w:rsid w:val="00617DBF"/>
    <w:rsid w:val="00620351"/>
    <w:rsid w:val="0062084A"/>
    <w:rsid w:val="00621194"/>
    <w:rsid w:val="006211BA"/>
    <w:rsid w:val="00623F9A"/>
    <w:rsid w:val="0062475E"/>
    <w:rsid w:val="006247E5"/>
    <w:rsid w:val="00624974"/>
    <w:rsid w:val="006250A5"/>
    <w:rsid w:val="006262B8"/>
    <w:rsid w:val="006270BF"/>
    <w:rsid w:val="00627D66"/>
    <w:rsid w:val="00630736"/>
    <w:rsid w:val="0063097C"/>
    <w:rsid w:val="00630E53"/>
    <w:rsid w:val="00631C16"/>
    <w:rsid w:val="00633693"/>
    <w:rsid w:val="0063527D"/>
    <w:rsid w:val="00635CA1"/>
    <w:rsid w:val="00635EFE"/>
    <w:rsid w:val="0063665A"/>
    <w:rsid w:val="0063755F"/>
    <w:rsid w:val="006375B3"/>
    <w:rsid w:val="00640604"/>
    <w:rsid w:val="00640887"/>
    <w:rsid w:val="006408E0"/>
    <w:rsid w:val="00641736"/>
    <w:rsid w:val="00642256"/>
    <w:rsid w:val="00642622"/>
    <w:rsid w:val="0064366A"/>
    <w:rsid w:val="00643B5C"/>
    <w:rsid w:val="00643D3F"/>
    <w:rsid w:val="00644AF9"/>
    <w:rsid w:val="00645B71"/>
    <w:rsid w:val="00645EB8"/>
    <w:rsid w:val="0064721D"/>
    <w:rsid w:val="006513B9"/>
    <w:rsid w:val="006524BC"/>
    <w:rsid w:val="006526AB"/>
    <w:rsid w:val="00652D46"/>
    <w:rsid w:val="006546F4"/>
    <w:rsid w:val="00654ED5"/>
    <w:rsid w:val="0065670A"/>
    <w:rsid w:val="00656E07"/>
    <w:rsid w:val="00657BF3"/>
    <w:rsid w:val="00660394"/>
    <w:rsid w:val="00661DDE"/>
    <w:rsid w:val="0066387B"/>
    <w:rsid w:val="00663D51"/>
    <w:rsid w:val="00663FF7"/>
    <w:rsid w:val="006642BA"/>
    <w:rsid w:val="00664BAE"/>
    <w:rsid w:val="00664FAB"/>
    <w:rsid w:val="00666D0C"/>
    <w:rsid w:val="006676AE"/>
    <w:rsid w:val="00670547"/>
    <w:rsid w:val="00671199"/>
    <w:rsid w:val="006715BD"/>
    <w:rsid w:val="0067161F"/>
    <w:rsid w:val="00671796"/>
    <w:rsid w:val="00674485"/>
    <w:rsid w:val="00674583"/>
    <w:rsid w:val="0067486E"/>
    <w:rsid w:val="00676892"/>
    <w:rsid w:val="00677148"/>
    <w:rsid w:val="006804C3"/>
    <w:rsid w:val="00680CE6"/>
    <w:rsid w:val="006826B1"/>
    <w:rsid w:val="00683D9E"/>
    <w:rsid w:val="006843DC"/>
    <w:rsid w:val="006859E5"/>
    <w:rsid w:val="00685D54"/>
    <w:rsid w:val="006864F8"/>
    <w:rsid w:val="00686BDF"/>
    <w:rsid w:val="006873DE"/>
    <w:rsid w:val="00687720"/>
    <w:rsid w:val="006877F5"/>
    <w:rsid w:val="00690469"/>
    <w:rsid w:val="00690CB6"/>
    <w:rsid w:val="0069111A"/>
    <w:rsid w:val="0069232D"/>
    <w:rsid w:val="00692AC7"/>
    <w:rsid w:val="006936E1"/>
    <w:rsid w:val="006936ED"/>
    <w:rsid w:val="00694A0F"/>
    <w:rsid w:val="00696695"/>
    <w:rsid w:val="00696766"/>
    <w:rsid w:val="0069721A"/>
    <w:rsid w:val="00697D4C"/>
    <w:rsid w:val="006A097C"/>
    <w:rsid w:val="006A0E47"/>
    <w:rsid w:val="006A108A"/>
    <w:rsid w:val="006A3E1F"/>
    <w:rsid w:val="006A3F78"/>
    <w:rsid w:val="006A4715"/>
    <w:rsid w:val="006A4896"/>
    <w:rsid w:val="006A4E5D"/>
    <w:rsid w:val="006A4F55"/>
    <w:rsid w:val="006A5694"/>
    <w:rsid w:val="006A62F3"/>
    <w:rsid w:val="006A6CD5"/>
    <w:rsid w:val="006A7EB7"/>
    <w:rsid w:val="006B17D6"/>
    <w:rsid w:val="006B188A"/>
    <w:rsid w:val="006B1996"/>
    <w:rsid w:val="006B1F7B"/>
    <w:rsid w:val="006B28DB"/>
    <w:rsid w:val="006B389F"/>
    <w:rsid w:val="006B493A"/>
    <w:rsid w:val="006B495B"/>
    <w:rsid w:val="006B5F52"/>
    <w:rsid w:val="006C12FD"/>
    <w:rsid w:val="006C31D3"/>
    <w:rsid w:val="006C3395"/>
    <w:rsid w:val="006C39AE"/>
    <w:rsid w:val="006C5223"/>
    <w:rsid w:val="006C5FA5"/>
    <w:rsid w:val="006C6C98"/>
    <w:rsid w:val="006C6F81"/>
    <w:rsid w:val="006C707A"/>
    <w:rsid w:val="006C7502"/>
    <w:rsid w:val="006D09C0"/>
    <w:rsid w:val="006D1DD3"/>
    <w:rsid w:val="006D2674"/>
    <w:rsid w:val="006D2B93"/>
    <w:rsid w:val="006D30B3"/>
    <w:rsid w:val="006D35E6"/>
    <w:rsid w:val="006D4A5F"/>
    <w:rsid w:val="006D6040"/>
    <w:rsid w:val="006D6A3F"/>
    <w:rsid w:val="006D7BB2"/>
    <w:rsid w:val="006E1D85"/>
    <w:rsid w:val="006E1EC2"/>
    <w:rsid w:val="006E283D"/>
    <w:rsid w:val="006E35BB"/>
    <w:rsid w:val="006E3952"/>
    <w:rsid w:val="006E3BFA"/>
    <w:rsid w:val="006E4A24"/>
    <w:rsid w:val="006E52C2"/>
    <w:rsid w:val="006E56D2"/>
    <w:rsid w:val="006E5EF6"/>
    <w:rsid w:val="006E72E8"/>
    <w:rsid w:val="006F15A3"/>
    <w:rsid w:val="006F17A5"/>
    <w:rsid w:val="006F18E0"/>
    <w:rsid w:val="006F1E45"/>
    <w:rsid w:val="006F1FEC"/>
    <w:rsid w:val="006F22E2"/>
    <w:rsid w:val="006F4C72"/>
    <w:rsid w:val="006F64F3"/>
    <w:rsid w:val="0070036C"/>
    <w:rsid w:val="0070037D"/>
    <w:rsid w:val="0070285A"/>
    <w:rsid w:val="00702AFE"/>
    <w:rsid w:val="00703047"/>
    <w:rsid w:val="00703BAB"/>
    <w:rsid w:val="007046BC"/>
    <w:rsid w:val="00705965"/>
    <w:rsid w:val="00706203"/>
    <w:rsid w:val="00710A36"/>
    <w:rsid w:val="00710D33"/>
    <w:rsid w:val="007117AE"/>
    <w:rsid w:val="007121FF"/>
    <w:rsid w:val="00712BCD"/>
    <w:rsid w:val="00713011"/>
    <w:rsid w:val="00713B77"/>
    <w:rsid w:val="00713D5C"/>
    <w:rsid w:val="007144C6"/>
    <w:rsid w:val="00714FEC"/>
    <w:rsid w:val="0071544E"/>
    <w:rsid w:val="00715FB5"/>
    <w:rsid w:val="00716EFB"/>
    <w:rsid w:val="007212DA"/>
    <w:rsid w:val="00721AE6"/>
    <w:rsid w:val="007229C6"/>
    <w:rsid w:val="0072329D"/>
    <w:rsid w:val="00723692"/>
    <w:rsid w:val="00723AB1"/>
    <w:rsid w:val="00724A91"/>
    <w:rsid w:val="00724EB9"/>
    <w:rsid w:val="007255F5"/>
    <w:rsid w:val="00725674"/>
    <w:rsid w:val="007260DB"/>
    <w:rsid w:val="007269C1"/>
    <w:rsid w:val="00727F64"/>
    <w:rsid w:val="00730143"/>
    <w:rsid w:val="00733C0A"/>
    <w:rsid w:val="00734A96"/>
    <w:rsid w:val="00735C08"/>
    <w:rsid w:val="0073668C"/>
    <w:rsid w:val="007404F0"/>
    <w:rsid w:val="00741F91"/>
    <w:rsid w:val="007426F3"/>
    <w:rsid w:val="00745312"/>
    <w:rsid w:val="00745D30"/>
    <w:rsid w:val="00746A69"/>
    <w:rsid w:val="00746AFD"/>
    <w:rsid w:val="00746D2F"/>
    <w:rsid w:val="00747363"/>
    <w:rsid w:val="007509DA"/>
    <w:rsid w:val="00751C4E"/>
    <w:rsid w:val="0075290B"/>
    <w:rsid w:val="00752C9C"/>
    <w:rsid w:val="007530C8"/>
    <w:rsid w:val="007539F5"/>
    <w:rsid w:val="00753E0D"/>
    <w:rsid w:val="007558F4"/>
    <w:rsid w:val="00755D89"/>
    <w:rsid w:val="00756081"/>
    <w:rsid w:val="0075700E"/>
    <w:rsid w:val="00760245"/>
    <w:rsid w:val="0076103F"/>
    <w:rsid w:val="007616FC"/>
    <w:rsid w:val="00761936"/>
    <w:rsid w:val="00761A58"/>
    <w:rsid w:val="00765012"/>
    <w:rsid w:val="00765503"/>
    <w:rsid w:val="00765919"/>
    <w:rsid w:val="007659F3"/>
    <w:rsid w:val="00766BE1"/>
    <w:rsid w:val="00766F89"/>
    <w:rsid w:val="007671B0"/>
    <w:rsid w:val="00767B0B"/>
    <w:rsid w:val="007711E7"/>
    <w:rsid w:val="00771EA5"/>
    <w:rsid w:val="00772251"/>
    <w:rsid w:val="00773048"/>
    <w:rsid w:val="0077346D"/>
    <w:rsid w:val="00774526"/>
    <w:rsid w:val="00774FCF"/>
    <w:rsid w:val="00777DA0"/>
    <w:rsid w:val="00780219"/>
    <w:rsid w:val="00782DFD"/>
    <w:rsid w:val="00782EA6"/>
    <w:rsid w:val="00783756"/>
    <w:rsid w:val="00784A56"/>
    <w:rsid w:val="00785B01"/>
    <w:rsid w:val="00785E09"/>
    <w:rsid w:val="0078633B"/>
    <w:rsid w:val="00787D82"/>
    <w:rsid w:val="007903A9"/>
    <w:rsid w:val="007905D1"/>
    <w:rsid w:val="007912F8"/>
    <w:rsid w:val="007943B4"/>
    <w:rsid w:val="00794603"/>
    <w:rsid w:val="00795C65"/>
    <w:rsid w:val="007A120F"/>
    <w:rsid w:val="007A1A1C"/>
    <w:rsid w:val="007A32E8"/>
    <w:rsid w:val="007A3932"/>
    <w:rsid w:val="007A4447"/>
    <w:rsid w:val="007A50CD"/>
    <w:rsid w:val="007A552B"/>
    <w:rsid w:val="007A5C76"/>
    <w:rsid w:val="007A5FFF"/>
    <w:rsid w:val="007A665F"/>
    <w:rsid w:val="007A798D"/>
    <w:rsid w:val="007A7D21"/>
    <w:rsid w:val="007B0525"/>
    <w:rsid w:val="007B0DD9"/>
    <w:rsid w:val="007B11BF"/>
    <w:rsid w:val="007B1339"/>
    <w:rsid w:val="007B178F"/>
    <w:rsid w:val="007B2211"/>
    <w:rsid w:val="007B2C17"/>
    <w:rsid w:val="007B46FA"/>
    <w:rsid w:val="007B4992"/>
    <w:rsid w:val="007B5981"/>
    <w:rsid w:val="007B74F2"/>
    <w:rsid w:val="007C01F9"/>
    <w:rsid w:val="007C14A6"/>
    <w:rsid w:val="007C14E6"/>
    <w:rsid w:val="007C1A15"/>
    <w:rsid w:val="007C26BF"/>
    <w:rsid w:val="007C3369"/>
    <w:rsid w:val="007C34C2"/>
    <w:rsid w:val="007C4B9F"/>
    <w:rsid w:val="007C5217"/>
    <w:rsid w:val="007C7452"/>
    <w:rsid w:val="007C7796"/>
    <w:rsid w:val="007D03C8"/>
    <w:rsid w:val="007D0C69"/>
    <w:rsid w:val="007D451F"/>
    <w:rsid w:val="007D790E"/>
    <w:rsid w:val="007D7D8A"/>
    <w:rsid w:val="007E0C9B"/>
    <w:rsid w:val="007E0D70"/>
    <w:rsid w:val="007E0E30"/>
    <w:rsid w:val="007E162E"/>
    <w:rsid w:val="007E18D2"/>
    <w:rsid w:val="007E27DD"/>
    <w:rsid w:val="007E304A"/>
    <w:rsid w:val="007E3063"/>
    <w:rsid w:val="007E4762"/>
    <w:rsid w:val="007E51C6"/>
    <w:rsid w:val="007E5A53"/>
    <w:rsid w:val="007E67C6"/>
    <w:rsid w:val="007E7235"/>
    <w:rsid w:val="007F077D"/>
    <w:rsid w:val="007F1665"/>
    <w:rsid w:val="007F1ABC"/>
    <w:rsid w:val="007F32A2"/>
    <w:rsid w:val="007F3CDF"/>
    <w:rsid w:val="007F4CE1"/>
    <w:rsid w:val="007F54B5"/>
    <w:rsid w:val="007F6CF1"/>
    <w:rsid w:val="007F6D85"/>
    <w:rsid w:val="008004AF"/>
    <w:rsid w:val="0080131F"/>
    <w:rsid w:val="008021DE"/>
    <w:rsid w:val="00802969"/>
    <w:rsid w:val="00802DAF"/>
    <w:rsid w:val="008051CF"/>
    <w:rsid w:val="008053D0"/>
    <w:rsid w:val="008059BC"/>
    <w:rsid w:val="00805E3F"/>
    <w:rsid w:val="008072AF"/>
    <w:rsid w:val="008104E5"/>
    <w:rsid w:val="008128F9"/>
    <w:rsid w:val="00812A3E"/>
    <w:rsid w:val="00813D78"/>
    <w:rsid w:val="00814599"/>
    <w:rsid w:val="0081481D"/>
    <w:rsid w:val="00814F3A"/>
    <w:rsid w:val="0082033B"/>
    <w:rsid w:val="00820E4E"/>
    <w:rsid w:val="00821298"/>
    <w:rsid w:val="008212A6"/>
    <w:rsid w:val="008218FF"/>
    <w:rsid w:val="00821FE2"/>
    <w:rsid w:val="00822C53"/>
    <w:rsid w:val="00823068"/>
    <w:rsid w:val="0082319C"/>
    <w:rsid w:val="008241EB"/>
    <w:rsid w:val="008249B9"/>
    <w:rsid w:val="00824C13"/>
    <w:rsid w:val="00825F36"/>
    <w:rsid w:val="00826257"/>
    <w:rsid w:val="00826342"/>
    <w:rsid w:val="008301B4"/>
    <w:rsid w:val="00831868"/>
    <w:rsid w:val="0083232B"/>
    <w:rsid w:val="00833FC0"/>
    <w:rsid w:val="008358CA"/>
    <w:rsid w:val="00835D21"/>
    <w:rsid w:val="00836AFA"/>
    <w:rsid w:val="00836C0B"/>
    <w:rsid w:val="00836E4D"/>
    <w:rsid w:val="00836F7A"/>
    <w:rsid w:val="00837F3F"/>
    <w:rsid w:val="00841731"/>
    <w:rsid w:val="00842573"/>
    <w:rsid w:val="00842A39"/>
    <w:rsid w:val="008433F0"/>
    <w:rsid w:val="00843B0B"/>
    <w:rsid w:val="00843DDB"/>
    <w:rsid w:val="00844100"/>
    <w:rsid w:val="00844845"/>
    <w:rsid w:val="00844A1E"/>
    <w:rsid w:val="00847A7E"/>
    <w:rsid w:val="00850037"/>
    <w:rsid w:val="008507A5"/>
    <w:rsid w:val="00851473"/>
    <w:rsid w:val="0085176B"/>
    <w:rsid w:val="008517D5"/>
    <w:rsid w:val="0085209B"/>
    <w:rsid w:val="0085249A"/>
    <w:rsid w:val="00852617"/>
    <w:rsid w:val="00852662"/>
    <w:rsid w:val="0085294B"/>
    <w:rsid w:val="008530BC"/>
    <w:rsid w:val="00853A5E"/>
    <w:rsid w:val="00857265"/>
    <w:rsid w:val="00857279"/>
    <w:rsid w:val="00860194"/>
    <w:rsid w:val="00860D23"/>
    <w:rsid w:val="00861A23"/>
    <w:rsid w:val="008621C3"/>
    <w:rsid w:val="00862352"/>
    <w:rsid w:val="008623D6"/>
    <w:rsid w:val="00862D3C"/>
    <w:rsid w:val="00863073"/>
    <w:rsid w:val="00865F3B"/>
    <w:rsid w:val="00866220"/>
    <w:rsid w:val="00866D97"/>
    <w:rsid w:val="0086746D"/>
    <w:rsid w:val="0086757E"/>
    <w:rsid w:val="00867837"/>
    <w:rsid w:val="00867986"/>
    <w:rsid w:val="00867BAE"/>
    <w:rsid w:val="00870707"/>
    <w:rsid w:val="008731B5"/>
    <w:rsid w:val="008737B5"/>
    <w:rsid w:val="00873800"/>
    <w:rsid w:val="008739C5"/>
    <w:rsid w:val="00874188"/>
    <w:rsid w:val="00874F98"/>
    <w:rsid w:val="0087646D"/>
    <w:rsid w:val="008767A9"/>
    <w:rsid w:val="00880A03"/>
    <w:rsid w:val="0088138E"/>
    <w:rsid w:val="00882209"/>
    <w:rsid w:val="008824AE"/>
    <w:rsid w:val="008831C3"/>
    <w:rsid w:val="008832C2"/>
    <w:rsid w:val="00885D48"/>
    <w:rsid w:val="008869AB"/>
    <w:rsid w:val="008874F9"/>
    <w:rsid w:val="008877F6"/>
    <w:rsid w:val="00887F79"/>
    <w:rsid w:val="00887FB8"/>
    <w:rsid w:val="00891919"/>
    <w:rsid w:val="00892AAA"/>
    <w:rsid w:val="008930AE"/>
    <w:rsid w:val="008931DE"/>
    <w:rsid w:val="008942FD"/>
    <w:rsid w:val="00895444"/>
    <w:rsid w:val="00895F04"/>
    <w:rsid w:val="008961DD"/>
    <w:rsid w:val="008973FF"/>
    <w:rsid w:val="008978D5"/>
    <w:rsid w:val="008A03E1"/>
    <w:rsid w:val="008A1CAD"/>
    <w:rsid w:val="008A2E32"/>
    <w:rsid w:val="008A2F95"/>
    <w:rsid w:val="008A3441"/>
    <w:rsid w:val="008A34B6"/>
    <w:rsid w:val="008A4654"/>
    <w:rsid w:val="008A494F"/>
    <w:rsid w:val="008A5F62"/>
    <w:rsid w:val="008A788B"/>
    <w:rsid w:val="008A7F7F"/>
    <w:rsid w:val="008B0A6A"/>
    <w:rsid w:val="008B1E4F"/>
    <w:rsid w:val="008B2E34"/>
    <w:rsid w:val="008B2FA0"/>
    <w:rsid w:val="008B3A5D"/>
    <w:rsid w:val="008B5083"/>
    <w:rsid w:val="008B6BE6"/>
    <w:rsid w:val="008B729F"/>
    <w:rsid w:val="008B7796"/>
    <w:rsid w:val="008C1515"/>
    <w:rsid w:val="008C4649"/>
    <w:rsid w:val="008C577B"/>
    <w:rsid w:val="008C595F"/>
    <w:rsid w:val="008C606E"/>
    <w:rsid w:val="008C6676"/>
    <w:rsid w:val="008C672A"/>
    <w:rsid w:val="008C6A58"/>
    <w:rsid w:val="008D035C"/>
    <w:rsid w:val="008D0E47"/>
    <w:rsid w:val="008D16EB"/>
    <w:rsid w:val="008D3676"/>
    <w:rsid w:val="008D4438"/>
    <w:rsid w:val="008D4605"/>
    <w:rsid w:val="008D46A8"/>
    <w:rsid w:val="008D4B4E"/>
    <w:rsid w:val="008D539F"/>
    <w:rsid w:val="008D5508"/>
    <w:rsid w:val="008D5840"/>
    <w:rsid w:val="008D6711"/>
    <w:rsid w:val="008D6E30"/>
    <w:rsid w:val="008D7F4E"/>
    <w:rsid w:val="008D7F92"/>
    <w:rsid w:val="008E06EC"/>
    <w:rsid w:val="008E0B87"/>
    <w:rsid w:val="008E1677"/>
    <w:rsid w:val="008E180C"/>
    <w:rsid w:val="008E2DF2"/>
    <w:rsid w:val="008E2ED6"/>
    <w:rsid w:val="008E3CA0"/>
    <w:rsid w:val="008E3FF9"/>
    <w:rsid w:val="008E4681"/>
    <w:rsid w:val="008E4D63"/>
    <w:rsid w:val="008E63C4"/>
    <w:rsid w:val="008E6C2F"/>
    <w:rsid w:val="008E7011"/>
    <w:rsid w:val="008E7F0F"/>
    <w:rsid w:val="008F10BC"/>
    <w:rsid w:val="008F167B"/>
    <w:rsid w:val="008F2FFE"/>
    <w:rsid w:val="008F3429"/>
    <w:rsid w:val="008F3A31"/>
    <w:rsid w:val="008F4D03"/>
    <w:rsid w:val="008F502E"/>
    <w:rsid w:val="008F5129"/>
    <w:rsid w:val="008F5A37"/>
    <w:rsid w:val="008F6397"/>
    <w:rsid w:val="008F734D"/>
    <w:rsid w:val="008F77B4"/>
    <w:rsid w:val="008F7CD0"/>
    <w:rsid w:val="008F7EE1"/>
    <w:rsid w:val="00900774"/>
    <w:rsid w:val="009012D9"/>
    <w:rsid w:val="0090328B"/>
    <w:rsid w:val="0090336B"/>
    <w:rsid w:val="0090478B"/>
    <w:rsid w:val="00905500"/>
    <w:rsid w:val="00905E56"/>
    <w:rsid w:val="00906E2C"/>
    <w:rsid w:val="0090733D"/>
    <w:rsid w:val="00907425"/>
    <w:rsid w:val="00907F28"/>
    <w:rsid w:val="00910675"/>
    <w:rsid w:val="00914BD4"/>
    <w:rsid w:val="00914C48"/>
    <w:rsid w:val="00917534"/>
    <w:rsid w:val="00917C18"/>
    <w:rsid w:val="00920B59"/>
    <w:rsid w:val="00920E48"/>
    <w:rsid w:val="0092166A"/>
    <w:rsid w:val="00921A44"/>
    <w:rsid w:val="00921B67"/>
    <w:rsid w:val="00921D76"/>
    <w:rsid w:val="00930FEF"/>
    <w:rsid w:val="00931966"/>
    <w:rsid w:val="00931AF3"/>
    <w:rsid w:val="0093216A"/>
    <w:rsid w:val="00932382"/>
    <w:rsid w:val="0093337A"/>
    <w:rsid w:val="00936E4E"/>
    <w:rsid w:val="009376A5"/>
    <w:rsid w:val="00940636"/>
    <w:rsid w:val="00940C0B"/>
    <w:rsid w:val="00940F42"/>
    <w:rsid w:val="009418F8"/>
    <w:rsid w:val="009421DB"/>
    <w:rsid w:val="00944B11"/>
    <w:rsid w:val="00945218"/>
    <w:rsid w:val="00946A67"/>
    <w:rsid w:val="009505C3"/>
    <w:rsid w:val="0095125A"/>
    <w:rsid w:val="00951517"/>
    <w:rsid w:val="009540BC"/>
    <w:rsid w:val="00954D5B"/>
    <w:rsid w:val="009555E6"/>
    <w:rsid w:val="00955F89"/>
    <w:rsid w:val="00957454"/>
    <w:rsid w:val="00960AE1"/>
    <w:rsid w:val="00960D90"/>
    <w:rsid w:val="00961179"/>
    <w:rsid w:val="0096162C"/>
    <w:rsid w:val="00961E13"/>
    <w:rsid w:val="009635EA"/>
    <w:rsid w:val="00963C28"/>
    <w:rsid w:val="00964811"/>
    <w:rsid w:val="009652FD"/>
    <w:rsid w:val="00966E6E"/>
    <w:rsid w:val="009670A0"/>
    <w:rsid w:val="00967CE1"/>
    <w:rsid w:val="00967E09"/>
    <w:rsid w:val="00967E97"/>
    <w:rsid w:val="00970268"/>
    <w:rsid w:val="009716B2"/>
    <w:rsid w:val="009719CC"/>
    <w:rsid w:val="009722A1"/>
    <w:rsid w:val="00972D4E"/>
    <w:rsid w:val="00975385"/>
    <w:rsid w:val="009759C7"/>
    <w:rsid w:val="00975C76"/>
    <w:rsid w:val="0097682E"/>
    <w:rsid w:val="00976D9A"/>
    <w:rsid w:val="009770AF"/>
    <w:rsid w:val="00977597"/>
    <w:rsid w:val="00977AB1"/>
    <w:rsid w:val="00980265"/>
    <w:rsid w:val="00980DAA"/>
    <w:rsid w:val="00981F76"/>
    <w:rsid w:val="00983215"/>
    <w:rsid w:val="00984424"/>
    <w:rsid w:val="00984742"/>
    <w:rsid w:val="00984804"/>
    <w:rsid w:val="00985865"/>
    <w:rsid w:val="00986789"/>
    <w:rsid w:val="00987283"/>
    <w:rsid w:val="00987EC3"/>
    <w:rsid w:val="00990185"/>
    <w:rsid w:val="00992857"/>
    <w:rsid w:val="0099295C"/>
    <w:rsid w:val="00993FE6"/>
    <w:rsid w:val="00994E4A"/>
    <w:rsid w:val="009951FC"/>
    <w:rsid w:val="0099755D"/>
    <w:rsid w:val="0099798B"/>
    <w:rsid w:val="009A25C7"/>
    <w:rsid w:val="009A26ED"/>
    <w:rsid w:val="009A2A0E"/>
    <w:rsid w:val="009A2AC3"/>
    <w:rsid w:val="009A381F"/>
    <w:rsid w:val="009B02E1"/>
    <w:rsid w:val="009B0372"/>
    <w:rsid w:val="009B105C"/>
    <w:rsid w:val="009B1DE2"/>
    <w:rsid w:val="009B221D"/>
    <w:rsid w:val="009B2828"/>
    <w:rsid w:val="009B327B"/>
    <w:rsid w:val="009B3335"/>
    <w:rsid w:val="009B488A"/>
    <w:rsid w:val="009B5657"/>
    <w:rsid w:val="009C0685"/>
    <w:rsid w:val="009C0F78"/>
    <w:rsid w:val="009C1BFA"/>
    <w:rsid w:val="009C2C63"/>
    <w:rsid w:val="009C505B"/>
    <w:rsid w:val="009C6130"/>
    <w:rsid w:val="009C745F"/>
    <w:rsid w:val="009C74B7"/>
    <w:rsid w:val="009C77C2"/>
    <w:rsid w:val="009D09BF"/>
    <w:rsid w:val="009D0C87"/>
    <w:rsid w:val="009D1742"/>
    <w:rsid w:val="009D28E7"/>
    <w:rsid w:val="009D3A5F"/>
    <w:rsid w:val="009D3C61"/>
    <w:rsid w:val="009D3E04"/>
    <w:rsid w:val="009D43E2"/>
    <w:rsid w:val="009D48F2"/>
    <w:rsid w:val="009D525C"/>
    <w:rsid w:val="009D58BA"/>
    <w:rsid w:val="009D5CAA"/>
    <w:rsid w:val="009D72B8"/>
    <w:rsid w:val="009D78EF"/>
    <w:rsid w:val="009D797E"/>
    <w:rsid w:val="009D799F"/>
    <w:rsid w:val="009E0007"/>
    <w:rsid w:val="009E1545"/>
    <w:rsid w:val="009E1F20"/>
    <w:rsid w:val="009E1F27"/>
    <w:rsid w:val="009E2081"/>
    <w:rsid w:val="009E2594"/>
    <w:rsid w:val="009E5711"/>
    <w:rsid w:val="009E58F4"/>
    <w:rsid w:val="009E5E8C"/>
    <w:rsid w:val="009E6C47"/>
    <w:rsid w:val="009E6CD5"/>
    <w:rsid w:val="009E7907"/>
    <w:rsid w:val="009F043E"/>
    <w:rsid w:val="009F0820"/>
    <w:rsid w:val="009F0D15"/>
    <w:rsid w:val="009F16B7"/>
    <w:rsid w:val="009F2C73"/>
    <w:rsid w:val="009F2FB1"/>
    <w:rsid w:val="009F2FF4"/>
    <w:rsid w:val="009F3953"/>
    <w:rsid w:val="009F4175"/>
    <w:rsid w:val="009F4ECC"/>
    <w:rsid w:val="009F72C9"/>
    <w:rsid w:val="009F7EB4"/>
    <w:rsid w:val="00A004BE"/>
    <w:rsid w:val="00A019ED"/>
    <w:rsid w:val="00A01D67"/>
    <w:rsid w:val="00A01F16"/>
    <w:rsid w:val="00A023C6"/>
    <w:rsid w:val="00A02A50"/>
    <w:rsid w:val="00A03670"/>
    <w:rsid w:val="00A04668"/>
    <w:rsid w:val="00A0538B"/>
    <w:rsid w:val="00A05DB2"/>
    <w:rsid w:val="00A07032"/>
    <w:rsid w:val="00A07050"/>
    <w:rsid w:val="00A10B5A"/>
    <w:rsid w:val="00A10CBC"/>
    <w:rsid w:val="00A110FD"/>
    <w:rsid w:val="00A12312"/>
    <w:rsid w:val="00A13114"/>
    <w:rsid w:val="00A1477D"/>
    <w:rsid w:val="00A16072"/>
    <w:rsid w:val="00A17798"/>
    <w:rsid w:val="00A177B4"/>
    <w:rsid w:val="00A2013F"/>
    <w:rsid w:val="00A2099B"/>
    <w:rsid w:val="00A21BA6"/>
    <w:rsid w:val="00A222F8"/>
    <w:rsid w:val="00A2267B"/>
    <w:rsid w:val="00A22727"/>
    <w:rsid w:val="00A23373"/>
    <w:rsid w:val="00A2399A"/>
    <w:rsid w:val="00A23E81"/>
    <w:rsid w:val="00A243F0"/>
    <w:rsid w:val="00A25171"/>
    <w:rsid w:val="00A26821"/>
    <w:rsid w:val="00A26B5D"/>
    <w:rsid w:val="00A26EF2"/>
    <w:rsid w:val="00A27A5D"/>
    <w:rsid w:val="00A3069A"/>
    <w:rsid w:val="00A30DEA"/>
    <w:rsid w:val="00A31061"/>
    <w:rsid w:val="00A32034"/>
    <w:rsid w:val="00A32862"/>
    <w:rsid w:val="00A32B20"/>
    <w:rsid w:val="00A34285"/>
    <w:rsid w:val="00A34430"/>
    <w:rsid w:val="00A344D1"/>
    <w:rsid w:val="00A3497F"/>
    <w:rsid w:val="00A349C4"/>
    <w:rsid w:val="00A34F53"/>
    <w:rsid w:val="00A3543B"/>
    <w:rsid w:val="00A36127"/>
    <w:rsid w:val="00A36157"/>
    <w:rsid w:val="00A3633B"/>
    <w:rsid w:val="00A36F4E"/>
    <w:rsid w:val="00A37453"/>
    <w:rsid w:val="00A37BCE"/>
    <w:rsid w:val="00A37E29"/>
    <w:rsid w:val="00A400A3"/>
    <w:rsid w:val="00A402F1"/>
    <w:rsid w:val="00A40388"/>
    <w:rsid w:val="00A419CE"/>
    <w:rsid w:val="00A420C8"/>
    <w:rsid w:val="00A43187"/>
    <w:rsid w:val="00A442EB"/>
    <w:rsid w:val="00A44F29"/>
    <w:rsid w:val="00A45730"/>
    <w:rsid w:val="00A46F2E"/>
    <w:rsid w:val="00A50299"/>
    <w:rsid w:val="00A513C4"/>
    <w:rsid w:val="00A53B9B"/>
    <w:rsid w:val="00A547A5"/>
    <w:rsid w:val="00A54C82"/>
    <w:rsid w:val="00A55237"/>
    <w:rsid w:val="00A56A47"/>
    <w:rsid w:val="00A577A5"/>
    <w:rsid w:val="00A57B01"/>
    <w:rsid w:val="00A57FAD"/>
    <w:rsid w:val="00A605A5"/>
    <w:rsid w:val="00A607B9"/>
    <w:rsid w:val="00A60876"/>
    <w:rsid w:val="00A60DF0"/>
    <w:rsid w:val="00A62475"/>
    <w:rsid w:val="00A6272E"/>
    <w:rsid w:val="00A63CE8"/>
    <w:rsid w:val="00A64883"/>
    <w:rsid w:val="00A65565"/>
    <w:rsid w:val="00A65B48"/>
    <w:rsid w:val="00A7002F"/>
    <w:rsid w:val="00A7087D"/>
    <w:rsid w:val="00A70956"/>
    <w:rsid w:val="00A70B50"/>
    <w:rsid w:val="00A71E80"/>
    <w:rsid w:val="00A72383"/>
    <w:rsid w:val="00A72435"/>
    <w:rsid w:val="00A7281B"/>
    <w:rsid w:val="00A72FF9"/>
    <w:rsid w:val="00A7390B"/>
    <w:rsid w:val="00A74CE0"/>
    <w:rsid w:val="00A752BE"/>
    <w:rsid w:val="00A7662E"/>
    <w:rsid w:val="00A7769B"/>
    <w:rsid w:val="00A77D4B"/>
    <w:rsid w:val="00A814BE"/>
    <w:rsid w:val="00A82BF8"/>
    <w:rsid w:val="00A82FD9"/>
    <w:rsid w:val="00A838E7"/>
    <w:rsid w:val="00A85B46"/>
    <w:rsid w:val="00A86543"/>
    <w:rsid w:val="00A8728F"/>
    <w:rsid w:val="00A87426"/>
    <w:rsid w:val="00A9026B"/>
    <w:rsid w:val="00A91538"/>
    <w:rsid w:val="00A91DA9"/>
    <w:rsid w:val="00A9210F"/>
    <w:rsid w:val="00A9286C"/>
    <w:rsid w:val="00A949EE"/>
    <w:rsid w:val="00A95478"/>
    <w:rsid w:val="00A967DE"/>
    <w:rsid w:val="00A97124"/>
    <w:rsid w:val="00A974D6"/>
    <w:rsid w:val="00A9771C"/>
    <w:rsid w:val="00AA0159"/>
    <w:rsid w:val="00AA0474"/>
    <w:rsid w:val="00AA1603"/>
    <w:rsid w:val="00AA1752"/>
    <w:rsid w:val="00AA296B"/>
    <w:rsid w:val="00AA364E"/>
    <w:rsid w:val="00AA3EA5"/>
    <w:rsid w:val="00AA4D4D"/>
    <w:rsid w:val="00AA53C9"/>
    <w:rsid w:val="00AA5A0F"/>
    <w:rsid w:val="00AA6485"/>
    <w:rsid w:val="00AA65F2"/>
    <w:rsid w:val="00AB02D7"/>
    <w:rsid w:val="00AB0EC2"/>
    <w:rsid w:val="00AB11C9"/>
    <w:rsid w:val="00AB121C"/>
    <w:rsid w:val="00AB19B5"/>
    <w:rsid w:val="00AB279B"/>
    <w:rsid w:val="00AB2CBC"/>
    <w:rsid w:val="00AB324D"/>
    <w:rsid w:val="00AB3403"/>
    <w:rsid w:val="00AB3B12"/>
    <w:rsid w:val="00AB591F"/>
    <w:rsid w:val="00AB5C57"/>
    <w:rsid w:val="00AB6BD0"/>
    <w:rsid w:val="00AB6E19"/>
    <w:rsid w:val="00AB7E7F"/>
    <w:rsid w:val="00AB7FCB"/>
    <w:rsid w:val="00AC0ED6"/>
    <w:rsid w:val="00AC193B"/>
    <w:rsid w:val="00AC1CDC"/>
    <w:rsid w:val="00AC2769"/>
    <w:rsid w:val="00AC2ACB"/>
    <w:rsid w:val="00AC2B73"/>
    <w:rsid w:val="00AC2C6E"/>
    <w:rsid w:val="00AC310B"/>
    <w:rsid w:val="00AC3C65"/>
    <w:rsid w:val="00AC541D"/>
    <w:rsid w:val="00AC5579"/>
    <w:rsid w:val="00AC7815"/>
    <w:rsid w:val="00AD0F13"/>
    <w:rsid w:val="00AD0F31"/>
    <w:rsid w:val="00AD2BC3"/>
    <w:rsid w:val="00AD3629"/>
    <w:rsid w:val="00AD4480"/>
    <w:rsid w:val="00AD45C7"/>
    <w:rsid w:val="00AD5499"/>
    <w:rsid w:val="00AD5611"/>
    <w:rsid w:val="00AD6A81"/>
    <w:rsid w:val="00AD7D66"/>
    <w:rsid w:val="00AE0B02"/>
    <w:rsid w:val="00AE1597"/>
    <w:rsid w:val="00AE15DB"/>
    <w:rsid w:val="00AE1877"/>
    <w:rsid w:val="00AE26B3"/>
    <w:rsid w:val="00AE2A3D"/>
    <w:rsid w:val="00AE32E2"/>
    <w:rsid w:val="00AE3C4A"/>
    <w:rsid w:val="00AE3E67"/>
    <w:rsid w:val="00AE43F0"/>
    <w:rsid w:val="00AE5752"/>
    <w:rsid w:val="00AE6486"/>
    <w:rsid w:val="00AE68BD"/>
    <w:rsid w:val="00AE72EF"/>
    <w:rsid w:val="00AE7870"/>
    <w:rsid w:val="00AE7D62"/>
    <w:rsid w:val="00AF0590"/>
    <w:rsid w:val="00AF08DE"/>
    <w:rsid w:val="00AF0CA3"/>
    <w:rsid w:val="00AF1031"/>
    <w:rsid w:val="00AF1069"/>
    <w:rsid w:val="00AF1B61"/>
    <w:rsid w:val="00AF1C99"/>
    <w:rsid w:val="00AF1FDD"/>
    <w:rsid w:val="00AF20B6"/>
    <w:rsid w:val="00AF340A"/>
    <w:rsid w:val="00AF355D"/>
    <w:rsid w:val="00AF3B9E"/>
    <w:rsid w:val="00AF3C86"/>
    <w:rsid w:val="00AF3D86"/>
    <w:rsid w:val="00AF3DC7"/>
    <w:rsid w:val="00AF4F84"/>
    <w:rsid w:val="00AF5580"/>
    <w:rsid w:val="00AF5586"/>
    <w:rsid w:val="00AF598E"/>
    <w:rsid w:val="00AF6A18"/>
    <w:rsid w:val="00AF712B"/>
    <w:rsid w:val="00AF74DA"/>
    <w:rsid w:val="00AF77AB"/>
    <w:rsid w:val="00AF7874"/>
    <w:rsid w:val="00B01080"/>
    <w:rsid w:val="00B0178F"/>
    <w:rsid w:val="00B0644B"/>
    <w:rsid w:val="00B06921"/>
    <w:rsid w:val="00B06D9A"/>
    <w:rsid w:val="00B118F0"/>
    <w:rsid w:val="00B12DBE"/>
    <w:rsid w:val="00B13075"/>
    <w:rsid w:val="00B140E2"/>
    <w:rsid w:val="00B14617"/>
    <w:rsid w:val="00B16CB7"/>
    <w:rsid w:val="00B16F17"/>
    <w:rsid w:val="00B170C6"/>
    <w:rsid w:val="00B20D76"/>
    <w:rsid w:val="00B21220"/>
    <w:rsid w:val="00B22209"/>
    <w:rsid w:val="00B2258F"/>
    <w:rsid w:val="00B23F53"/>
    <w:rsid w:val="00B24667"/>
    <w:rsid w:val="00B24B1D"/>
    <w:rsid w:val="00B2637B"/>
    <w:rsid w:val="00B26B27"/>
    <w:rsid w:val="00B2766A"/>
    <w:rsid w:val="00B30EA8"/>
    <w:rsid w:val="00B31347"/>
    <w:rsid w:val="00B31F42"/>
    <w:rsid w:val="00B3200E"/>
    <w:rsid w:val="00B33B74"/>
    <w:rsid w:val="00B34867"/>
    <w:rsid w:val="00B35132"/>
    <w:rsid w:val="00B35BF8"/>
    <w:rsid w:val="00B3687E"/>
    <w:rsid w:val="00B37580"/>
    <w:rsid w:val="00B4007D"/>
    <w:rsid w:val="00B40938"/>
    <w:rsid w:val="00B41084"/>
    <w:rsid w:val="00B4157D"/>
    <w:rsid w:val="00B41A56"/>
    <w:rsid w:val="00B41E8D"/>
    <w:rsid w:val="00B43F97"/>
    <w:rsid w:val="00B44849"/>
    <w:rsid w:val="00B448C7"/>
    <w:rsid w:val="00B46503"/>
    <w:rsid w:val="00B4716D"/>
    <w:rsid w:val="00B477DB"/>
    <w:rsid w:val="00B502B4"/>
    <w:rsid w:val="00B50766"/>
    <w:rsid w:val="00B5180D"/>
    <w:rsid w:val="00B51F15"/>
    <w:rsid w:val="00B521AB"/>
    <w:rsid w:val="00B527B4"/>
    <w:rsid w:val="00B5283E"/>
    <w:rsid w:val="00B52E5E"/>
    <w:rsid w:val="00B530A5"/>
    <w:rsid w:val="00B53123"/>
    <w:rsid w:val="00B5327B"/>
    <w:rsid w:val="00B539E4"/>
    <w:rsid w:val="00B53A1F"/>
    <w:rsid w:val="00B54429"/>
    <w:rsid w:val="00B5616E"/>
    <w:rsid w:val="00B56226"/>
    <w:rsid w:val="00B562AF"/>
    <w:rsid w:val="00B57485"/>
    <w:rsid w:val="00B577DA"/>
    <w:rsid w:val="00B579F9"/>
    <w:rsid w:val="00B6027A"/>
    <w:rsid w:val="00B6067E"/>
    <w:rsid w:val="00B61482"/>
    <w:rsid w:val="00B61525"/>
    <w:rsid w:val="00B6160C"/>
    <w:rsid w:val="00B61834"/>
    <w:rsid w:val="00B630C2"/>
    <w:rsid w:val="00B63D91"/>
    <w:rsid w:val="00B6406C"/>
    <w:rsid w:val="00B64B49"/>
    <w:rsid w:val="00B64CF6"/>
    <w:rsid w:val="00B64DAA"/>
    <w:rsid w:val="00B6665F"/>
    <w:rsid w:val="00B669C1"/>
    <w:rsid w:val="00B70AAD"/>
    <w:rsid w:val="00B70D1F"/>
    <w:rsid w:val="00B70DB4"/>
    <w:rsid w:val="00B71AE5"/>
    <w:rsid w:val="00B72B29"/>
    <w:rsid w:val="00B749DC"/>
    <w:rsid w:val="00B75C96"/>
    <w:rsid w:val="00B76030"/>
    <w:rsid w:val="00B76283"/>
    <w:rsid w:val="00B77833"/>
    <w:rsid w:val="00B80037"/>
    <w:rsid w:val="00B81092"/>
    <w:rsid w:val="00B8269A"/>
    <w:rsid w:val="00B82707"/>
    <w:rsid w:val="00B83F4D"/>
    <w:rsid w:val="00B843CA"/>
    <w:rsid w:val="00B862AB"/>
    <w:rsid w:val="00B86CA7"/>
    <w:rsid w:val="00B90091"/>
    <w:rsid w:val="00B90BFA"/>
    <w:rsid w:val="00B9555A"/>
    <w:rsid w:val="00B95890"/>
    <w:rsid w:val="00B95BF4"/>
    <w:rsid w:val="00B978EA"/>
    <w:rsid w:val="00BA0893"/>
    <w:rsid w:val="00BA146A"/>
    <w:rsid w:val="00BA2FED"/>
    <w:rsid w:val="00BA40B8"/>
    <w:rsid w:val="00BA4503"/>
    <w:rsid w:val="00BA62A1"/>
    <w:rsid w:val="00BA6474"/>
    <w:rsid w:val="00BA792A"/>
    <w:rsid w:val="00BA7B8B"/>
    <w:rsid w:val="00BA7F2D"/>
    <w:rsid w:val="00BB0F9E"/>
    <w:rsid w:val="00BB1AA2"/>
    <w:rsid w:val="00BB23BE"/>
    <w:rsid w:val="00BB29E6"/>
    <w:rsid w:val="00BB3435"/>
    <w:rsid w:val="00BB3D97"/>
    <w:rsid w:val="00BB44C9"/>
    <w:rsid w:val="00BB4F24"/>
    <w:rsid w:val="00BB4FD5"/>
    <w:rsid w:val="00BB5EBA"/>
    <w:rsid w:val="00BB5F73"/>
    <w:rsid w:val="00BB63CA"/>
    <w:rsid w:val="00BB6974"/>
    <w:rsid w:val="00BB6A8B"/>
    <w:rsid w:val="00BB6D71"/>
    <w:rsid w:val="00BC07B3"/>
    <w:rsid w:val="00BC08AF"/>
    <w:rsid w:val="00BC0DFB"/>
    <w:rsid w:val="00BC0EC5"/>
    <w:rsid w:val="00BC37F1"/>
    <w:rsid w:val="00BC3887"/>
    <w:rsid w:val="00BC3EB8"/>
    <w:rsid w:val="00BC5CB1"/>
    <w:rsid w:val="00BC656A"/>
    <w:rsid w:val="00BC7353"/>
    <w:rsid w:val="00BC74AB"/>
    <w:rsid w:val="00BD16A0"/>
    <w:rsid w:val="00BD19CA"/>
    <w:rsid w:val="00BD27D6"/>
    <w:rsid w:val="00BD2A35"/>
    <w:rsid w:val="00BD3A1B"/>
    <w:rsid w:val="00BD3FA8"/>
    <w:rsid w:val="00BD44D0"/>
    <w:rsid w:val="00BD4B23"/>
    <w:rsid w:val="00BD6262"/>
    <w:rsid w:val="00BD682A"/>
    <w:rsid w:val="00BD77DD"/>
    <w:rsid w:val="00BE0A7E"/>
    <w:rsid w:val="00BE1155"/>
    <w:rsid w:val="00BE167E"/>
    <w:rsid w:val="00BE3D78"/>
    <w:rsid w:val="00BE401E"/>
    <w:rsid w:val="00BE48BB"/>
    <w:rsid w:val="00BE5960"/>
    <w:rsid w:val="00BE59D3"/>
    <w:rsid w:val="00BE75D0"/>
    <w:rsid w:val="00BF1F11"/>
    <w:rsid w:val="00BF2522"/>
    <w:rsid w:val="00BF4108"/>
    <w:rsid w:val="00BF516E"/>
    <w:rsid w:val="00BF565B"/>
    <w:rsid w:val="00BF5E74"/>
    <w:rsid w:val="00BF642B"/>
    <w:rsid w:val="00BF694C"/>
    <w:rsid w:val="00BF6E9D"/>
    <w:rsid w:val="00BF7E27"/>
    <w:rsid w:val="00C00F3C"/>
    <w:rsid w:val="00C0197E"/>
    <w:rsid w:val="00C028FF"/>
    <w:rsid w:val="00C030D0"/>
    <w:rsid w:val="00C033C2"/>
    <w:rsid w:val="00C035F3"/>
    <w:rsid w:val="00C03A10"/>
    <w:rsid w:val="00C04620"/>
    <w:rsid w:val="00C04F9C"/>
    <w:rsid w:val="00C056F9"/>
    <w:rsid w:val="00C06192"/>
    <w:rsid w:val="00C065EE"/>
    <w:rsid w:val="00C078C5"/>
    <w:rsid w:val="00C10000"/>
    <w:rsid w:val="00C12414"/>
    <w:rsid w:val="00C12506"/>
    <w:rsid w:val="00C12B52"/>
    <w:rsid w:val="00C12CCB"/>
    <w:rsid w:val="00C143E3"/>
    <w:rsid w:val="00C14DB7"/>
    <w:rsid w:val="00C169D4"/>
    <w:rsid w:val="00C20EB9"/>
    <w:rsid w:val="00C214C0"/>
    <w:rsid w:val="00C21549"/>
    <w:rsid w:val="00C2216D"/>
    <w:rsid w:val="00C226F5"/>
    <w:rsid w:val="00C2286B"/>
    <w:rsid w:val="00C237E2"/>
    <w:rsid w:val="00C23CD4"/>
    <w:rsid w:val="00C240F5"/>
    <w:rsid w:val="00C243E3"/>
    <w:rsid w:val="00C24452"/>
    <w:rsid w:val="00C24C68"/>
    <w:rsid w:val="00C256C1"/>
    <w:rsid w:val="00C259B2"/>
    <w:rsid w:val="00C261FE"/>
    <w:rsid w:val="00C276D4"/>
    <w:rsid w:val="00C30784"/>
    <w:rsid w:val="00C30F5D"/>
    <w:rsid w:val="00C3177D"/>
    <w:rsid w:val="00C32D4C"/>
    <w:rsid w:val="00C3357B"/>
    <w:rsid w:val="00C33BCB"/>
    <w:rsid w:val="00C33C43"/>
    <w:rsid w:val="00C33DC6"/>
    <w:rsid w:val="00C34033"/>
    <w:rsid w:val="00C34A7D"/>
    <w:rsid w:val="00C34C07"/>
    <w:rsid w:val="00C35421"/>
    <w:rsid w:val="00C36A8C"/>
    <w:rsid w:val="00C412A7"/>
    <w:rsid w:val="00C42C81"/>
    <w:rsid w:val="00C42D85"/>
    <w:rsid w:val="00C43FB8"/>
    <w:rsid w:val="00C44874"/>
    <w:rsid w:val="00C44DB9"/>
    <w:rsid w:val="00C44E3D"/>
    <w:rsid w:val="00C4585B"/>
    <w:rsid w:val="00C45ACB"/>
    <w:rsid w:val="00C4770B"/>
    <w:rsid w:val="00C47AA6"/>
    <w:rsid w:val="00C504A7"/>
    <w:rsid w:val="00C50734"/>
    <w:rsid w:val="00C51983"/>
    <w:rsid w:val="00C5299D"/>
    <w:rsid w:val="00C52D1F"/>
    <w:rsid w:val="00C53768"/>
    <w:rsid w:val="00C537F7"/>
    <w:rsid w:val="00C5390E"/>
    <w:rsid w:val="00C53999"/>
    <w:rsid w:val="00C53BD9"/>
    <w:rsid w:val="00C5523F"/>
    <w:rsid w:val="00C553FA"/>
    <w:rsid w:val="00C5749D"/>
    <w:rsid w:val="00C57595"/>
    <w:rsid w:val="00C606A5"/>
    <w:rsid w:val="00C60DE5"/>
    <w:rsid w:val="00C61BC8"/>
    <w:rsid w:val="00C621B1"/>
    <w:rsid w:val="00C62EE0"/>
    <w:rsid w:val="00C636D2"/>
    <w:rsid w:val="00C64190"/>
    <w:rsid w:val="00C66263"/>
    <w:rsid w:val="00C664D3"/>
    <w:rsid w:val="00C6661C"/>
    <w:rsid w:val="00C6667C"/>
    <w:rsid w:val="00C67321"/>
    <w:rsid w:val="00C7039B"/>
    <w:rsid w:val="00C70B43"/>
    <w:rsid w:val="00C71150"/>
    <w:rsid w:val="00C71DE1"/>
    <w:rsid w:val="00C724C0"/>
    <w:rsid w:val="00C73389"/>
    <w:rsid w:val="00C73734"/>
    <w:rsid w:val="00C73997"/>
    <w:rsid w:val="00C73FD3"/>
    <w:rsid w:val="00C742AE"/>
    <w:rsid w:val="00C74D0B"/>
    <w:rsid w:val="00C75199"/>
    <w:rsid w:val="00C76647"/>
    <w:rsid w:val="00C773EB"/>
    <w:rsid w:val="00C77651"/>
    <w:rsid w:val="00C82992"/>
    <w:rsid w:val="00C82B3C"/>
    <w:rsid w:val="00C82D6F"/>
    <w:rsid w:val="00C8304B"/>
    <w:rsid w:val="00C8476A"/>
    <w:rsid w:val="00C85455"/>
    <w:rsid w:val="00C86465"/>
    <w:rsid w:val="00C86C19"/>
    <w:rsid w:val="00C87637"/>
    <w:rsid w:val="00C90ED1"/>
    <w:rsid w:val="00C914CC"/>
    <w:rsid w:val="00C91990"/>
    <w:rsid w:val="00C91C90"/>
    <w:rsid w:val="00C92977"/>
    <w:rsid w:val="00C92B32"/>
    <w:rsid w:val="00C94595"/>
    <w:rsid w:val="00C951E2"/>
    <w:rsid w:val="00C95269"/>
    <w:rsid w:val="00C9560D"/>
    <w:rsid w:val="00C95D55"/>
    <w:rsid w:val="00C96661"/>
    <w:rsid w:val="00CA05B2"/>
    <w:rsid w:val="00CA0702"/>
    <w:rsid w:val="00CA0CED"/>
    <w:rsid w:val="00CA144E"/>
    <w:rsid w:val="00CA3545"/>
    <w:rsid w:val="00CA425D"/>
    <w:rsid w:val="00CA4973"/>
    <w:rsid w:val="00CA4CA3"/>
    <w:rsid w:val="00CA5216"/>
    <w:rsid w:val="00CA645D"/>
    <w:rsid w:val="00CA7A03"/>
    <w:rsid w:val="00CB01C4"/>
    <w:rsid w:val="00CB0ABF"/>
    <w:rsid w:val="00CB14F5"/>
    <w:rsid w:val="00CB2AEC"/>
    <w:rsid w:val="00CB32A9"/>
    <w:rsid w:val="00CB3B74"/>
    <w:rsid w:val="00CB3C11"/>
    <w:rsid w:val="00CB3F85"/>
    <w:rsid w:val="00CB508C"/>
    <w:rsid w:val="00CB6159"/>
    <w:rsid w:val="00CB62B8"/>
    <w:rsid w:val="00CB6595"/>
    <w:rsid w:val="00CB6B60"/>
    <w:rsid w:val="00CB6BB5"/>
    <w:rsid w:val="00CB7BCD"/>
    <w:rsid w:val="00CC07F4"/>
    <w:rsid w:val="00CC2859"/>
    <w:rsid w:val="00CC2E30"/>
    <w:rsid w:val="00CC4228"/>
    <w:rsid w:val="00CC4B10"/>
    <w:rsid w:val="00CC5899"/>
    <w:rsid w:val="00CC5D57"/>
    <w:rsid w:val="00CC5EFF"/>
    <w:rsid w:val="00CC7F67"/>
    <w:rsid w:val="00CD1126"/>
    <w:rsid w:val="00CD15CF"/>
    <w:rsid w:val="00CD2BF0"/>
    <w:rsid w:val="00CD31A8"/>
    <w:rsid w:val="00CD3273"/>
    <w:rsid w:val="00CD4DAF"/>
    <w:rsid w:val="00CD5650"/>
    <w:rsid w:val="00CD58C4"/>
    <w:rsid w:val="00CD6CB7"/>
    <w:rsid w:val="00CD7C6D"/>
    <w:rsid w:val="00CD7EED"/>
    <w:rsid w:val="00CD7F02"/>
    <w:rsid w:val="00CE0756"/>
    <w:rsid w:val="00CE0F2F"/>
    <w:rsid w:val="00CE170B"/>
    <w:rsid w:val="00CE1E9C"/>
    <w:rsid w:val="00CE2A5A"/>
    <w:rsid w:val="00CE3BFC"/>
    <w:rsid w:val="00CE4D1D"/>
    <w:rsid w:val="00CE5D8F"/>
    <w:rsid w:val="00CF01D6"/>
    <w:rsid w:val="00CF0777"/>
    <w:rsid w:val="00CF0F08"/>
    <w:rsid w:val="00CF1C7F"/>
    <w:rsid w:val="00CF1E94"/>
    <w:rsid w:val="00CF2E50"/>
    <w:rsid w:val="00CF422D"/>
    <w:rsid w:val="00CF5C3C"/>
    <w:rsid w:val="00CF609A"/>
    <w:rsid w:val="00CF62D4"/>
    <w:rsid w:val="00CF6F12"/>
    <w:rsid w:val="00CF7082"/>
    <w:rsid w:val="00CF72B9"/>
    <w:rsid w:val="00CF7503"/>
    <w:rsid w:val="00D00358"/>
    <w:rsid w:val="00D0040F"/>
    <w:rsid w:val="00D00D38"/>
    <w:rsid w:val="00D01901"/>
    <w:rsid w:val="00D01ED1"/>
    <w:rsid w:val="00D021E9"/>
    <w:rsid w:val="00D02342"/>
    <w:rsid w:val="00D023D9"/>
    <w:rsid w:val="00D025CB"/>
    <w:rsid w:val="00D04626"/>
    <w:rsid w:val="00D05BFA"/>
    <w:rsid w:val="00D06560"/>
    <w:rsid w:val="00D06735"/>
    <w:rsid w:val="00D07856"/>
    <w:rsid w:val="00D12545"/>
    <w:rsid w:val="00D12CAF"/>
    <w:rsid w:val="00D12CC9"/>
    <w:rsid w:val="00D13BFF"/>
    <w:rsid w:val="00D1459B"/>
    <w:rsid w:val="00D14DC0"/>
    <w:rsid w:val="00D14F3D"/>
    <w:rsid w:val="00D163EE"/>
    <w:rsid w:val="00D16624"/>
    <w:rsid w:val="00D16933"/>
    <w:rsid w:val="00D171BF"/>
    <w:rsid w:val="00D174B9"/>
    <w:rsid w:val="00D20232"/>
    <w:rsid w:val="00D2025B"/>
    <w:rsid w:val="00D2084C"/>
    <w:rsid w:val="00D20965"/>
    <w:rsid w:val="00D20FBA"/>
    <w:rsid w:val="00D21A94"/>
    <w:rsid w:val="00D23056"/>
    <w:rsid w:val="00D23409"/>
    <w:rsid w:val="00D23934"/>
    <w:rsid w:val="00D24B49"/>
    <w:rsid w:val="00D2554C"/>
    <w:rsid w:val="00D25648"/>
    <w:rsid w:val="00D25EE3"/>
    <w:rsid w:val="00D26429"/>
    <w:rsid w:val="00D264B9"/>
    <w:rsid w:val="00D26540"/>
    <w:rsid w:val="00D26D97"/>
    <w:rsid w:val="00D270FE"/>
    <w:rsid w:val="00D30154"/>
    <w:rsid w:val="00D309EB"/>
    <w:rsid w:val="00D30AFE"/>
    <w:rsid w:val="00D310C0"/>
    <w:rsid w:val="00D3128F"/>
    <w:rsid w:val="00D3143D"/>
    <w:rsid w:val="00D31C13"/>
    <w:rsid w:val="00D323CF"/>
    <w:rsid w:val="00D32F13"/>
    <w:rsid w:val="00D33671"/>
    <w:rsid w:val="00D34550"/>
    <w:rsid w:val="00D34F3F"/>
    <w:rsid w:val="00D35C4B"/>
    <w:rsid w:val="00D37024"/>
    <w:rsid w:val="00D40209"/>
    <w:rsid w:val="00D40497"/>
    <w:rsid w:val="00D40881"/>
    <w:rsid w:val="00D40904"/>
    <w:rsid w:val="00D40F1A"/>
    <w:rsid w:val="00D42080"/>
    <w:rsid w:val="00D42AA3"/>
    <w:rsid w:val="00D440DE"/>
    <w:rsid w:val="00D444DE"/>
    <w:rsid w:val="00D44CCC"/>
    <w:rsid w:val="00D4550A"/>
    <w:rsid w:val="00D479D3"/>
    <w:rsid w:val="00D47AC5"/>
    <w:rsid w:val="00D47FBD"/>
    <w:rsid w:val="00D50DA3"/>
    <w:rsid w:val="00D5477A"/>
    <w:rsid w:val="00D55F65"/>
    <w:rsid w:val="00D562F1"/>
    <w:rsid w:val="00D57208"/>
    <w:rsid w:val="00D57DAD"/>
    <w:rsid w:val="00D60BEC"/>
    <w:rsid w:val="00D62137"/>
    <w:rsid w:val="00D62224"/>
    <w:rsid w:val="00D62AC7"/>
    <w:rsid w:val="00D64272"/>
    <w:rsid w:val="00D64AFC"/>
    <w:rsid w:val="00D655F4"/>
    <w:rsid w:val="00D664A8"/>
    <w:rsid w:val="00D67EB5"/>
    <w:rsid w:val="00D708AB"/>
    <w:rsid w:val="00D70D33"/>
    <w:rsid w:val="00D71BAB"/>
    <w:rsid w:val="00D73609"/>
    <w:rsid w:val="00D743A1"/>
    <w:rsid w:val="00D75520"/>
    <w:rsid w:val="00D75FFD"/>
    <w:rsid w:val="00D76030"/>
    <w:rsid w:val="00D77B65"/>
    <w:rsid w:val="00D8066A"/>
    <w:rsid w:val="00D814D4"/>
    <w:rsid w:val="00D81929"/>
    <w:rsid w:val="00D81986"/>
    <w:rsid w:val="00D8220A"/>
    <w:rsid w:val="00D822CB"/>
    <w:rsid w:val="00D82673"/>
    <w:rsid w:val="00D828B9"/>
    <w:rsid w:val="00D82BEF"/>
    <w:rsid w:val="00D84533"/>
    <w:rsid w:val="00D84F89"/>
    <w:rsid w:val="00D85FF9"/>
    <w:rsid w:val="00D86591"/>
    <w:rsid w:val="00D871CD"/>
    <w:rsid w:val="00D872D0"/>
    <w:rsid w:val="00D87A08"/>
    <w:rsid w:val="00D87FF0"/>
    <w:rsid w:val="00D90C0E"/>
    <w:rsid w:val="00D913F2"/>
    <w:rsid w:val="00D92D06"/>
    <w:rsid w:val="00D9383F"/>
    <w:rsid w:val="00D93C20"/>
    <w:rsid w:val="00D94D79"/>
    <w:rsid w:val="00D96C4C"/>
    <w:rsid w:val="00DA21A6"/>
    <w:rsid w:val="00DA260C"/>
    <w:rsid w:val="00DA34F3"/>
    <w:rsid w:val="00DA39DA"/>
    <w:rsid w:val="00DA407F"/>
    <w:rsid w:val="00DA498B"/>
    <w:rsid w:val="00DA548B"/>
    <w:rsid w:val="00DA5A04"/>
    <w:rsid w:val="00DA5E16"/>
    <w:rsid w:val="00DA6E44"/>
    <w:rsid w:val="00DA6F78"/>
    <w:rsid w:val="00DB08AB"/>
    <w:rsid w:val="00DB11B6"/>
    <w:rsid w:val="00DB1A49"/>
    <w:rsid w:val="00DB5643"/>
    <w:rsid w:val="00DB56F0"/>
    <w:rsid w:val="00DB6226"/>
    <w:rsid w:val="00DB721B"/>
    <w:rsid w:val="00DB7533"/>
    <w:rsid w:val="00DC0181"/>
    <w:rsid w:val="00DC065F"/>
    <w:rsid w:val="00DC06D0"/>
    <w:rsid w:val="00DC1D93"/>
    <w:rsid w:val="00DC26C7"/>
    <w:rsid w:val="00DC3AAF"/>
    <w:rsid w:val="00DC3F52"/>
    <w:rsid w:val="00DC52C7"/>
    <w:rsid w:val="00DC6290"/>
    <w:rsid w:val="00DD1A09"/>
    <w:rsid w:val="00DD1A10"/>
    <w:rsid w:val="00DD1CAD"/>
    <w:rsid w:val="00DD2695"/>
    <w:rsid w:val="00DD3073"/>
    <w:rsid w:val="00DD39C9"/>
    <w:rsid w:val="00DD3B4A"/>
    <w:rsid w:val="00DD483D"/>
    <w:rsid w:val="00DD54FA"/>
    <w:rsid w:val="00DD6A5B"/>
    <w:rsid w:val="00DD6C73"/>
    <w:rsid w:val="00DD7633"/>
    <w:rsid w:val="00DD7BC6"/>
    <w:rsid w:val="00DD7C2A"/>
    <w:rsid w:val="00DE0569"/>
    <w:rsid w:val="00DE0998"/>
    <w:rsid w:val="00DE208C"/>
    <w:rsid w:val="00DE2473"/>
    <w:rsid w:val="00DE2860"/>
    <w:rsid w:val="00DE3509"/>
    <w:rsid w:val="00DE4CAE"/>
    <w:rsid w:val="00DE5A04"/>
    <w:rsid w:val="00DE617F"/>
    <w:rsid w:val="00DE6ECE"/>
    <w:rsid w:val="00DE78F6"/>
    <w:rsid w:val="00DE7E1A"/>
    <w:rsid w:val="00DF099E"/>
    <w:rsid w:val="00DF0B70"/>
    <w:rsid w:val="00DF10FF"/>
    <w:rsid w:val="00DF17C8"/>
    <w:rsid w:val="00DF1949"/>
    <w:rsid w:val="00DF4925"/>
    <w:rsid w:val="00DF53B4"/>
    <w:rsid w:val="00DF568B"/>
    <w:rsid w:val="00DF6C58"/>
    <w:rsid w:val="00DF7E27"/>
    <w:rsid w:val="00DF7E2B"/>
    <w:rsid w:val="00E003C6"/>
    <w:rsid w:val="00E004B2"/>
    <w:rsid w:val="00E008B3"/>
    <w:rsid w:val="00E02208"/>
    <w:rsid w:val="00E02A46"/>
    <w:rsid w:val="00E03166"/>
    <w:rsid w:val="00E0412D"/>
    <w:rsid w:val="00E0599A"/>
    <w:rsid w:val="00E06158"/>
    <w:rsid w:val="00E07ABD"/>
    <w:rsid w:val="00E07FA2"/>
    <w:rsid w:val="00E103B9"/>
    <w:rsid w:val="00E1117F"/>
    <w:rsid w:val="00E127B7"/>
    <w:rsid w:val="00E14C13"/>
    <w:rsid w:val="00E1528D"/>
    <w:rsid w:val="00E1558B"/>
    <w:rsid w:val="00E17422"/>
    <w:rsid w:val="00E205E0"/>
    <w:rsid w:val="00E209B6"/>
    <w:rsid w:val="00E20E14"/>
    <w:rsid w:val="00E21FAB"/>
    <w:rsid w:val="00E2248A"/>
    <w:rsid w:val="00E23008"/>
    <w:rsid w:val="00E23F53"/>
    <w:rsid w:val="00E23FE6"/>
    <w:rsid w:val="00E250C6"/>
    <w:rsid w:val="00E257D1"/>
    <w:rsid w:val="00E25B69"/>
    <w:rsid w:val="00E274AE"/>
    <w:rsid w:val="00E27674"/>
    <w:rsid w:val="00E27853"/>
    <w:rsid w:val="00E27AE2"/>
    <w:rsid w:val="00E306C7"/>
    <w:rsid w:val="00E30A29"/>
    <w:rsid w:val="00E31CD5"/>
    <w:rsid w:val="00E31E11"/>
    <w:rsid w:val="00E32D71"/>
    <w:rsid w:val="00E33D19"/>
    <w:rsid w:val="00E3434C"/>
    <w:rsid w:val="00E34856"/>
    <w:rsid w:val="00E34E1A"/>
    <w:rsid w:val="00E355CC"/>
    <w:rsid w:val="00E3651D"/>
    <w:rsid w:val="00E36B35"/>
    <w:rsid w:val="00E36B51"/>
    <w:rsid w:val="00E36D78"/>
    <w:rsid w:val="00E37500"/>
    <w:rsid w:val="00E375BB"/>
    <w:rsid w:val="00E37690"/>
    <w:rsid w:val="00E37778"/>
    <w:rsid w:val="00E37F3F"/>
    <w:rsid w:val="00E4027B"/>
    <w:rsid w:val="00E40EEC"/>
    <w:rsid w:val="00E41278"/>
    <w:rsid w:val="00E41667"/>
    <w:rsid w:val="00E41A9A"/>
    <w:rsid w:val="00E41F77"/>
    <w:rsid w:val="00E4311D"/>
    <w:rsid w:val="00E4336B"/>
    <w:rsid w:val="00E43EF7"/>
    <w:rsid w:val="00E44EC8"/>
    <w:rsid w:val="00E465C5"/>
    <w:rsid w:val="00E46A30"/>
    <w:rsid w:val="00E47331"/>
    <w:rsid w:val="00E47D26"/>
    <w:rsid w:val="00E47E3F"/>
    <w:rsid w:val="00E515B3"/>
    <w:rsid w:val="00E5487B"/>
    <w:rsid w:val="00E5497B"/>
    <w:rsid w:val="00E54A4E"/>
    <w:rsid w:val="00E5563A"/>
    <w:rsid w:val="00E5567D"/>
    <w:rsid w:val="00E566B4"/>
    <w:rsid w:val="00E572F0"/>
    <w:rsid w:val="00E57D57"/>
    <w:rsid w:val="00E6097F"/>
    <w:rsid w:val="00E60C1D"/>
    <w:rsid w:val="00E61AF6"/>
    <w:rsid w:val="00E6217B"/>
    <w:rsid w:val="00E628BC"/>
    <w:rsid w:val="00E629C9"/>
    <w:rsid w:val="00E629D0"/>
    <w:rsid w:val="00E62C9B"/>
    <w:rsid w:val="00E634A5"/>
    <w:rsid w:val="00E63523"/>
    <w:rsid w:val="00E636EB"/>
    <w:rsid w:val="00E646F9"/>
    <w:rsid w:val="00E65A4F"/>
    <w:rsid w:val="00E66D2C"/>
    <w:rsid w:val="00E67CBE"/>
    <w:rsid w:val="00E71C7B"/>
    <w:rsid w:val="00E72102"/>
    <w:rsid w:val="00E72421"/>
    <w:rsid w:val="00E7353F"/>
    <w:rsid w:val="00E737D3"/>
    <w:rsid w:val="00E73C7F"/>
    <w:rsid w:val="00E74C11"/>
    <w:rsid w:val="00E75883"/>
    <w:rsid w:val="00E75B76"/>
    <w:rsid w:val="00E80876"/>
    <w:rsid w:val="00E8196B"/>
    <w:rsid w:val="00E82C36"/>
    <w:rsid w:val="00E82FE2"/>
    <w:rsid w:val="00E832EC"/>
    <w:rsid w:val="00E8359B"/>
    <w:rsid w:val="00E8365B"/>
    <w:rsid w:val="00E83DA1"/>
    <w:rsid w:val="00E8509D"/>
    <w:rsid w:val="00E852DE"/>
    <w:rsid w:val="00E85668"/>
    <w:rsid w:val="00E86E6E"/>
    <w:rsid w:val="00E90443"/>
    <w:rsid w:val="00E92FFF"/>
    <w:rsid w:val="00E93296"/>
    <w:rsid w:val="00E939C9"/>
    <w:rsid w:val="00E93DA3"/>
    <w:rsid w:val="00E93F29"/>
    <w:rsid w:val="00E94A12"/>
    <w:rsid w:val="00E95787"/>
    <w:rsid w:val="00E95D98"/>
    <w:rsid w:val="00E96D87"/>
    <w:rsid w:val="00EA07DB"/>
    <w:rsid w:val="00EA0857"/>
    <w:rsid w:val="00EA1976"/>
    <w:rsid w:val="00EA3176"/>
    <w:rsid w:val="00EA3A7A"/>
    <w:rsid w:val="00EA3EF6"/>
    <w:rsid w:val="00EA43E1"/>
    <w:rsid w:val="00EA4C06"/>
    <w:rsid w:val="00EA4C31"/>
    <w:rsid w:val="00EA55D7"/>
    <w:rsid w:val="00EB05FD"/>
    <w:rsid w:val="00EB0627"/>
    <w:rsid w:val="00EB0A1A"/>
    <w:rsid w:val="00EB1758"/>
    <w:rsid w:val="00EB2464"/>
    <w:rsid w:val="00EB3F07"/>
    <w:rsid w:val="00EB6CFE"/>
    <w:rsid w:val="00EC05C0"/>
    <w:rsid w:val="00EC3567"/>
    <w:rsid w:val="00EC3B92"/>
    <w:rsid w:val="00EC41B4"/>
    <w:rsid w:val="00EC5C4C"/>
    <w:rsid w:val="00EC5F17"/>
    <w:rsid w:val="00EC5F78"/>
    <w:rsid w:val="00EC669E"/>
    <w:rsid w:val="00EC66DD"/>
    <w:rsid w:val="00EC6843"/>
    <w:rsid w:val="00EC7247"/>
    <w:rsid w:val="00EC73E6"/>
    <w:rsid w:val="00EC7C09"/>
    <w:rsid w:val="00ED00FB"/>
    <w:rsid w:val="00ED074D"/>
    <w:rsid w:val="00ED192B"/>
    <w:rsid w:val="00ED2CEB"/>
    <w:rsid w:val="00ED59EE"/>
    <w:rsid w:val="00ED5DCA"/>
    <w:rsid w:val="00ED627B"/>
    <w:rsid w:val="00ED7700"/>
    <w:rsid w:val="00EE0EF1"/>
    <w:rsid w:val="00EE161A"/>
    <w:rsid w:val="00EE1ED9"/>
    <w:rsid w:val="00EE1F1A"/>
    <w:rsid w:val="00EE256F"/>
    <w:rsid w:val="00EE2821"/>
    <w:rsid w:val="00EE2F7D"/>
    <w:rsid w:val="00EE340D"/>
    <w:rsid w:val="00EE39BD"/>
    <w:rsid w:val="00EE3D1A"/>
    <w:rsid w:val="00EE40B7"/>
    <w:rsid w:val="00EE4A00"/>
    <w:rsid w:val="00EE5307"/>
    <w:rsid w:val="00EE5D23"/>
    <w:rsid w:val="00EE7824"/>
    <w:rsid w:val="00EF20B8"/>
    <w:rsid w:val="00EF2324"/>
    <w:rsid w:val="00EF2EFC"/>
    <w:rsid w:val="00EF4DC0"/>
    <w:rsid w:val="00EF5291"/>
    <w:rsid w:val="00EF577A"/>
    <w:rsid w:val="00EF5AF4"/>
    <w:rsid w:val="00EF78DB"/>
    <w:rsid w:val="00F00049"/>
    <w:rsid w:val="00F0090A"/>
    <w:rsid w:val="00F00F79"/>
    <w:rsid w:val="00F014C2"/>
    <w:rsid w:val="00F015C2"/>
    <w:rsid w:val="00F01AC8"/>
    <w:rsid w:val="00F02533"/>
    <w:rsid w:val="00F025C2"/>
    <w:rsid w:val="00F02C79"/>
    <w:rsid w:val="00F02D25"/>
    <w:rsid w:val="00F0386D"/>
    <w:rsid w:val="00F03E16"/>
    <w:rsid w:val="00F043C4"/>
    <w:rsid w:val="00F04497"/>
    <w:rsid w:val="00F051A3"/>
    <w:rsid w:val="00F05353"/>
    <w:rsid w:val="00F05774"/>
    <w:rsid w:val="00F05C96"/>
    <w:rsid w:val="00F06E7B"/>
    <w:rsid w:val="00F079B7"/>
    <w:rsid w:val="00F07C87"/>
    <w:rsid w:val="00F128A8"/>
    <w:rsid w:val="00F139F3"/>
    <w:rsid w:val="00F13C90"/>
    <w:rsid w:val="00F14174"/>
    <w:rsid w:val="00F144AE"/>
    <w:rsid w:val="00F1717F"/>
    <w:rsid w:val="00F1758C"/>
    <w:rsid w:val="00F20705"/>
    <w:rsid w:val="00F207ED"/>
    <w:rsid w:val="00F20D0F"/>
    <w:rsid w:val="00F20FA7"/>
    <w:rsid w:val="00F2174C"/>
    <w:rsid w:val="00F217F1"/>
    <w:rsid w:val="00F21DCB"/>
    <w:rsid w:val="00F22C5C"/>
    <w:rsid w:val="00F2310E"/>
    <w:rsid w:val="00F236F0"/>
    <w:rsid w:val="00F23B29"/>
    <w:rsid w:val="00F245EA"/>
    <w:rsid w:val="00F2480A"/>
    <w:rsid w:val="00F24E15"/>
    <w:rsid w:val="00F2535F"/>
    <w:rsid w:val="00F25566"/>
    <w:rsid w:val="00F27440"/>
    <w:rsid w:val="00F3163B"/>
    <w:rsid w:val="00F32A36"/>
    <w:rsid w:val="00F32E75"/>
    <w:rsid w:val="00F32FA7"/>
    <w:rsid w:val="00F35124"/>
    <w:rsid w:val="00F356DA"/>
    <w:rsid w:val="00F36AD6"/>
    <w:rsid w:val="00F37092"/>
    <w:rsid w:val="00F423DB"/>
    <w:rsid w:val="00F4287B"/>
    <w:rsid w:val="00F428C2"/>
    <w:rsid w:val="00F4302C"/>
    <w:rsid w:val="00F43399"/>
    <w:rsid w:val="00F4380E"/>
    <w:rsid w:val="00F43901"/>
    <w:rsid w:val="00F43A29"/>
    <w:rsid w:val="00F444A9"/>
    <w:rsid w:val="00F44566"/>
    <w:rsid w:val="00F4565C"/>
    <w:rsid w:val="00F461EB"/>
    <w:rsid w:val="00F463AF"/>
    <w:rsid w:val="00F473AA"/>
    <w:rsid w:val="00F479ED"/>
    <w:rsid w:val="00F47A65"/>
    <w:rsid w:val="00F50AB3"/>
    <w:rsid w:val="00F5119A"/>
    <w:rsid w:val="00F51E02"/>
    <w:rsid w:val="00F51E4B"/>
    <w:rsid w:val="00F52984"/>
    <w:rsid w:val="00F549D6"/>
    <w:rsid w:val="00F60CE3"/>
    <w:rsid w:val="00F6172C"/>
    <w:rsid w:val="00F62356"/>
    <w:rsid w:val="00F629A1"/>
    <w:rsid w:val="00F63897"/>
    <w:rsid w:val="00F63D44"/>
    <w:rsid w:val="00F64066"/>
    <w:rsid w:val="00F6423B"/>
    <w:rsid w:val="00F658F9"/>
    <w:rsid w:val="00F66AC0"/>
    <w:rsid w:val="00F670D8"/>
    <w:rsid w:val="00F6772C"/>
    <w:rsid w:val="00F70301"/>
    <w:rsid w:val="00F71210"/>
    <w:rsid w:val="00F71F92"/>
    <w:rsid w:val="00F72CAE"/>
    <w:rsid w:val="00F73884"/>
    <w:rsid w:val="00F73942"/>
    <w:rsid w:val="00F7445A"/>
    <w:rsid w:val="00F744C4"/>
    <w:rsid w:val="00F74885"/>
    <w:rsid w:val="00F749FA"/>
    <w:rsid w:val="00F7526C"/>
    <w:rsid w:val="00F753F9"/>
    <w:rsid w:val="00F76ED2"/>
    <w:rsid w:val="00F775D3"/>
    <w:rsid w:val="00F77668"/>
    <w:rsid w:val="00F80598"/>
    <w:rsid w:val="00F80AC2"/>
    <w:rsid w:val="00F83547"/>
    <w:rsid w:val="00F837B1"/>
    <w:rsid w:val="00F84600"/>
    <w:rsid w:val="00F85601"/>
    <w:rsid w:val="00F865C3"/>
    <w:rsid w:val="00F8673D"/>
    <w:rsid w:val="00F868C4"/>
    <w:rsid w:val="00F90949"/>
    <w:rsid w:val="00F90B83"/>
    <w:rsid w:val="00F90C30"/>
    <w:rsid w:val="00F910BB"/>
    <w:rsid w:val="00F91692"/>
    <w:rsid w:val="00F91D71"/>
    <w:rsid w:val="00F932D8"/>
    <w:rsid w:val="00F93A64"/>
    <w:rsid w:val="00F95429"/>
    <w:rsid w:val="00F971FB"/>
    <w:rsid w:val="00F976ED"/>
    <w:rsid w:val="00FA033F"/>
    <w:rsid w:val="00FA0346"/>
    <w:rsid w:val="00FA1A92"/>
    <w:rsid w:val="00FA235A"/>
    <w:rsid w:val="00FA2573"/>
    <w:rsid w:val="00FA3D80"/>
    <w:rsid w:val="00FA41D3"/>
    <w:rsid w:val="00FA49BE"/>
    <w:rsid w:val="00FA6A4B"/>
    <w:rsid w:val="00FA70CE"/>
    <w:rsid w:val="00FA7241"/>
    <w:rsid w:val="00FB0480"/>
    <w:rsid w:val="00FB1423"/>
    <w:rsid w:val="00FB1F18"/>
    <w:rsid w:val="00FB3333"/>
    <w:rsid w:val="00FB351C"/>
    <w:rsid w:val="00FB3FD9"/>
    <w:rsid w:val="00FB4360"/>
    <w:rsid w:val="00FB52B7"/>
    <w:rsid w:val="00FB5DD7"/>
    <w:rsid w:val="00FB6C0D"/>
    <w:rsid w:val="00FC07D3"/>
    <w:rsid w:val="00FC083F"/>
    <w:rsid w:val="00FC10FF"/>
    <w:rsid w:val="00FC1D6A"/>
    <w:rsid w:val="00FC2B06"/>
    <w:rsid w:val="00FC386B"/>
    <w:rsid w:val="00FC55F3"/>
    <w:rsid w:val="00FC5B42"/>
    <w:rsid w:val="00FC739A"/>
    <w:rsid w:val="00FC78E4"/>
    <w:rsid w:val="00FC7D56"/>
    <w:rsid w:val="00FD0035"/>
    <w:rsid w:val="00FD09DA"/>
    <w:rsid w:val="00FD164F"/>
    <w:rsid w:val="00FD2139"/>
    <w:rsid w:val="00FD2839"/>
    <w:rsid w:val="00FD390B"/>
    <w:rsid w:val="00FD3F43"/>
    <w:rsid w:val="00FD4E8D"/>
    <w:rsid w:val="00FD5444"/>
    <w:rsid w:val="00FD6FA1"/>
    <w:rsid w:val="00FE01C9"/>
    <w:rsid w:val="00FE1257"/>
    <w:rsid w:val="00FE2192"/>
    <w:rsid w:val="00FE2DB4"/>
    <w:rsid w:val="00FE3B4C"/>
    <w:rsid w:val="00FE3E8D"/>
    <w:rsid w:val="00FE482E"/>
    <w:rsid w:val="00FE4D0E"/>
    <w:rsid w:val="00FE5C9F"/>
    <w:rsid w:val="00FE62B7"/>
    <w:rsid w:val="00FE6EAA"/>
    <w:rsid w:val="00FE7154"/>
    <w:rsid w:val="00FF11B5"/>
    <w:rsid w:val="00FF1834"/>
    <w:rsid w:val="00FF2722"/>
    <w:rsid w:val="00FF470A"/>
    <w:rsid w:val="00FF5297"/>
    <w:rsid w:val="00FF5896"/>
    <w:rsid w:val="00FF6105"/>
    <w:rsid w:val="00FF6275"/>
    <w:rsid w:val="00FF6357"/>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5F8EF"/>
  <w15:chartTrackingRefBased/>
  <w15:docId w15:val="{DB2408E5-1423-4D78-BDD8-896F3E78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4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11B0"/>
    <w:pPr>
      <w:tabs>
        <w:tab w:val="center" w:pos="4320"/>
        <w:tab w:val="right" w:pos="8640"/>
      </w:tabs>
    </w:pPr>
  </w:style>
  <w:style w:type="character" w:styleId="PageNumber">
    <w:name w:val="page number"/>
    <w:basedOn w:val="DefaultParagraphFont"/>
    <w:rsid w:val="003311B0"/>
  </w:style>
  <w:style w:type="paragraph" w:styleId="NormalWeb">
    <w:name w:val="Normal (Web)"/>
    <w:basedOn w:val="Normal"/>
    <w:rsid w:val="002C7347"/>
    <w:pPr>
      <w:spacing w:before="100" w:beforeAutospacing="1" w:after="100" w:afterAutospacing="1"/>
    </w:pPr>
    <w:rPr>
      <w:rFonts w:ascii="Trebuchet MS" w:hAnsi="Trebuchet MS"/>
      <w:color w:val="000080"/>
      <w:sz w:val="20"/>
      <w:szCs w:val="20"/>
    </w:rPr>
  </w:style>
  <w:style w:type="character" w:styleId="Hyperlink">
    <w:name w:val="Hyperlink"/>
    <w:rsid w:val="00CB14F5"/>
    <w:rPr>
      <w:color w:val="0000FF"/>
      <w:u w:val="single"/>
    </w:rPr>
  </w:style>
  <w:style w:type="paragraph" w:styleId="FootnoteText">
    <w:name w:val="footnote text"/>
    <w:basedOn w:val="Normal"/>
    <w:semiHidden/>
    <w:rsid w:val="001C1AF4"/>
    <w:rPr>
      <w:sz w:val="20"/>
      <w:szCs w:val="20"/>
    </w:rPr>
  </w:style>
  <w:style w:type="character" w:styleId="FootnoteReference">
    <w:name w:val="footnote reference"/>
    <w:semiHidden/>
    <w:rsid w:val="001C1AF4"/>
    <w:rPr>
      <w:vertAlign w:val="superscript"/>
    </w:rPr>
  </w:style>
  <w:style w:type="paragraph" w:styleId="ListParagraph">
    <w:name w:val="List Paragraph"/>
    <w:basedOn w:val="Normal"/>
    <w:uiPriority w:val="34"/>
    <w:qFormat/>
    <w:rsid w:val="00120BEE"/>
    <w:pPr>
      <w:ind w:left="720"/>
    </w:pPr>
  </w:style>
  <w:style w:type="paragraph" w:styleId="BalloonText">
    <w:name w:val="Balloon Text"/>
    <w:basedOn w:val="Normal"/>
    <w:link w:val="BalloonTextChar"/>
    <w:rsid w:val="008F167B"/>
    <w:rPr>
      <w:rFonts w:ascii="Tahoma" w:hAnsi="Tahoma" w:cs="Tahoma"/>
      <w:sz w:val="16"/>
      <w:szCs w:val="16"/>
    </w:rPr>
  </w:style>
  <w:style w:type="character" w:customStyle="1" w:styleId="BalloonTextChar">
    <w:name w:val="Balloon Text Char"/>
    <w:link w:val="BalloonText"/>
    <w:rsid w:val="008F167B"/>
    <w:rPr>
      <w:rFonts w:ascii="Tahoma" w:hAnsi="Tahoma" w:cs="Tahoma"/>
      <w:sz w:val="16"/>
      <w:szCs w:val="16"/>
    </w:rPr>
  </w:style>
  <w:style w:type="paragraph" w:styleId="Header">
    <w:name w:val="header"/>
    <w:basedOn w:val="Normal"/>
    <w:link w:val="HeaderChar"/>
    <w:rsid w:val="00713011"/>
    <w:pPr>
      <w:tabs>
        <w:tab w:val="center" w:pos="4680"/>
        <w:tab w:val="right" w:pos="9360"/>
      </w:tabs>
    </w:pPr>
  </w:style>
  <w:style w:type="character" w:customStyle="1" w:styleId="HeaderChar">
    <w:name w:val="Header Char"/>
    <w:link w:val="Header"/>
    <w:rsid w:val="00713011"/>
    <w:rPr>
      <w:sz w:val="24"/>
      <w:szCs w:val="24"/>
    </w:rPr>
  </w:style>
  <w:style w:type="paragraph" w:customStyle="1" w:styleId="SingleSpacing">
    <w:name w:val="Single Spacing"/>
    <w:basedOn w:val="Normal"/>
    <w:rsid w:val="0048676C"/>
    <w:pPr>
      <w:spacing w:line="254" w:lineRule="exact"/>
    </w:pPr>
    <w:rPr>
      <w:rFonts w:ascii="Courier New" w:hAnsi="Courier New" w:cs="Courier New"/>
      <w:sz w:val="20"/>
      <w:szCs w:val="20"/>
    </w:rPr>
  </w:style>
  <w:style w:type="character" w:styleId="UnresolvedMention">
    <w:name w:val="Unresolved Mention"/>
    <w:uiPriority w:val="99"/>
    <w:semiHidden/>
    <w:unhideWhenUsed/>
    <w:rsid w:val="00AB3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53621">
      <w:bodyDiv w:val="1"/>
      <w:marLeft w:val="0"/>
      <w:marRight w:val="0"/>
      <w:marTop w:val="0"/>
      <w:marBottom w:val="0"/>
      <w:divBdr>
        <w:top w:val="none" w:sz="0" w:space="0" w:color="auto"/>
        <w:left w:val="none" w:sz="0" w:space="0" w:color="auto"/>
        <w:bottom w:val="none" w:sz="0" w:space="0" w:color="auto"/>
        <w:right w:val="none" w:sz="0" w:space="0" w:color="auto"/>
      </w:divBdr>
      <w:divsChild>
        <w:div w:id="1041325870">
          <w:marLeft w:val="0"/>
          <w:marRight w:val="0"/>
          <w:marTop w:val="0"/>
          <w:marBottom w:val="0"/>
          <w:divBdr>
            <w:top w:val="none" w:sz="0" w:space="0" w:color="auto"/>
            <w:left w:val="none" w:sz="0" w:space="0" w:color="auto"/>
            <w:bottom w:val="none" w:sz="0" w:space="0" w:color="auto"/>
            <w:right w:val="none" w:sz="0" w:space="0" w:color="auto"/>
          </w:divBdr>
          <w:divsChild>
            <w:div w:id="2128309100">
              <w:marLeft w:val="0"/>
              <w:marRight w:val="0"/>
              <w:marTop w:val="0"/>
              <w:marBottom w:val="0"/>
              <w:divBdr>
                <w:top w:val="none" w:sz="0" w:space="0" w:color="auto"/>
                <w:left w:val="none" w:sz="0" w:space="0" w:color="auto"/>
                <w:bottom w:val="none" w:sz="0" w:space="0" w:color="auto"/>
                <w:right w:val="none" w:sz="0" w:space="0" w:color="auto"/>
              </w:divBdr>
              <w:divsChild>
                <w:div w:id="1689525140">
                  <w:marLeft w:val="0"/>
                  <w:marRight w:val="0"/>
                  <w:marTop w:val="0"/>
                  <w:marBottom w:val="0"/>
                  <w:divBdr>
                    <w:top w:val="none" w:sz="0" w:space="0" w:color="auto"/>
                    <w:left w:val="none" w:sz="0" w:space="0" w:color="auto"/>
                    <w:bottom w:val="none" w:sz="0" w:space="0" w:color="auto"/>
                    <w:right w:val="none" w:sz="0" w:space="0" w:color="auto"/>
                  </w:divBdr>
                  <w:divsChild>
                    <w:div w:id="1689332308">
                      <w:marLeft w:val="-225"/>
                      <w:marRight w:val="-225"/>
                      <w:marTop w:val="0"/>
                      <w:marBottom w:val="0"/>
                      <w:divBdr>
                        <w:top w:val="none" w:sz="0" w:space="0" w:color="auto"/>
                        <w:left w:val="none" w:sz="0" w:space="0" w:color="auto"/>
                        <w:bottom w:val="none" w:sz="0" w:space="0" w:color="auto"/>
                        <w:right w:val="none" w:sz="0" w:space="0" w:color="auto"/>
                      </w:divBdr>
                      <w:divsChild>
                        <w:div w:id="160976967">
                          <w:marLeft w:val="0"/>
                          <w:marRight w:val="0"/>
                          <w:marTop w:val="0"/>
                          <w:marBottom w:val="0"/>
                          <w:divBdr>
                            <w:top w:val="none" w:sz="0" w:space="0" w:color="auto"/>
                            <w:left w:val="none" w:sz="0" w:space="0" w:color="auto"/>
                            <w:bottom w:val="none" w:sz="0" w:space="0" w:color="auto"/>
                            <w:right w:val="none" w:sz="0" w:space="0" w:color="auto"/>
                          </w:divBdr>
                          <w:divsChild>
                            <w:div w:id="1384669791">
                              <w:marLeft w:val="0"/>
                              <w:marRight w:val="0"/>
                              <w:marTop w:val="0"/>
                              <w:marBottom w:val="0"/>
                              <w:divBdr>
                                <w:top w:val="none" w:sz="0" w:space="0" w:color="auto"/>
                                <w:left w:val="none" w:sz="0" w:space="0" w:color="auto"/>
                                <w:bottom w:val="none" w:sz="0" w:space="0" w:color="auto"/>
                                <w:right w:val="none" w:sz="0" w:space="0" w:color="auto"/>
                              </w:divBdr>
                              <w:divsChild>
                                <w:div w:id="202405408">
                                  <w:marLeft w:val="-225"/>
                                  <w:marRight w:val="-225"/>
                                  <w:marTop w:val="0"/>
                                  <w:marBottom w:val="0"/>
                                  <w:divBdr>
                                    <w:top w:val="none" w:sz="0" w:space="0" w:color="auto"/>
                                    <w:left w:val="none" w:sz="0" w:space="0" w:color="auto"/>
                                    <w:bottom w:val="none" w:sz="0" w:space="0" w:color="auto"/>
                                    <w:right w:val="none" w:sz="0" w:space="0" w:color="auto"/>
                                  </w:divBdr>
                                  <w:divsChild>
                                    <w:div w:id="1266570286">
                                      <w:marLeft w:val="0"/>
                                      <w:marRight w:val="0"/>
                                      <w:marTop w:val="0"/>
                                      <w:marBottom w:val="0"/>
                                      <w:divBdr>
                                        <w:top w:val="none" w:sz="0" w:space="0" w:color="auto"/>
                                        <w:left w:val="none" w:sz="0" w:space="0" w:color="auto"/>
                                        <w:bottom w:val="none" w:sz="0" w:space="0" w:color="auto"/>
                                        <w:right w:val="none" w:sz="0" w:space="0" w:color="auto"/>
                                      </w:divBdr>
                                      <w:divsChild>
                                        <w:div w:id="1778678087">
                                          <w:marLeft w:val="-225"/>
                                          <w:marRight w:val="-225"/>
                                          <w:marTop w:val="0"/>
                                          <w:marBottom w:val="0"/>
                                          <w:divBdr>
                                            <w:top w:val="none" w:sz="0" w:space="0" w:color="auto"/>
                                            <w:left w:val="none" w:sz="0" w:space="0" w:color="auto"/>
                                            <w:bottom w:val="none" w:sz="0" w:space="0" w:color="auto"/>
                                            <w:right w:val="none" w:sz="0" w:space="0" w:color="auto"/>
                                          </w:divBdr>
                                          <w:divsChild>
                                            <w:div w:id="635648630">
                                              <w:marLeft w:val="0"/>
                                              <w:marRight w:val="0"/>
                                              <w:marTop w:val="0"/>
                                              <w:marBottom w:val="0"/>
                                              <w:divBdr>
                                                <w:top w:val="none" w:sz="0" w:space="0" w:color="auto"/>
                                                <w:left w:val="none" w:sz="0" w:space="0" w:color="auto"/>
                                                <w:bottom w:val="none" w:sz="0" w:space="0" w:color="auto"/>
                                                <w:right w:val="none" w:sz="0" w:space="0" w:color="auto"/>
                                              </w:divBdr>
                                              <w:divsChild>
                                                <w:div w:id="852451896">
                                                  <w:marLeft w:val="0"/>
                                                  <w:marRight w:val="0"/>
                                                  <w:marTop w:val="0"/>
                                                  <w:marBottom w:val="0"/>
                                                  <w:divBdr>
                                                    <w:top w:val="none" w:sz="0" w:space="0" w:color="auto"/>
                                                    <w:left w:val="none" w:sz="0" w:space="0" w:color="auto"/>
                                                    <w:bottom w:val="none" w:sz="0" w:space="0" w:color="auto"/>
                                                    <w:right w:val="none" w:sz="0" w:space="0" w:color="auto"/>
                                                  </w:divBdr>
                                                  <w:divsChild>
                                                    <w:div w:id="1565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960018">
      <w:bodyDiv w:val="1"/>
      <w:marLeft w:val="0"/>
      <w:marRight w:val="0"/>
      <w:marTop w:val="0"/>
      <w:marBottom w:val="0"/>
      <w:divBdr>
        <w:top w:val="none" w:sz="0" w:space="0" w:color="auto"/>
        <w:left w:val="none" w:sz="0" w:space="0" w:color="auto"/>
        <w:bottom w:val="none" w:sz="0" w:space="0" w:color="auto"/>
        <w:right w:val="none" w:sz="0" w:space="0" w:color="auto"/>
      </w:divBdr>
      <w:divsChild>
        <w:div w:id="1803116169">
          <w:marLeft w:val="0"/>
          <w:marRight w:val="0"/>
          <w:marTop w:val="0"/>
          <w:marBottom w:val="0"/>
          <w:divBdr>
            <w:top w:val="none" w:sz="0" w:space="0" w:color="auto"/>
            <w:left w:val="none" w:sz="0" w:space="0" w:color="auto"/>
            <w:bottom w:val="none" w:sz="0" w:space="0" w:color="auto"/>
            <w:right w:val="none" w:sz="0" w:space="0" w:color="auto"/>
          </w:divBdr>
          <w:divsChild>
            <w:div w:id="6173779">
              <w:marLeft w:val="0"/>
              <w:marRight w:val="0"/>
              <w:marTop w:val="0"/>
              <w:marBottom w:val="0"/>
              <w:divBdr>
                <w:top w:val="none" w:sz="0" w:space="0" w:color="auto"/>
                <w:left w:val="none" w:sz="0" w:space="0" w:color="auto"/>
                <w:bottom w:val="none" w:sz="0" w:space="0" w:color="auto"/>
                <w:right w:val="none" w:sz="0" w:space="0" w:color="auto"/>
              </w:divBdr>
              <w:divsChild>
                <w:div w:id="442113546">
                  <w:marLeft w:val="0"/>
                  <w:marRight w:val="0"/>
                  <w:marTop w:val="0"/>
                  <w:marBottom w:val="0"/>
                  <w:divBdr>
                    <w:top w:val="none" w:sz="0" w:space="0" w:color="auto"/>
                    <w:left w:val="none" w:sz="0" w:space="0" w:color="auto"/>
                    <w:bottom w:val="none" w:sz="0" w:space="0" w:color="auto"/>
                    <w:right w:val="none" w:sz="0" w:space="0" w:color="auto"/>
                  </w:divBdr>
                  <w:divsChild>
                    <w:div w:id="6257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8736-6F71-4A0B-95F2-0B659836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illy Kidwell</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Kidwell</dc:title>
  <dc:subject/>
  <dc:creator>Billy Ray Kidwell</dc:creator>
  <cp:keywords/>
  <cp:lastModifiedBy>Hannah Kidwell</cp:lastModifiedBy>
  <cp:revision>2</cp:revision>
  <cp:lastPrinted>2020-11-10T11:51:00Z</cp:lastPrinted>
  <dcterms:created xsi:type="dcterms:W3CDTF">2020-11-10T11:52:00Z</dcterms:created>
  <dcterms:modified xsi:type="dcterms:W3CDTF">2020-11-10T11:52:00Z</dcterms:modified>
</cp:coreProperties>
</file>